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5ABBC" w14:textId="04F30613" w:rsidR="00CB2D42" w:rsidRDefault="00CB2D42" w:rsidP="006B4AB8">
      <w:pPr>
        <w:jc w:val="both"/>
        <w:rPr>
          <w:rFonts w:ascii="Arial" w:hAnsi="Arial" w:cs="Arial"/>
          <w:i/>
          <w:iCs/>
        </w:rPr>
      </w:pPr>
      <w:bookmarkStart w:id="0" w:name="_GoBack"/>
      <w:bookmarkEnd w:id="0"/>
      <w:r>
        <w:rPr>
          <w:rFonts w:ascii="Arial" w:hAnsi="Arial" w:cs="Arial"/>
          <w:i/>
          <w:iCs/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3EA735B4" wp14:editId="57179785">
            <wp:simplePos x="0" y="0"/>
            <wp:positionH relativeFrom="column">
              <wp:posOffset>-244475</wp:posOffset>
            </wp:positionH>
            <wp:positionV relativeFrom="page">
              <wp:posOffset>1524000</wp:posOffset>
            </wp:positionV>
            <wp:extent cx="2304415" cy="1078865"/>
            <wp:effectExtent l="0" t="0" r="635" b="6985"/>
            <wp:wrapThrough wrapText="bothSides">
              <wp:wrapPolygon edited="0">
                <wp:start x="0" y="0"/>
                <wp:lineTo x="0" y="21358"/>
                <wp:lineTo x="21427" y="21358"/>
                <wp:lineTo x="2142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0A42A2C4" wp14:editId="607D520A">
            <wp:simplePos x="0" y="0"/>
            <wp:positionH relativeFrom="margin">
              <wp:align>right</wp:align>
            </wp:positionH>
            <wp:positionV relativeFrom="page">
              <wp:posOffset>1722120</wp:posOffset>
            </wp:positionV>
            <wp:extent cx="2568575" cy="763905"/>
            <wp:effectExtent l="0" t="0" r="3175" b="0"/>
            <wp:wrapSquare wrapText="bothSides"/>
            <wp:docPr id="1026" name="Picture 2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24C4E3A-CF65-4ACA-934B-8E35AC7C44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524C4E3A-CF65-4ACA-934B-8E35AC7C44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EC05EE" w14:textId="77777777" w:rsidR="00CB2D42" w:rsidRDefault="00CB2D42" w:rsidP="006B4AB8">
      <w:pPr>
        <w:jc w:val="both"/>
        <w:rPr>
          <w:rFonts w:ascii="Arial" w:hAnsi="Arial" w:cs="Arial"/>
          <w:i/>
          <w:iCs/>
        </w:rPr>
      </w:pPr>
    </w:p>
    <w:p w14:paraId="45DE41D1" w14:textId="77777777" w:rsidR="00CB2D42" w:rsidRDefault="00CB2D42" w:rsidP="006B4AB8">
      <w:pPr>
        <w:jc w:val="both"/>
        <w:rPr>
          <w:rFonts w:ascii="Arial" w:hAnsi="Arial" w:cs="Arial"/>
          <w:i/>
          <w:iCs/>
        </w:rPr>
      </w:pPr>
    </w:p>
    <w:p w14:paraId="3BE90DBB" w14:textId="22532A7D" w:rsidR="00703E54" w:rsidRDefault="00703E54" w:rsidP="006B4AB8">
      <w:pPr>
        <w:jc w:val="both"/>
        <w:rPr>
          <w:rFonts w:ascii="Arial" w:hAnsi="Arial" w:cs="Arial"/>
          <w:i/>
          <w:iCs/>
        </w:rPr>
      </w:pPr>
    </w:p>
    <w:p w14:paraId="39AEF42B" w14:textId="738018A3" w:rsidR="005F2001" w:rsidRPr="0031392B" w:rsidRDefault="00337185" w:rsidP="0031392B">
      <w:pPr>
        <w:pBdr>
          <w:bottom w:val="single" w:sz="18" w:space="1" w:color="536E28"/>
        </w:pBdr>
        <w:shd w:val="clear" w:color="auto" w:fill="536E28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392B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Finalité de l’EMAS </w:t>
      </w:r>
    </w:p>
    <w:p w14:paraId="53B97426" w14:textId="6AEA02E6" w:rsidR="004C3DEB" w:rsidRPr="00070D01" w:rsidRDefault="00E80302" w:rsidP="006B4AB8">
      <w:pPr>
        <w:jc w:val="both"/>
        <w:rPr>
          <w:rFonts w:ascii="Arial" w:hAnsi="Arial" w:cs="Arial"/>
          <w:color w:val="77777A"/>
          <w:sz w:val="20"/>
          <w:szCs w:val="20"/>
        </w:rPr>
      </w:pPr>
      <w:r w:rsidRPr="00070D01">
        <w:rPr>
          <w:rFonts w:ascii="Arial" w:hAnsi="Arial" w:cs="Arial"/>
          <w:color w:val="77777A"/>
          <w:sz w:val="20"/>
          <w:szCs w:val="20"/>
        </w:rPr>
        <w:t xml:space="preserve">L’EMAS </w:t>
      </w:r>
      <w:r w:rsidR="00956A51" w:rsidRPr="00070D01">
        <w:rPr>
          <w:rFonts w:ascii="Arial" w:hAnsi="Arial" w:cs="Arial"/>
          <w:color w:val="77777A"/>
          <w:sz w:val="20"/>
          <w:szCs w:val="20"/>
        </w:rPr>
        <w:t xml:space="preserve">est un dispositif </w:t>
      </w:r>
      <w:r w:rsidRPr="00070D01">
        <w:rPr>
          <w:rFonts w:ascii="Arial" w:hAnsi="Arial" w:cs="Arial"/>
          <w:color w:val="77777A"/>
          <w:sz w:val="20"/>
          <w:szCs w:val="20"/>
        </w:rPr>
        <w:t xml:space="preserve">financé par l’ARS </w:t>
      </w:r>
      <w:r w:rsidR="00AD074E" w:rsidRPr="00070D01">
        <w:rPr>
          <w:rFonts w:ascii="Arial" w:hAnsi="Arial" w:cs="Arial"/>
          <w:color w:val="77777A"/>
          <w:sz w:val="20"/>
          <w:szCs w:val="20"/>
        </w:rPr>
        <w:t>au service de tous</w:t>
      </w:r>
      <w:r w:rsidR="00956A51" w:rsidRPr="00070D01">
        <w:rPr>
          <w:rFonts w:ascii="Arial" w:hAnsi="Arial" w:cs="Arial"/>
          <w:color w:val="77777A"/>
          <w:sz w:val="20"/>
          <w:szCs w:val="20"/>
        </w:rPr>
        <w:t xml:space="preserve"> les membres de la communauté éducative </w:t>
      </w:r>
      <w:r w:rsidR="00EE6F71" w:rsidRPr="00070D01">
        <w:rPr>
          <w:rFonts w:ascii="Arial" w:hAnsi="Arial" w:cs="Arial"/>
          <w:color w:val="77777A"/>
          <w:sz w:val="20"/>
          <w:szCs w:val="20"/>
        </w:rPr>
        <w:t xml:space="preserve">dans le cadre de leurs missions </w:t>
      </w:r>
      <w:r w:rsidR="00EE6F71" w:rsidRPr="00070D01">
        <w:rPr>
          <w:rFonts w:ascii="Arial" w:hAnsi="Arial" w:cs="Arial"/>
          <w:b/>
          <w:bCs/>
          <w:color w:val="FEAB4C"/>
          <w:sz w:val="20"/>
          <w:szCs w:val="20"/>
        </w:rPr>
        <w:t>scolaire</w:t>
      </w:r>
      <w:r w:rsidR="00B237A0" w:rsidRPr="00070D01">
        <w:rPr>
          <w:rFonts w:ascii="Arial" w:hAnsi="Arial" w:cs="Arial"/>
          <w:b/>
          <w:bCs/>
          <w:color w:val="FEAB4C"/>
          <w:sz w:val="20"/>
          <w:szCs w:val="20"/>
        </w:rPr>
        <w:t>s</w:t>
      </w:r>
      <w:r w:rsidR="00EE6F71" w:rsidRPr="00070D01">
        <w:rPr>
          <w:rFonts w:ascii="Arial" w:hAnsi="Arial" w:cs="Arial"/>
          <w:color w:val="77777A"/>
          <w:sz w:val="20"/>
          <w:szCs w:val="20"/>
        </w:rPr>
        <w:t xml:space="preserve"> ou </w:t>
      </w:r>
      <w:r w:rsidR="00EE6F71" w:rsidRPr="00070D01">
        <w:rPr>
          <w:rFonts w:ascii="Arial" w:hAnsi="Arial" w:cs="Arial"/>
          <w:b/>
          <w:bCs/>
          <w:color w:val="FEAB4C"/>
          <w:sz w:val="20"/>
          <w:szCs w:val="20"/>
        </w:rPr>
        <w:t>périscolaire</w:t>
      </w:r>
      <w:r w:rsidR="00B237A0" w:rsidRPr="00070D01">
        <w:rPr>
          <w:rFonts w:ascii="Arial" w:hAnsi="Arial" w:cs="Arial"/>
          <w:b/>
          <w:bCs/>
          <w:color w:val="FEAB4C"/>
          <w:sz w:val="20"/>
          <w:szCs w:val="20"/>
        </w:rPr>
        <w:t>s</w:t>
      </w:r>
      <w:r w:rsidR="00EE6F71" w:rsidRPr="00070D01">
        <w:rPr>
          <w:rFonts w:ascii="Arial" w:hAnsi="Arial" w:cs="Arial"/>
          <w:b/>
          <w:bCs/>
          <w:color w:val="77777A"/>
          <w:sz w:val="20"/>
          <w:szCs w:val="20"/>
        </w:rPr>
        <w:t>.</w:t>
      </w:r>
      <w:r w:rsidR="00EE6F71" w:rsidRPr="00070D01">
        <w:rPr>
          <w:rFonts w:ascii="Arial" w:hAnsi="Arial" w:cs="Arial"/>
          <w:color w:val="77777A"/>
          <w:sz w:val="20"/>
          <w:szCs w:val="20"/>
        </w:rPr>
        <w:t xml:space="preserve"> </w:t>
      </w:r>
    </w:p>
    <w:p w14:paraId="10F424CF" w14:textId="08C7CCFC" w:rsidR="00AD074E" w:rsidRPr="00070D01" w:rsidRDefault="00996960" w:rsidP="00996960">
      <w:pPr>
        <w:jc w:val="both"/>
        <w:rPr>
          <w:rFonts w:ascii="Arial" w:hAnsi="Arial" w:cs="Arial"/>
          <w:i/>
          <w:iCs/>
          <w:color w:val="77777A"/>
          <w:sz w:val="20"/>
          <w:szCs w:val="20"/>
        </w:rPr>
      </w:pPr>
      <w:r w:rsidRPr="00070D01">
        <w:rPr>
          <w:rFonts w:ascii="Arial" w:hAnsi="Arial" w:cs="Arial"/>
          <w:color w:val="77777A"/>
          <w:sz w:val="20"/>
          <w:szCs w:val="20"/>
        </w:rPr>
        <w:t xml:space="preserve">Sa finalité </w:t>
      </w:r>
      <w:r w:rsidR="00AD074E" w:rsidRPr="00070D01">
        <w:rPr>
          <w:rFonts w:ascii="Arial" w:hAnsi="Arial" w:cs="Arial"/>
          <w:color w:val="77777A"/>
          <w:sz w:val="20"/>
          <w:szCs w:val="20"/>
        </w:rPr>
        <w:t>est de</w:t>
      </w:r>
      <w:r w:rsidR="00AD074E" w:rsidRPr="00070D01">
        <w:rPr>
          <w:rFonts w:ascii="Arial" w:hAnsi="Arial" w:cs="Arial"/>
          <w:i/>
          <w:iCs/>
          <w:color w:val="77777A"/>
          <w:sz w:val="20"/>
          <w:szCs w:val="20"/>
        </w:rPr>
        <w:t xml:space="preserve"> </w:t>
      </w:r>
      <w:r w:rsidRPr="00070D01">
        <w:rPr>
          <w:rFonts w:ascii="Arial" w:hAnsi="Arial" w:cs="Arial"/>
          <w:i/>
          <w:iCs/>
          <w:color w:val="77777A"/>
          <w:sz w:val="20"/>
          <w:szCs w:val="20"/>
        </w:rPr>
        <w:t>« </w:t>
      </w:r>
      <w:r w:rsidR="00AD074E" w:rsidRPr="00070D01">
        <w:rPr>
          <w:rFonts w:ascii="Arial" w:hAnsi="Arial" w:cs="Arial"/>
          <w:i/>
          <w:iCs/>
          <w:color w:val="77777A"/>
          <w:sz w:val="20"/>
          <w:szCs w:val="20"/>
        </w:rPr>
        <w:t>renforcer la scolarisation des élèves en situation de handicap, en apportant une expertise et des ressources aux établissements scolaires et auprès de la communauté éducative »</w:t>
      </w:r>
      <w:r w:rsidR="00AD074E" w:rsidRPr="00070D01">
        <w:rPr>
          <w:rStyle w:val="Appelnotedebasdep"/>
          <w:rFonts w:ascii="Arial" w:hAnsi="Arial" w:cs="Arial"/>
          <w:i/>
          <w:iCs/>
          <w:color w:val="77777A"/>
          <w:sz w:val="20"/>
          <w:szCs w:val="20"/>
        </w:rPr>
        <w:footnoteReference w:id="1"/>
      </w:r>
      <w:r w:rsidR="00AD074E" w:rsidRPr="00070D01">
        <w:rPr>
          <w:rFonts w:ascii="Arial" w:hAnsi="Arial" w:cs="Arial"/>
          <w:i/>
          <w:iCs/>
          <w:color w:val="77777A"/>
          <w:sz w:val="20"/>
          <w:szCs w:val="20"/>
        </w:rPr>
        <w:t xml:space="preserve"> </w:t>
      </w:r>
    </w:p>
    <w:p w14:paraId="4C043E6B" w14:textId="6DFB3269" w:rsidR="000D21B8" w:rsidRPr="007E3C98" w:rsidRDefault="007B3BAC" w:rsidP="00EF203A">
      <w:pPr>
        <w:jc w:val="both"/>
        <w:rPr>
          <w:rFonts w:ascii="Arial" w:hAnsi="Arial" w:cs="Arial"/>
          <w:color w:val="77777A"/>
          <w:sz w:val="20"/>
          <w:szCs w:val="20"/>
        </w:rPr>
      </w:pPr>
      <w:r w:rsidRPr="00070D01">
        <w:rPr>
          <w:rFonts w:ascii="Arial" w:hAnsi="Arial" w:cs="Arial"/>
          <w:color w:val="77777A"/>
          <w:sz w:val="20"/>
          <w:szCs w:val="20"/>
        </w:rPr>
        <w:t>L’EMAS se</w:t>
      </w:r>
      <w:r w:rsidR="00EF203A" w:rsidRPr="00070D01">
        <w:rPr>
          <w:rFonts w:ascii="Arial" w:hAnsi="Arial" w:cs="Arial"/>
          <w:color w:val="77777A"/>
          <w:sz w:val="20"/>
          <w:szCs w:val="20"/>
        </w:rPr>
        <w:t xml:space="preserve"> veut </w:t>
      </w:r>
      <w:r w:rsidRPr="00070D01">
        <w:rPr>
          <w:rFonts w:ascii="Arial" w:hAnsi="Arial" w:cs="Arial"/>
          <w:color w:val="77777A"/>
          <w:sz w:val="20"/>
          <w:szCs w:val="20"/>
        </w:rPr>
        <w:t xml:space="preserve">être un dispositif </w:t>
      </w:r>
      <w:r w:rsidR="00EF203A" w:rsidRPr="00070D01">
        <w:rPr>
          <w:rFonts w:ascii="Arial" w:hAnsi="Arial" w:cs="Arial"/>
          <w:b/>
          <w:bCs/>
          <w:color w:val="FEAB4C"/>
          <w:sz w:val="20"/>
          <w:szCs w:val="20"/>
        </w:rPr>
        <w:t>souple</w:t>
      </w:r>
      <w:r w:rsidRPr="00070D01">
        <w:rPr>
          <w:rFonts w:ascii="Arial" w:hAnsi="Arial" w:cs="Arial"/>
          <w:color w:val="77777A"/>
          <w:sz w:val="20"/>
          <w:szCs w:val="20"/>
        </w:rPr>
        <w:t xml:space="preserve">, </w:t>
      </w:r>
      <w:r w:rsidR="00EF203A" w:rsidRPr="00070D01">
        <w:rPr>
          <w:rFonts w:ascii="Arial" w:hAnsi="Arial" w:cs="Arial"/>
          <w:b/>
          <w:bCs/>
          <w:color w:val="FEAB4C"/>
          <w:sz w:val="20"/>
          <w:szCs w:val="20"/>
        </w:rPr>
        <w:t>réactif</w:t>
      </w:r>
      <w:r w:rsidRPr="00070D01">
        <w:rPr>
          <w:rFonts w:ascii="Arial" w:hAnsi="Arial" w:cs="Arial"/>
          <w:b/>
          <w:bCs/>
          <w:color w:val="536E28"/>
          <w:sz w:val="20"/>
          <w:szCs w:val="20"/>
        </w:rPr>
        <w:t xml:space="preserve"> </w:t>
      </w:r>
      <w:r w:rsidRPr="00070D01">
        <w:rPr>
          <w:rFonts w:ascii="Arial" w:hAnsi="Arial" w:cs="Arial"/>
          <w:color w:val="77777A"/>
          <w:sz w:val="20"/>
          <w:szCs w:val="20"/>
        </w:rPr>
        <w:t xml:space="preserve">et </w:t>
      </w:r>
      <w:r w:rsidRPr="00070D01">
        <w:rPr>
          <w:rFonts w:ascii="Arial" w:hAnsi="Arial" w:cs="Arial"/>
          <w:b/>
          <w:bCs/>
          <w:color w:val="FEAB4C"/>
          <w:sz w:val="20"/>
          <w:szCs w:val="20"/>
        </w:rPr>
        <w:t>accessible à tous les professionnels</w:t>
      </w:r>
      <w:r w:rsidRPr="00070D01">
        <w:rPr>
          <w:rFonts w:ascii="Arial" w:hAnsi="Arial" w:cs="Arial"/>
          <w:color w:val="FEAB4C"/>
          <w:sz w:val="20"/>
          <w:szCs w:val="20"/>
        </w:rPr>
        <w:t xml:space="preserve"> </w:t>
      </w:r>
      <w:r w:rsidRPr="00070D01">
        <w:rPr>
          <w:rFonts w:ascii="Arial" w:hAnsi="Arial" w:cs="Arial"/>
          <w:b/>
          <w:bCs/>
          <w:color w:val="FEAB4C"/>
          <w:sz w:val="20"/>
          <w:szCs w:val="20"/>
        </w:rPr>
        <w:t>de la communauté éducative du territoire du Lot</w:t>
      </w:r>
      <w:r w:rsidR="003451C6" w:rsidRPr="00070D01">
        <w:rPr>
          <w:rFonts w:ascii="Arial" w:hAnsi="Arial" w:cs="Arial"/>
          <w:color w:val="77777A"/>
          <w:sz w:val="20"/>
          <w:szCs w:val="20"/>
        </w:rPr>
        <w:t xml:space="preserve">. L’EMAS ne se substitue pas aux </w:t>
      </w:r>
      <w:r w:rsidR="00542327" w:rsidRPr="00070D01">
        <w:rPr>
          <w:rFonts w:ascii="Arial" w:hAnsi="Arial" w:cs="Arial"/>
          <w:color w:val="77777A"/>
          <w:sz w:val="20"/>
          <w:szCs w:val="20"/>
        </w:rPr>
        <w:t xml:space="preserve">dispositifs d’aides mis en place par l’Education Nationale </w:t>
      </w:r>
      <w:r w:rsidR="00070D01" w:rsidRPr="00070D01">
        <w:rPr>
          <w:rFonts w:ascii="Arial" w:hAnsi="Arial" w:cs="Arial"/>
          <w:color w:val="77777A"/>
          <w:sz w:val="20"/>
          <w:szCs w:val="20"/>
        </w:rPr>
        <w:t xml:space="preserve">mais agit en complément après que ces dispositifs aient été mis en place. </w:t>
      </w:r>
      <w:r w:rsidR="00542327" w:rsidRPr="00070D01">
        <w:rPr>
          <w:rFonts w:ascii="Arial" w:hAnsi="Arial" w:cs="Arial"/>
          <w:color w:val="77777A"/>
          <w:sz w:val="20"/>
          <w:szCs w:val="20"/>
        </w:rPr>
        <w:t xml:space="preserve"> </w:t>
      </w:r>
    </w:p>
    <w:p w14:paraId="5BA9BCD3" w14:textId="126F7D84" w:rsidR="00FA34CE" w:rsidRPr="00736332" w:rsidRDefault="00EA6A8A" w:rsidP="00736332">
      <w:pPr>
        <w:pBdr>
          <w:bottom w:val="single" w:sz="18" w:space="1" w:color="536E28"/>
        </w:pBdr>
        <w:shd w:val="clear" w:color="auto" w:fill="536E28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Comment saisir l’EMAS ? </w:t>
      </w:r>
    </w:p>
    <w:p w14:paraId="546EDBB5" w14:textId="11DD45D6" w:rsidR="000D21B8" w:rsidRPr="007E3C98" w:rsidRDefault="00736332" w:rsidP="0054358D">
      <w:pPr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57DA1D28" wp14:editId="1FDBAFEB">
            <wp:extent cx="5760720" cy="1800225"/>
            <wp:effectExtent l="19050" t="0" r="11430" b="0"/>
            <wp:docPr id="10" name="Diagramme 10">
              <a:extLst xmlns:a="http://schemas.openxmlformats.org/drawingml/2006/main">
                <a:ext uri="{FF2B5EF4-FFF2-40B4-BE49-F238E27FC236}">
                  <a16:creationId xmlns:a16="http://schemas.microsoft.com/office/drawing/2014/main" id="{3DB013B9-80CA-4609-B238-0609ADD8D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16893E2" w14:textId="39096953" w:rsidR="00EF203A" w:rsidRPr="00477AFF" w:rsidRDefault="00EA6A8A" w:rsidP="00477AFF">
      <w:pPr>
        <w:pBdr>
          <w:bottom w:val="single" w:sz="18" w:space="1" w:color="536E28"/>
        </w:pBdr>
        <w:shd w:val="clear" w:color="auto" w:fill="536E28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 xml:space="preserve">Quelle réponse vous sera apportée ? </w:t>
      </w:r>
    </w:p>
    <w:p w14:paraId="63DB4916" w14:textId="258E2D9B" w:rsidR="004C3DEB" w:rsidRDefault="00084092" w:rsidP="007E3C98">
      <w:pPr>
        <w:ind w:left="708"/>
        <w:jc w:val="both"/>
        <w:rPr>
          <w:rFonts w:ascii="Arial" w:hAnsi="Arial" w:cs="Arial"/>
          <w:i/>
          <w:iCs/>
        </w:rPr>
      </w:pPr>
      <w:r>
        <w:rPr>
          <w:noProof/>
          <w:lang w:eastAsia="fr-FR"/>
        </w:rPr>
        <w:drawing>
          <wp:inline distT="0" distB="0" distL="0" distR="0" wp14:anchorId="5A784BBA" wp14:editId="0F5BFBE2">
            <wp:extent cx="4945380" cy="2026920"/>
            <wp:effectExtent l="0" t="0" r="0" b="0"/>
            <wp:docPr id="12" name="Diagramme 12">
              <a:extLst xmlns:a="http://schemas.openxmlformats.org/drawingml/2006/main">
                <a:ext uri="{FF2B5EF4-FFF2-40B4-BE49-F238E27FC236}">
                  <a16:creationId xmlns:a16="http://schemas.microsoft.com/office/drawing/2014/main" id="{A88D6A8F-4AD9-4A46-B653-1BEF9ED5F5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37C74B5" w14:textId="77777777" w:rsidR="00084092" w:rsidRDefault="00084092" w:rsidP="006B4AB8">
      <w:pPr>
        <w:jc w:val="both"/>
        <w:rPr>
          <w:rFonts w:ascii="Arial" w:hAnsi="Arial" w:cs="Arial"/>
          <w:i/>
          <w:iCs/>
        </w:rPr>
      </w:pPr>
    </w:p>
    <w:p w14:paraId="5F3EEDC2" w14:textId="48E310F5" w:rsidR="00BE0D06" w:rsidRPr="0031392B" w:rsidRDefault="009017CA" w:rsidP="009017CA">
      <w:pPr>
        <w:pBdr>
          <w:bottom w:val="single" w:sz="18" w:space="1" w:color="536E28"/>
        </w:pBdr>
        <w:shd w:val="clear" w:color="auto" w:fill="536E28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9017CA">
        <w:rPr>
          <w:rFonts w:ascii="Arial" w:hAnsi="Arial" w:cs="Arial"/>
          <w:b/>
          <w:bCs/>
          <w:noProof/>
          <w:color w:val="536E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BCBFD3" wp14:editId="3C46673B">
                <wp:simplePos x="0" y="0"/>
                <wp:positionH relativeFrom="margin">
                  <wp:align>right</wp:align>
                </wp:positionH>
                <wp:positionV relativeFrom="paragraph">
                  <wp:posOffset>393700</wp:posOffset>
                </wp:positionV>
                <wp:extent cx="5760720" cy="207264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72640"/>
                        </a:xfrm>
                        <a:prstGeom prst="rect">
                          <a:avLst/>
                        </a:prstGeom>
                        <a:solidFill>
                          <a:srgbClr val="DCDD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D27F4" w14:textId="2BCA72BB" w:rsidR="004F68B3" w:rsidRDefault="004F68B3" w:rsidP="009017C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A6E4B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>Etablissement concerné :</w:t>
                            </w:r>
                            <w:r w:rsidRPr="003A6E4B">
                              <w:rPr>
                                <w:rFonts w:ascii="Arial" w:hAnsi="Arial" w:cs="Arial"/>
                                <w:color w:val="536E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458497997"/>
                                <w:lock w:val="sdtLocked"/>
                                <w:placeholder>
                                  <w:docPart w:val="B99B46ABD99F48EB8B95F3DE9427B65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F2E44">
                                  <w:rPr>
                                    <w:rStyle w:val="Textedelespacerserv"/>
                                    <w:smallCaps/>
                                    <w:sz w:val="20"/>
                                  </w:rPr>
                                  <w:t>cliquez ici pour répondre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Pr="003A6E4B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>Circon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586730391"/>
                                <w:placeholder>
                                  <w:docPart w:val="949F44697337465EB4F163BE31C3865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421076540"/>
                                    <w:lock w:val="sdtLocked"/>
                                    <w:placeholder>
                                      <w:docPart w:val="4CF267CC173B4812A81FB0109AFAC144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0F2E44">
                                      <w:rPr>
                                        <w:rStyle w:val="Textedelespacerserv"/>
                                        <w:smallCaps/>
                                        <w:sz w:val="20"/>
                                      </w:rPr>
                                      <w:t>cliquez ici pour répondr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0E2768A" w14:textId="7B1EC2E8" w:rsidR="004F68B3" w:rsidRPr="003A6E4B" w:rsidRDefault="004F68B3" w:rsidP="009017C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</w:pPr>
                            <w:r w:rsidRPr="003A6E4B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>Nom, prén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 xml:space="preserve"> du demandeur </w:t>
                            </w:r>
                            <w:r w:rsidRPr="003A6E4B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903878935"/>
                                <w:placeholder>
                                  <w:docPart w:val="02B4AEDC33B54906BED6A101E42D98EA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1019939066"/>
                                    <w:lock w:val="sdtLocked"/>
                                    <w:placeholder>
                                      <w:docPart w:val="AB67FE9F5D584C4496EEE3782F8780AA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0F2E44">
                                      <w:rPr>
                                        <w:rStyle w:val="Textedelespacerserv"/>
                                        <w:smallCaps/>
                                        <w:sz w:val="20"/>
                                      </w:rPr>
                                      <w:t>cliquez ici pour répondr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AEA36C5" w14:textId="6DDA78FE" w:rsidR="004F68B3" w:rsidRPr="00515EE6" w:rsidRDefault="004F68B3" w:rsidP="009017C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A6E4B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>Fonction du demandeur :</w:t>
                            </w:r>
                            <w:r w:rsidRPr="003A6E4B">
                              <w:rPr>
                                <w:rFonts w:ascii="Arial" w:hAnsi="Arial" w:cs="Arial"/>
                                <w:color w:val="536E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372582586"/>
                                <w:placeholder>
                                  <w:docPart w:val="76FFB0F26006439E9BA92C30AD099B3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1478064154"/>
                                    <w:placeholder>
                                      <w:docPart w:val="F437B4E4DB1E476EB9BBABA87869061C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</w:rPr>
                                        <w:id w:val="8658688"/>
                                        <w:placeholder>
                                          <w:docPart w:val="C7E2D15710AC4FB09EE5CDC716B66934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</w:rPr>
                                            <w:id w:val="-1752414246"/>
                                            <w:lock w:val="sdtLocked"/>
                                            <w:placeholder>
                                              <w:docPart w:val="4FA6A519F1FC4065B985766C22F6C2BA"/>
                                            </w:placeholder>
                                            <w:showingPlcHdr/>
                                          </w:sdtPr>
                                          <w:sdtEndPr/>
                                          <w:sdtContent>
                                            <w:r w:rsidRPr="000F2E44">
                                              <w:rPr>
                                                <w:rStyle w:val="Textedelespacerserv"/>
                                                <w:smallCaps/>
                                                <w:sz w:val="20"/>
                                              </w:rPr>
                                              <w:t>cliquez ici pour répondre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p>
                          <w:p w14:paraId="5643E49B" w14:textId="77777777" w:rsidR="004F68B3" w:rsidRPr="00515EE6" w:rsidRDefault="004F68B3" w:rsidP="009017C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A6E4B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>Date de la demand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750039618"/>
                                <w:placeholder>
                                  <w:docPart w:val="6314F7804A94466BAE232A27562B3BF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765539294"/>
                                    <w:lock w:val="sdtLocked"/>
                                    <w:placeholder>
                                      <w:docPart w:val="258616BCDE73479E925A46680CED053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0F2E44">
                                      <w:rPr>
                                        <w:rStyle w:val="Textedelespacerserv"/>
                                        <w:smallCaps/>
                                        <w:sz w:val="20"/>
                                      </w:rPr>
                                      <w:t>cliquez ici pour répondr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5A5E6C4" w14:textId="2809FF77" w:rsidR="004F68B3" w:rsidRPr="003A6E4B" w:rsidRDefault="004F68B3" w:rsidP="009017C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>Vos c</w:t>
                            </w:r>
                            <w:r w:rsidRPr="003A6E4B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>oordonné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> :</w:t>
                            </w:r>
                            <w:r w:rsidRPr="003A6E4B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 xml:space="preserve"> </w:t>
                            </w:r>
                          </w:p>
                          <w:p w14:paraId="48929DE8" w14:textId="729049F3" w:rsidR="004F68B3" w:rsidRDefault="004F68B3" w:rsidP="00AE6C8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71D2C">
                              <w:rPr>
                                <w:rFonts w:ascii="Arial" w:hAnsi="Arial" w:cs="Arial"/>
                                <w:color w:val="FEAB4C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357464">
                              <w:rPr>
                                <w:rFonts w:ascii="Arial" w:hAnsi="Arial" w:cs="Arial"/>
                                <w:color w:val="77777A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776552722"/>
                                <w:placeholder>
                                  <w:docPart w:val="FCD9D47BFC0640CCB40ABC8FFAF7FD5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-1046057321"/>
                                    <w:lock w:val="sdtLocked"/>
                                    <w:placeholder>
                                      <w:docPart w:val="97607547000B4B7DAAB3CD2975446E2F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0F2E44">
                                      <w:rPr>
                                        <w:rStyle w:val="Textedelespacerserv"/>
                                        <w:smallCaps/>
                                        <w:sz w:val="20"/>
                                      </w:rPr>
                                      <w:t>cliquez ici pour répondr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BC0A9AB" w14:textId="2066E9F2" w:rsidR="004F68B3" w:rsidRDefault="004F68B3" w:rsidP="00AE6C8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71D2C">
                              <w:rPr>
                                <w:rFonts w:ascii="Arial" w:hAnsi="Arial" w:cs="Arial"/>
                                <w:color w:val="FEAB4C"/>
                                <w:sz w:val="28"/>
                                <w:szCs w:val="28"/>
                              </w:rPr>
                              <w:t>@</w:t>
                            </w:r>
                            <w:r w:rsidRPr="00357464">
                              <w:rPr>
                                <w:rFonts w:ascii="Arial" w:hAnsi="Arial" w:cs="Arial"/>
                                <w:color w:val="77777A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406302232"/>
                                <w:placeholder>
                                  <w:docPart w:val="C445A97D3EA84D77996628060CC4661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id w:val="2081790736"/>
                                    <w:lock w:val="sdtLocked"/>
                                    <w:placeholder>
                                      <w:docPart w:val="056FFD4E240D4CC49AD89BE07766ADFB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Pr="000F2E44">
                                      <w:rPr>
                                        <w:rStyle w:val="Textedelespacerserv"/>
                                        <w:smallCaps/>
                                        <w:sz w:val="20"/>
                                      </w:rPr>
                                      <w:t>cliquez ici pour répondre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D1F410C" w14:textId="30DABBED" w:rsidR="004F68B3" w:rsidRDefault="004F68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CBF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2.4pt;margin-top:31pt;width:453.6pt;height:163.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" fillcolor="#dcdde5" stroked="f">
                <v:textbox>
                  <w:txbxContent>
                    <w:p w14:paraId="0FAD27F4" w14:textId="2BCA72BB" w:rsidR="004F68B3" w:rsidRDefault="004F68B3" w:rsidP="009017C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A6E4B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>Etablissement concerné :</w:t>
                      </w:r>
                      <w:r w:rsidRPr="003A6E4B">
                        <w:rPr>
                          <w:rFonts w:ascii="Arial" w:hAnsi="Arial" w:cs="Arial"/>
                          <w:color w:val="536E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458497997"/>
                          <w:lock w:val="sdtLocked"/>
                          <w:placeholder>
                            <w:docPart w:val="B99B46ABD99F48EB8B95F3DE9427B65F"/>
                          </w:placeholder>
                          <w:showingPlcHdr/>
                        </w:sdtPr>
                        <w:sdtContent>
                          <w:r w:rsidRPr="000F2E44">
                            <w:rPr>
                              <w:rStyle w:val="Textedelespacerserv"/>
                              <w:smallCaps/>
                              <w:sz w:val="20"/>
                            </w:rPr>
                            <w:t>cliquez ici pour répondre</w:t>
                          </w:r>
                        </w:sdtContent>
                      </w:sdt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Pr="003A6E4B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>Circonscrip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 xml:space="preserve"> 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1586730391"/>
                          <w:placeholder>
                            <w:docPart w:val="949F44697337465EB4F163BE31C38654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421076540"/>
                              <w:lock w:val="sdtLocked"/>
                              <w:placeholder>
                                <w:docPart w:val="4CF267CC173B4812A81FB0109AFAC144"/>
                              </w:placeholder>
                              <w:showingPlcHdr/>
                            </w:sdtPr>
                            <w:sdtContent>
                              <w:r w:rsidRPr="000F2E44">
                                <w:rPr>
                                  <w:rStyle w:val="Textedelespacerserv"/>
                                  <w:smallCaps/>
                                  <w:sz w:val="20"/>
                                </w:rPr>
                                <w:t>cliquez ici pour répondre</w:t>
                              </w:r>
                            </w:sdtContent>
                          </w:sdt>
                        </w:sdtContent>
                      </w:sdt>
                    </w:p>
                    <w:p w14:paraId="00E2768A" w14:textId="7B1EC2E8" w:rsidR="004F68B3" w:rsidRPr="003A6E4B" w:rsidRDefault="004F68B3" w:rsidP="009017C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</w:pPr>
                      <w:r w:rsidRPr="003A6E4B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>Nom, préno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 xml:space="preserve"> du demandeur </w:t>
                      </w:r>
                      <w:r w:rsidRPr="003A6E4B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 xml:space="preserve">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903878935"/>
                          <w:placeholder>
                            <w:docPart w:val="02B4AEDC33B54906BED6A101E42D98EA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019939066"/>
                              <w:lock w:val="sdtLocked"/>
                              <w:placeholder>
                                <w:docPart w:val="AB67FE9F5D584C4496EEE3782F8780AA"/>
                              </w:placeholder>
                              <w:showingPlcHdr/>
                            </w:sdtPr>
                            <w:sdtContent>
                              <w:r w:rsidRPr="000F2E44">
                                <w:rPr>
                                  <w:rStyle w:val="Textedelespacerserv"/>
                                  <w:smallCaps/>
                                  <w:sz w:val="20"/>
                                </w:rPr>
                                <w:t>cliquez ici pour répondre</w:t>
                              </w:r>
                            </w:sdtContent>
                          </w:sdt>
                        </w:sdtContent>
                      </w:sdt>
                    </w:p>
                    <w:p w14:paraId="0AEA36C5" w14:textId="6DDA78FE" w:rsidR="004F68B3" w:rsidRPr="00515EE6" w:rsidRDefault="004F68B3" w:rsidP="009017C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A6E4B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>Fonction du demandeur :</w:t>
                      </w:r>
                      <w:r w:rsidRPr="003A6E4B">
                        <w:rPr>
                          <w:rFonts w:ascii="Arial" w:hAnsi="Arial" w:cs="Arial"/>
                          <w:color w:val="536E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372582586"/>
                          <w:placeholder>
                            <w:docPart w:val="76FFB0F26006439E9BA92C30AD099B35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478064154"/>
                              <w:placeholder>
                                <w:docPart w:val="F437B4E4DB1E476EB9BBABA87869061C"/>
                              </w:placeholder>
                            </w:sdtPr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id w:val="8658688"/>
                                  <w:placeholder>
                                    <w:docPart w:val="C7E2D15710AC4FB09EE5CDC716B66934"/>
                                  </w:placeholder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</w:rPr>
                                      <w:id w:val="-1752414246"/>
                                      <w:lock w:val="sdtLocked"/>
                                      <w:placeholder>
                                        <w:docPart w:val="4FA6A519F1FC4065B985766C22F6C2BA"/>
                                      </w:placeholder>
                                      <w:showingPlcHdr/>
                                    </w:sdtPr>
                                    <w:sdtContent>
                                      <w:r w:rsidRPr="000F2E44">
                                        <w:rPr>
                                          <w:rStyle w:val="Textedelespacerserv"/>
                                          <w:smallCaps/>
                                          <w:sz w:val="20"/>
                                        </w:rPr>
                                        <w:t>cliquez ici pour répondr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p>
                    <w:p w14:paraId="5643E49B" w14:textId="77777777" w:rsidR="004F68B3" w:rsidRPr="00515EE6" w:rsidRDefault="004F68B3" w:rsidP="009017C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A6E4B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>Date de la demande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750039618"/>
                          <w:placeholder>
                            <w:docPart w:val="6314F7804A94466BAE232A27562B3BF1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765539294"/>
                              <w:lock w:val="sdtLocked"/>
                              <w:placeholder>
                                <w:docPart w:val="258616BCDE73479E925A46680CED0536"/>
                              </w:placeholder>
                              <w:showingPlcHdr/>
                            </w:sdtPr>
                            <w:sdtContent>
                              <w:r w:rsidRPr="000F2E44">
                                <w:rPr>
                                  <w:rStyle w:val="Textedelespacerserv"/>
                                  <w:smallCaps/>
                                  <w:sz w:val="20"/>
                                </w:rPr>
                                <w:t>cliquez ici pour répondre</w:t>
                              </w:r>
                            </w:sdtContent>
                          </w:sdt>
                        </w:sdtContent>
                      </w:sdt>
                    </w:p>
                    <w:p w14:paraId="05A5E6C4" w14:textId="2809FF77" w:rsidR="004F68B3" w:rsidRPr="003A6E4B" w:rsidRDefault="004F68B3" w:rsidP="009017C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>Vos c</w:t>
                      </w:r>
                      <w:r w:rsidRPr="003A6E4B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>oordonné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> :</w:t>
                      </w:r>
                      <w:r w:rsidRPr="003A6E4B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 xml:space="preserve"> </w:t>
                      </w:r>
                    </w:p>
                    <w:p w14:paraId="48929DE8" w14:textId="729049F3" w:rsidR="004F68B3" w:rsidRDefault="004F68B3" w:rsidP="00AE6C8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71D2C">
                        <w:rPr>
                          <w:rFonts w:ascii="Arial" w:hAnsi="Arial" w:cs="Arial"/>
                          <w:color w:val="FEAB4C"/>
                          <w:sz w:val="28"/>
                          <w:szCs w:val="28"/>
                        </w:rPr>
                        <w:sym w:font="Wingdings" w:char="F028"/>
                      </w:r>
                      <w:r w:rsidRPr="00357464">
                        <w:rPr>
                          <w:rFonts w:ascii="Arial" w:hAnsi="Arial" w:cs="Arial"/>
                          <w:color w:val="77777A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776552722"/>
                          <w:placeholder>
                            <w:docPart w:val="FCD9D47BFC0640CCB40ABC8FFAF7FD5F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046057321"/>
                              <w:lock w:val="sdtLocked"/>
                              <w:placeholder>
                                <w:docPart w:val="97607547000B4B7DAAB3CD2975446E2F"/>
                              </w:placeholder>
                              <w:showingPlcHdr/>
                            </w:sdtPr>
                            <w:sdtContent>
                              <w:r w:rsidRPr="000F2E44">
                                <w:rPr>
                                  <w:rStyle w:val="Textedelespacerserv"/>
                                  <w:smallCaps/>
                                  <w:sz w:val="20"/>
                                </w:rPr>
                                <w:t>cliquez ici pour répondre</w:t>
                              </w:r>
                            </w:sdtContent>
                          </w:sdt>
                        </w:sdtContent>
                      </w:sdt>
                    </w:p>
                    <w:p w14:paraId="3BC0A9AB" w14:textId="2066E9F2" w:rsidR="004F68B3" w:rsidRDefault="004F68B3" w:rsidP="00AE6C84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571D2C">
                        <w:rPr>
                          <w:rFonts w:ascii="Arial" w:hAnsi="Arial" w:cs="Arial"/>
                          <w:color w:val="FEAB4C"/>
                          <w:sz w:val="28"/>
                          <w:szCs w:val="28"/>
                        </w:rPr>
                        <w:t>@</w:t>
                      </w:r>
                      <w:r w:rsidRPr="00357464">
                        <w:rPr>
                          <w:rFonts w:ascii="Arial" w:hAnsi="Arial" w:cs="Arial"/>
                          <w:color w:val="77777A"/>
                        </w:rPr>
                        <w:t> 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406302232"/>
                          <w:placeholder>
                            <w:docPart w:val="C445A97D3EA84D77996628060CC46618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081790736"/>
                              <w:lock w:val="sdtLocked"/>
                              <w:placeholder>
                                <w:docPart w:val="056FFD4E240D4CC49AD89BE07766ADFB"/>
                              </w:placeholder>
                              <w:showingPlcHdr/>
                            </w:sdtPr>
                            <w:sdtContent>
                              <w:r w:rsidRPr="000F2E44">
                                <w:rPr>
                                  <w:rStyle w:val="Textedelespacerserv"/>
                                  <w:smallCaps/>
                                  <w:sz w:val="20"/>
                                </w:rPr>
                                <w:t>cliquez ici pour répondre</w:t>
                              </w:r>
                            </w:sdtContent>
                          </w:sdt>
                        </w:sdtContent>
                      </w:sdt>
                    </w:p>
                    <w:p w14:paraId="6D1F410C" w14:textId="30DABBED" w:rsidR="004F68B3" w:rsidRDefault="004F68B3"/>
                  </w:txbxContent>
                </v:textbox>
                <w10:wrap type="square" anchorx="margin"/>
              </v:shape>
            </w:pict>
          </mc:Fallback>
        </mc:AlternateContent>
      </w:r>
      <w:r w:rsidR="00BE0D06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Renseignements concernant le demandeur </w:t>
      </w:r>
    </w:p>
    <w:p w14:paraId="314EC9F8" w14:textId="77777777" w:rsidR="004E66AE" w:rsidRPr="00085CA0" w:rsidRDefault="004E66AE" w:rsidP="006B4AB8">
      <w:pPr>
        <w:jc w:val="both"/>
        <w:rPr>
          <w:rFonts w:ascii="Arial" w:hAnsi="Arial" w:cs="Arial"/>
          <w:sz w:val="8"/>
          <w:szCs w:val="8"/>
        </w:rPr>
      </w:pPr>
    </w:p>
    <w:p w14:paraId="5060721E" w14:textId="13548B7B" w:rsidR="00085CA0" w:rsidRPr="00085CA0" w:rsidRDefault="00085CA0" w:rsidP="00085CA0">
      <w:pPr>
        <w:pBdr>
          <w:bottom w:val="single" w:sz="18" w:space="1" w:color="536E28"/>
        </w:pBdr>
        <w:shd w:val="clear" w:color="auto" w:fill="536E28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085CA0">
        <w:rPr>
          <w:rFonts w:ascii="Arial" w:hAnsi="Arial" w:cs="Arial"/>
          <w:b/>
          <w:bCs/>
          <w:noProof/>
          <w:color w:val="536E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709FCB" wp14:editId="68A2A6C4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760720" cy="2948940"/>
                <wp:effectExtent l="0" t="0" r="0" b="381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48940"/>
                        </a:xfrm>
                        <a:prstGeom prst="rect">
                          <a:avLst/>
                        </a:prstGeom>
                        <a:solidFill>
                          <a:srgbClr val="DCDDE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3FEB" w14:textId="77777777" w:rsidR="004F68B3" w:rsidRPr="00042764" w:rsidRDefault="004F68B3" w:rsidP="00085CA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</w:pPr>
                            <w:r w:rsidRPr="00042764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 xml:space="preserve">Nature de la demande : </w:t>
                            </w:r>
                          </w:p>
                          <w:p w14:paraId="2F84FEED" w14:textId="77777777" w:rsidR="004F68B3" w:rsidRDefault="00E3331E" w:rsidP="00085CA0">
                            <w:pPr>
                              <w:spacing w:after="0" w:line="276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id w:val="-5361935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68B3">
                                  <w:rPr>
                                    <w:rFonts w:ascii="MS Gothic" w:eastAsia="MS Gothic" w:hAnsi="MS Gothic" w:cs="Arial" w:hint="eastAsia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F68B3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F68B3" w:rsidRPr="00105F2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ppui et conseils à </w:t>
                            </w:r>
                            <w:r w:rsidR="004F68B3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la communauté éducative pour renforcer la scolarisation d’un public spécifique ; </w:t>
                            </w:r>
                          </w:p>
                          <w:p w14:paraId="1C349ACC" w14:textId="77777777" w:rsidR="004F68B3" w:rsidRPr="00105F2F" w:rsidRDefault="00E3331E" w:rsidP="00085CA0">
                            <w:pPr>
                              <w:spacing w:after="0" w:line="276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id w:val="-67967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68B3" w:rsidRPr="00105F2F">
                                  <w:rPr>
                                    <w:rFonts w:ascii="Segoe UI Symbol" w:eastAsia="MS Gothic" w:hAnsi="Segoe UI Symbol" w:cs="Segoe UI Symbol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F68B3" w:rsidRPr="00105F2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 Appui et conseils à </w:t>
                            </w:r>
                            <w:r w:rsidR="004F68B3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la scolarisation pour renforcer la scolarisation d’un enfant à besoins spécifiques ;  </w:t>
                            </w:r>
                          </w:p>
                          <w:p w14:paraId="29234FA4" w14:textId="77777777" w:rsidR="004F68B3" w:rsidRDefault="00E3331E" w:rsidP="00085CA0">
                            <w:pPr>
                              <w:spacing w:after="0" w:line="276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id w:val="-8377665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68B3" w:rsidRPr="00105F2F">
                                  <w:rPr>
                                    <w:rFonts w:ascii="Segoe UI Symbol" w:eastAsia="MS Gothic" w:hAnsi="Segoe UI Symbol" w:cs="Segoe UI Symbol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F68B3" w:rsidRPr="00105F2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Aide à la recherche de solutions dans une situation difficile pour éviter une rupture de parcours </w:t>
                            </w:r>
                            <w:r w:rsidR="004F68B3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;</w:t>
                            </w:r>
                          </w:p>
                          <w:p w14:paraId="4AB2FDA6" w14:textId="77777777" w:rsidR="004F68B3" w:rsidRDefault="00E3331E" w:rsidP="00085CA0">
                            <w:pPr>
                              <w:spacing w:after="0" w:line="276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smallCaps/>
                                <w:color w:val="FEAB4C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id w:val="2537175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68B3" w:rsidRPr="00105F2F">
                                  <w:rPr>
                                    <w:rFonts w:ascii="Segoe UI Symbol" w:hAnsi="Segoe UI Symbol" w:cs="Segoe UI Symbol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F68B3" w:rsidRPr="00105F2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F68B3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F68B3" w:rsidRPr="00105F2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ppui auprès des équipes pluridisciplinaires de la MDPH (</w:t>
                            </w:r>
                            <w:r w:rsidR="004F68B3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identification des besoins, orientation).</w:t>
                            </w:r>
                          </w:p>
                          <w:p w14:paraId="4FB9B68D" w14:textId="77777777" w:rsidR="004F68B3" w:rsidRPr="000775AB" w:rsidRDefault="004F68B3" w:rsidP="00085CA0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14:paraId="229D129F" w14:textId="6B337705" w:rsidR="004F68B3" w:rsidRPr="00042764" w:rsidRDefault="004F68B3" w:rsidP="00085CA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</w:pPr>
                            <w:r w:rsidRPr="00042764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>Demande réservée à l’I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>, à l’IEN-ASH</w:t>
                            </w:r>
                            <w:r w:rsidRPr="00042764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 xml:space="preserve"> ou 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>chef d’établissement</w:t>
                            </w:r>
                            <w:r w:rsidRPr="00042764">
                              <w:rPr>
                                <w:rFonts w:ascii="Arial" w:hAnsi="Arial" w:cs="Arial"/>
                                <w:b/>
                                <w:bCs/>
                                <w:color w:val="536E28"/>
                              </w:rPr>
                              <w:t xml:space="preserve"> : </w:t>
                            </w:r>
                          </w:p>
                          <w:p w14:paraId="7EE0179A" w14:textId="77777777" w:rsidR="004F68B3" w:rsidRPr="00105F2F" w:rsidRDefault="00E3331E" w:rsidP="00085CA0">
                            <w:pPr>
                              <w:spacing w:after="0" w:line="276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rPr>
                                  <w:rFonts w:ascii="Arial" w:eastAsia="MS Gothic" w:hAnsi="Arial" w:cs="Arial"/>
                                  <w:color w:val="595959" w:themeColor="text1" w:themeTint="A6"/>
                                </w:rPr>
                                <w:id w:val="-96418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F68B3" w:rsidRPr="00105F2F">
                                  <w:rPr>
                                    <w:rFonts w:ascii="Segoe UI Symbol" w:eastAsia="MS Gothic" w:hAnsi="Segoe UI Symbol" w:cs="Segoe UI Symbol"/>
                                    <w:color w:val="595959" w:themeColor="text1" w:themeTint="A6"/>
                                  </w:rPr>
                                  <w:t>☐</w:t>
                                </w:r>
                              </w:sdtContent>
                            </w:sdt>
                            <w:r w:rsidR="004F68B3" w:rsidRPr="00105F2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F68B3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F68B3" w:rsidRPr="00105F2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Actions de sensibilisation, d’information </w:t>
                            </w:r>
                            <w:r w:rsidR="004F68B3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ou</w:t>
                            </w:r>
                            <w:r w:rsidR="004F68B3" w:rsidRPr="00105F2F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de formation concernant un public </w:t>
                            </w:r>
                            <w:r w:rsidR="004F68B3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ou des difficultés spécifiques.</w:t>
                            </w:r>
                            <w:r w:rsidR="004F68B3">
                              <w:rPr>
                                <w:rFonts w:ascii="Arial" w:hAnsi="Arial" w:cs="Arial"/>
                                <w:smallCaps/>
                                <w:color w:val="FEAB4C"/>
                                <w:sz w:val="16"/>
                              </w:rPr>
                              <w:t xml:space="preserve"> </w:t>
                            </w:r>
                          </w:p>
                          <w:p w14:paraId="023F1872" w14:textId="77777777" w:rsidR="004F68B3" w:rsidRDefault="004F68B3" w:rsidP="00085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9FCB" id="_x0000_s1027" type="#_x0000_t202" style="position:absolute;left:0;text-align:left;margin-left:402.4pt;margin-top:25.45pt;width:453.6pt;height:232.2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" fillcolor="#dcdde5" stroked="f">
                <v:textbox>
                  <w:txbxContent>
                    <w:p w14:paraId="40343FEB" w14:textId="77777777" w:rsidR="004F68B3" w:rsidRPr="00042764" w:rsidRDefault="004F68B3" w:rsidP="00085CA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</w:pPr>
                      <w:r w:rsidRPr="00042764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 xml:space="preserve">Nature de la demande : </w:t>
                      </w:r>
                    </w:p>
                    <w:p w14:paraId="2F84FEED" w14:textId="77777777" w:rsidR="004F68B3" w:rsidRDefault="004F68B3" w:rsidP="00085CA0">
                      <w:pPr>
                        <w:spacing w:after="0" w:line="276" w:lineRule="auto"/>
                        <w:ind w:left="708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</w:rPr>
                          <w:id w:val="-5361935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 w:rsidRPr="00105F2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ppui et conseils à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la communauté éducative pour renforcer la scolarisation d’un public spécifique ; </w:t>
                      </w:r>
                    </w:p>
                    <w:p w14:paraId="1C349ACC" w14:textId="77777777" w:rsidR="004F68B3" w:rsidRPr="00105F2F" w:rsidRDefault="004F68B3" w:rsidP="00085CA0">
                      <w:pPr>
                        <w:spacing w:after="0" w:line="276" w:lineRule="auto"/>
                        <w:ind w:left="708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</w:rPr>
                          <w:id w:val="-67967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05F2F">
                            <w:rPr>
                              <w:rFonts w:ascii="Segoe UI Symbol" w:eastAsia="MS Gothic" w:hAnsi="Segoe UI Symbol" w:cs="Segoe UI Symbol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Pr="00105F2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 Appui et conseils à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la scolarisation pour renforcer la scolarisation d’un enfant à besoins spécifiques ;  </w:t>
                      </w:r>
                    </w:p>
                    <w:p w14:paraId="29234FA4" w14:textId="77777777" w:rsidR="004F68B3" w:rsidRDefault="004F68B3" w:rsidP="00085CA0">
                      <w:pPr>
                        <w:spacing w:after="0" w:line="276" w:lineRule="auto"/>
                        <w:ind w:left="708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</w:rPr>
                          <w:id w:val="-8377665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05F2F">
                            <w:rPr>
                              <w:rFonts w:ascii="Segoe UI Symbol" w:eastAsia="MS Gothic" w:hAnsi="Segoe UI Symbol" w:cs="Segoe UI Symbol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Pr="00105F2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Aide à la recherche de solutions dans une situation difficile pour éviter une rupture de parcours 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;</w:t>
                      </w:r>
                    </w:p>
                    <w:p w14:paraId="4AB2FDA6" w14:textId="77777777" w:rsidR="004F68B3" w:rsidRDefault="004F68B3" w:rsidP="00085CA0">
                      <w:pPr>
                        <w:spacing w:after="0" w:line="276" w:lineRule="auto"/>
                        <w:ind w:left="708"/>
                        <w:jc w:val="both"/>
                        <w:rPr>
                          <w:rFonts w:ascii="Arial" w:hAnsi="Arial" w:cs="Arial"/>
                          <w:smallCaps/>
                          <w:color w:val="FEAB4C"/>
                          <w:sz w:val="1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</w:rPr>
                          <w:id w:val="2537175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05F2F">
                            <w:rPr>
                              <w:rFonts w:ascii="Segoe UI Symbol" w:hAnsi="Segoe UI Symbol" w:cs="Segoe UI Symbol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Pr="00105F2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 w:rsidRPr="00105F2F">
                        <w:rPr>
                          <w:rFonts w:ascii="Arial" w:hAnsi="Arial" w:cs="Arial"/>
                          <w:color w:val="595959" w:themeColor="text1" w:themeTint="A6"/>
                        </w:rPr>
                        <w:t>Appui auprès des équipes pluridisciplinaires de la MDPH (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identification des besoins, orientation).</w:t>
                      </w:r>
                    </w:p>
                    <w:p w14:paraId="4FB9B68D" w14:textId="77777777" w:rsidR="004F68B3" w:rsidRPr="000775AB" w:rsidRDefault="004F68B3" w:rsidP="00085CA0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14:paraId="229D129F" w14:textId="6B337705" w:rsidR="004F68B3" w:rsidRPr="00042764" w:rsidRDefault="004F68B3" w:rsidP="00085CA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</w:pPr>
                      <w:r w:rsidRPr="00042764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>Demande réservée à l’IE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>, à l’IEN-ASH</w:t>
                      </w:r>
                      <w:r w:rsidRPr="00042764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 xml:space="preserve"> ou a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>chef d’établissement</w:t>
                      </w:r>
                      <w:r w:rsidRPr="00042764">
                        <w:rPr>
                          <w:rFonts w:ascii="Arial" w:hAnsi="Arial" w:cs="Arial"/>
                          <w:b/>
                          <w:bCs/>
                          <w:color w:val="536E28"/>
                        </w:rPr>
                        <w:t xml:space="preserve"> : </w:t>
                      </w:r>
                    </w:p>
                    <w:p w14:paraId="7EE0179A" w14:textId="77777777" w:rsidR="004F68B3" w:rsidRPr="00105F2F" w:rsidRDefault="004F68B3" w:rsidP="00085CA0">
                      <w:pPr>
                        <w:spacing w:after="0" w:line="276" w:lineRule="auto"/>
                        <w:ind w:left="708"/>
                        <w:jc w:val="both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color w:val="595959" w:themeColor="text1" w:themeTint="A6"/>
                          </w:rPr>
                          <w:id w:val="-964184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105F2F">
                            <w:rPr>
                              <w:rFonts w:ascii="Segoe UI Symbol" w:eastAsia="MS Gothic" w:hAnsi="Segoe UI Symbol" w:cs="Segoe UI Symbol"/>
                              <w:color w:val="595959" w:themeColor="text1" w:themeTint="A6"/>
                            </w:rPr>
                            <w:t>☐</w:t>
                          </w:r>
                        </w:sdtContent>
                      </w:sdt>
                      <w:r w:rsidRPr="00105F2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r w:rsidRPr="00105F2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Actions de sensibilisation, d’information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ou</w:t>
                      </w:r>
                      <w:r w:rsidRPr="00105F2F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de formation concernant un public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</w:rPr>
                        <w:t>ou des difficultés spécifiques.</w:t>
                      </w:r>
                      <w:r>
                        <w:rPr>
                          <w:rFonts w:ascii="Arial" w:hAnsi="Arial" w:cs="Arial"/>
                          <w:smallCaps/>
                          <w:color w:val="FEAB4C"/>
                          <w:sz w:val="16"/>
                        </w:rPr>
                        <w:t xml:space="preserve"> </w:t>
                      </w:r>
                    </w:p>
                    <w:p w14:paraId="023F1872" w14:textId="77777777" w:rsidR="004F68B3" w:rsidRDefault="004F68B3" w:rsidP="00085CA0"/>
                  </w:txbxContent>
                </v:textbox>
                <w10:wrap type="square" anchorx="margin"/>
              </v:shape>
            </w:pict>
          </mc:Fallback>
        </mc:AlternateContent>
      </w:r>
      <w:r w:rsidR="004E66AE" w:rsidRPr="008D1308">
        <w:rPr>
          <w:rFonts w:ascii="Arial" w:hAnsi="Arial" w:cs="Arial"/>
          <w:b/>
          <w:bCs/>
          <w:color w:val="FFFFFF" w:themeColor="background1"/>
          <w:sz w:val="24"/>
          <w:szCs w:val="24"/>
        </w:rPr>
        <w:t>Nature de l’aide demandée</w:t>
      </w:r>
    </w:p>
    <w:p w14:paraId="177F9412" w14:textId="77777777" w:rsidR="00492090" w:rsidRPr="00085CA0" w:rsidRDefault="00492090" w:rsidP="006B4AB8">
      <w:pPr>
        <w:jc w:val="both"/>
        <w:rPr>
          <w:rFonts w:ascii="Arial" w:hAnsi="Arial" w:cs="Arial"/>
          <w:sz w:val="8"/>
          <w:szCs w:val="8"/>
        </w:rPr>
      </w:pPr>
    </w:p>
    <w:p w14:paraId="4C481D02" w14:textId="179D3B54" w:rsidR="00012CF5" w:rsidRPr="003A26EA" w:rsidRDefault="00FF2CE4" w:rsidP="003A26EA">
      <w:pPr>
        <w:pBdr>
          <w:bottom w:val="single" w:sz="18" w:space="1" w:color="536E28"/>
        </w:pBdr>
        <w:shd w:val="clear" w:color="auto" w:fill="536E28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Renseignements à compléter concernant </w:t>
      </w:r>
      <w:r w:rsidR="00466CFE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votre demande </w:t>
      </w:r>
    </w:p>
    <w:p w14:paraId="54202906" w14:textId="4472BD7C" w:rsidR="00780553" w:rsidRDefault="00780553" w:rsidP="00780553">
      <w:pPr>
        <w:jc w:val="both"/>
        <w:rPr>
          <w:rFonts w:ascii="Arial" w:hAnsi="Arial" w:cs="Arial"/>
          <w:b/>
          <w:bCs/>
          <w:color w:val="FEABB0"/>
        </w:rPr>
      </w:pPr>
    </w:p>
    <w:p w14:paraId="7356DB5D" w14:textId="05F9C4AF" w:rsidR="00780553" w:rsidRDefault="00780553" w:rsidP="00780553">
      <w:pPr>
        <w:jc w:val="both"/>
        <w:rPr>
          <w:rFonts w:ascii="Arial" w:hAnsi="Arial" w:cs="Arial"/>
          <w:color w:val="77777A"/>
        </w:rPr>
      </w:pPr>
      <w:r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7DD3E1E3" wp14:editId="2C227118">
            <wp:simplePos x="0" y="0"/>
            <wp:positionH relativeFrom="column">
              <wp:posOffset>128905</wp:posOffset>
            </wp:positionH>
            <wp:positionV relativeFrom="paragraph">
              <wp:posOffset>5080</wp:posOffset>
            </wp:positionV>
            <wp:extent cx="342900" cy="342900"/>
            <wp:effectExtent l="0" t="0" r="0" b="0"/>
            <wp:wrapSquare wrapText="bothSides"/>
            <wp:docPr id="25" name="Graphique 25" descr="Enfant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Enfants contour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 wp14:anchorId="4A7CA17F" wp14:editId="0C7439FF">
            <wp:simplePos x="0" y="0"/>
            <wp:positionH relativeFrom="column">
              <wp:posOffset>98425</wp:posOffset>
            </wp:positionH>
            <wp:positionV relativeFrom="paragraph">
              <wp:posOffset>409575</wp:posOffset>
            </wp:positionV>
            <wp:extent cx="312420" cy="312420"/>
            <wp:effectExtent l="0" t="0" r="0" b="0"/>
            <wp:wrapSquare wrapText="bothSides"/>
            <wp:docPr id="26" name="Graphique 26" descr="Homm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Homme avec un remplissage un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3A9">
        <w:rPr>
          <w:rFonts w:ascii="Arial" w:hAnsi="Arial" w:cs="Arial"/>
          <w:b/>
          <w:bCs/>
          <w:color w:val="FEABB0"/>
        </w:rPr>
        <w:t>Si votre demande concerne un public ou des difficultés spécifiques</w:t>
      </w:r>
      <w:r w:rsidRPr="003643A9">
        <w:rPr>
          <w:rFonts w:ascii="Arial" w:hAnsi="Arial" w:cs="Arial"/>
          <w:color w:val="FEABB0"/>
        </w:rPr>
        <w:t xml:space="preserve"> </w:t>
      </w:r>
      <w:r w:rsidRPr="007F2C91">
        <w:rPr>
          <w:rFonts w:ascii="Arial" w:hAnsi="Arial" w:cs="Arial"/>
          <w:color w:val="77777A"/>
        </w:rPr>
        <w:t xml:space="preserve">=&gt; merci de compléter le cadre « public ou difficultés spécifiques » </w:t>
      </w:r>
      <w:r w:rsidRPr="000769D3">
        <w:rPr>
          <w:rFonts w:ascii="Arial" w:hAnsi="Arial" w:cs="Arial"/>
          <w:color w:val="FEABB0"/>
        </w:rPr>
        <w:t>(</w:t>
      </w:r>
      <w:r w:rsidRPr="000769D3">
        <w:rPr>
          <w:rFonts w:ascii="Arial" w:hAnsi="Arial" w:cs="Arial"/>
          <w:b/>
          <w:bCs/>
          <w:color w:val="FEABB0"/>
          <w:sz w:val="18"/>
          <w:szCs w:val="18"/>
        </w:rPr>
        <w:t>cf. p. 3</w:t>
      </w:r>
      <w:r w:rsidRPr="000769D3">
        <w:rPr>
          <w:rFonts w:ascii="Arial" w:hAnsi="Arial" w:cs="Arial"/>
          <w:color w:val="FEABB0"/>
        </w:rPr>
        <w:t>)</w:t>
      </w:r>
    </w:p>
    <w:p w14:paraId="662A746C" w14:textId="7D7DF7D6" w:rsidR="00780553" w:rsidRDefault="00780553" w:rsidP="00780553">
      <w:pPr>
        <w:jc w:val="both"/>
        <w:rPr>
          <w:rFonts w:ascii="Arial" w:hAnsi="Arial" w:cs="Arial"/>
          <w:color w:val="77777A"/>
        </w:rPr>
      </w:pPr>
      <w:r w:rsidRPr="003643A9">
        <w:rPr>
          <w:rFonts w:ascii="Arial" w:hAnsi="Arial" w:cs="Arial"/>
          <w:b/>
          <w:bCs/>
          <w:color w:val="FEAB4C"/>
        </w:rPr>
        <w:t>Si votre demande concerne une situation individuelle </w:t>
      </w:r>
      <w:r w:rsidRPr="007F2C91">
        <w:rPr>
          <w:rFonts w:ascii="Arial" w:hAnsi="Arial" w:cs="Arial"/>
          <w:color w:val="77777A"/>
        </w:rPr>
        <w:t xml:space="preserve">=&gt; merci de compéter le cadre « situation individuelle » </w:t>
      </w:r>
      <w:r w:rsidRPr="000769D3">
        <w:rPr>
          <w:rFonts w:ascii="Arial" w:hAnsi="Arial" w:cs="Arial"/>
          <w:color w:val="FEAB4C"/>
        </w:rPr>
        <w:t>(</w:t>
      </w:r>
      <w:r w:rsidRPr="000769D3">
        <w:rPr>
          <w:rFonts w:ascii="Arial" w:hAnsi="Arial" w:cs="Arial"/>
          <w:b/>
          <w:bCs/>
          <w:color w:val="FEAB4C"/>
          <w:sz w:val="18"/>
          <w:szCs w:val="18"/>
        </w:rPr>
        <w:t>Cf. p. 3 et 4</w:t>
      </w:r>
      <w:r w:rsidRPr="000769D3">
        <w:rPr>
          <w:rFonts w:ascii="Arial" w:hAnsi="Arial" w:cs="Arial"/>
          <w:color w:val="FEAB4C"/>
        </w:rPr>
        <w:t>)</w:t>
      </w:r>
    </w:p>
    <w:p w14:paraId="0FCF95A0" w14:textId="198DE354" w:rsidR="00466CFE" w:rsidRPr="00466CFE" w:rsidRDefault="00466CFE" w:rsidP="00466CFE">
      <w:pPr>
        <w:jc w:val="both"/>
        <w:rPr>
          <w:rFonts w:ascii="Arial" w:hAnsi="Arial" w:cs="Arial"/>
          <w:color w:val="77777A"/>
          <w:sz w:val="18"/>
          <w:szCs w:val="18"/>
        </w:rPr>
      </w:pPr>
    </w:p>
    <w:p w14:paraId="2783EA56" w14:textId="30EE1371" w:rsidR="000775AB" w:rsidRDefault="00C864AE">
      <w:r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 wp14:anchorId="27CA935C" wp14:editId="3249D494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525780" cy="525780"/>
            <wp:effectExtent l="0" t="0" r="7620" b="0"/>
            <wp:wrapTight wrapText="bothSides">
              <wp:wrapPolygon edited="0">
                <wp:start x="783" y="3130"/>
                <wp:lineTo x="0" y="15652"/>
                <wp:lineTo x="783" y="17217"/>
                <wp:lineTo x="20348" y="17217"/>
                <wp:lineTo x="21130" y="10957"/>
                <wp:lineTo x="19565" y="3130"/>
                <wp:lineTo x="783" y="3130"/>
              </wp:wrapPolygon>
            </wp:wrapTight>
            <wp:docPr id="14" name="Graphique 14" descr="Enfant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Enfants contour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4580A" w14:textId="27821A30" w:rsidR="000775AB" w:rsidRPr="00E523AF" w:rsidRDefault="00F217F8" w:rsidP="00E523AF">
      <w:pPr>
        <w:shd w:val="clear" w:color="auto" w:fill="FEABB0"/>
        <w:jc w:val="both"/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</w:pPr>
      <w:r w:rsidRPr="00BE2826"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  <w:t xml:space="preserve">Public ou difficultés spécifiques </w:t>
      </w:r>
    </w:p>
    <w:p w14:paraId="17B71825" w14:textId="36381C12" w:rsidR="00996B70" w:rsidRPr="00E523AF" w:rsidRDefault="000775AB" w:rsidP="00E523AF">
      <w:pPr>
        <w:pBdr>
          <w:bottom w:val="single" w:sz="4" w:space="1" w:color="FEABB0"/>
        </w:pBdr>
        <w:spacing w:line="276" w:lineRule="auto"/>
        <w:rPr>
          <w:rFonts w:ascii="Arial" w:hAnsi="Arial" w:cs="Arial"/>
          <w:b/>
          <w:bCs/>
          <w:smallCaps/>
          <w:color w:val="FEABB0"/>
        </w:rPr>
      </w:pPr>
      <w:r w:rsidRPr="008D5A43">
        <w:rPr>
          <w:rFonts w:ascii="Arial" w:hAnsi="Arial" w:cs="Arial"/>
          <w:b/>
          <w:bCs/>
          <w:smallCaps/>
          <w:color w:val="FEABB0"/>
        </w:rPr>
        <w:t>Type de public et difficultés associées</w:t>
      </w:r>
      <w:r w:rsidRPr="00E523AF">
        <w:rPr>
          <w:rFonts w:ascii="Arial" w:hAnsi="Arial" w:cs="Arial"/>
          <w:b/>
          <w:bCs/>
          <w:smallCaps/>
          <w:color w:val="FEABB0"/>
        </w:rPr>
        <w:t xml:space="preserve"> : </w:t>
      </w:r>
      <w:r w:rsidRPr="00E523AF">
        <w:rPr>
          <w:rFonts w:ascii="Arial" w:hAnsi="Arial" w:cs="Arial"/>
          <w:b/>
          <w:bCs/>
          <w:smallCaps/>
          <w:color w:val="FEABB0"/>
        </w:rPr>
        <w:tab/>
      </w:r>
    </w:p>
    <w:p w14:paraId="38C8ADA2" w14:textId="55ADFF09" w:rsidR="003643A9" w:rsidRDefault="00E3331E" w:rsidP="003643A9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3301893"/>
          <w:lock w:val="sdtLocked"/>
          <w:placeholder>
            <w:docPart w:val="CCE5D8CAFE464B8BB9E7FCC65B2DA66F"/>
          </w:placeholder>
          <w:showingPlcHdr/>
        </w:sdtPr>
        <w:sdtEndPr/>
        <w:sdtContent>
          <w:r w:rsidR="006E7B2F">
            <w:rPr>
              <w:rStyle w:val="Textedelespacerserv"/>
              <w:smallCaps/>
              <w:sz w:val="20"/>
            </w:rPr>
            <w:t>cliquer ici pour répondre en apportant toutes les précisions que vous jugerez utiles pour caractériser le public et/ou la nature des difficultés rencontrées</w:t>
          </w:r>
        </w:sdtContent>
      </w:sdt>
      <w:r w:rsidR="007B77BF">
        <w:rPr>
          <w:rFonts w:ascii="Arial" w:hAnsi="Arial" w:cs="Arial"/>
        </w:rPr>
        <w:t xml:space="preserve"> </w:t>
      </w:r>
    </w:p>
    <w:p w14:paraId="29A05732" w14:textId="77777777" w:rsidR="008D5A43" w:rsidRPr="003643A9" w:rsidRDefault="008D5A43" w:rsidP="003643A9">
      <w:pPr>
        <w:jc w:val="both"/>
        <w:rPr>
          <w:rFonts w:ascii="Arial" w:hAnsi="Arial" w:cs="Arial"/>
          <w:b/>
          <w:bCs/>
          <w:color w:val="536E28"/>
        </w:rPr>
      </w:pPr>
    </w:p>
    <w:p w14:paraId="5FEC592E" w14:textId="1F693D2D" w:rsidR="00996B70" w:rsidRPr="00E523AF" w:rsidRDefault="006803F8" w:rsidP="00E523AF">
      <w:pPr>
        <w:pBdr>
          <w:bottom w:val="single" w:sz="4" w:space="1" w:color="FEABB0"/>
        </w:pBdr>
        <w:spacing w:line="276" w:lineRule="auto"/>
        <w:rPr>
          <w:rFonts w:ascii="Arial" w:hAnsi="Arial" w:cs="Arial"/>
          <w:b/>
          <w:bCs/>
          <w:smallCaps/>
          <w:color w:val="FEABB0"/>
        </w:rPr>
      </w:pPr>
      <w:r w:rsidRPr="00E523AF">
        <w:rPr>
          <w:rFonts w:ascii="Arial" w:hAnsi="Arial" w:cs="Arial"/>
          <w:b/>
          <w:bCs/>
          <w:smallCaps/>
          <w:color w:val="FEABB0"/>
        </w:rPr>
        <w:t>Quelles sont les questions auxquelles vous souhaiteriez trouver des réponses avec l’aide de l’EMAS du Lot ?</w:t>
      </w:r>
    </w:p>
    <w:p w14:paraId="5E546BDC" w14:textId="7423B07F" w:rsidR="00BE2826" w:rsidRPr="00E523AF" w:rsidRDefault="006803F8" w:rsidP="00E523AF">
      <w:pPr>
        <w:jc w:val="both"/>
        <w:rPr>
          <w:rFonts w:ascii="Arial" w:hAnsi="Arial" w:cs="Arial"/>
          <w:b/>
          <w:bCs/>
          <w:color w:val="536E28"/>
        </w:rPr>
      </w:pPr>
      <w:r w:rsidRPr="006803F8">
        <w:rPr>
          <w:rFonts w:ascii="Arial" w:hAnsi="Arial" w:cs="Arial"/>
          <w:b/>
          <w:bCs/>
          <w:color w:val="536E28"/>
        </w:rPr>
        <w:t xml:space="preserve"> </w:t>
      </w:r>
      <w:sdt>
        <w:sdtPr>
          <w:rPr>
            <w:rFonts w:ascii="Arial" w:hAnsi="Arial" w:cs="Arial"/>
          </w:rPr>
          <w:id w:val="-1436350652"/>
          <w:lock w:val="sdtLocked"/>
          <w:placeholder>
            <w:docPart w:val="5E316C15217A4D20B78192F7482DD7A8"/>
          </w:placeholder>
          <w:showingPlcHdr/>
        </w:sdtPr>
        <w:sdtEndPr/>
        <w:sdtContent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 w:rsidR="00BE3FA3">
            <w:rPr>
              <w:rStyle w:val="Textedelespacerserv"/>
              <w:smallCaps/>
              <w:sz w:val="20"/>
            </w:rPr>
            <w:t>rédiger votre ou vos question(s)</w:t>
          </w:r>
          <w:r w:rsidR="007B77BF">
            <w:rPr>
              <w:rStyle w:val="Textedelespacerserv"/>
              <w:smallCaps/>
              <w:sz w:val="20"/>
            </w:rPr>
            <w:t xml:space="preserve"> </w:t>
          </w:r>
        </w:sdtContent>
      </w:sdt>
    </w:p>
    <w:p w14:paraId="320FD091" w14:textId="4334DECE" w:rsidR="006803F8" w:rsidRDefault="00C864AE">
      <w:r>
        <w:rPr>
          <w:rFonts w:ascii="Arial" w:hAnsi="Arial" w:cs="Arial"/>
          <w:b/>
          <w:bCs/>
          <w:noProof/>
          <w:color w:val="FFFFFF" w:themeColor="background1"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2C11FA9F" wp14:editId="6AB3435D">
            <wp:simplePos x="0" y="0"/>
            <wp:positionH relativeFrom="margin">
              <wp:posOffset>121285</wp:posOffset>
            </wp:positionH>
            <wp:positionV relativeFrom="paragraph">
              <wp:posOffset>160655</wp:posOffset>
            </wp:positionV>
            <wp:extent cx="312420" cy="312420"/>
            <wp:effectExtent l="0" t="0" r="0" b="0"/>
            <wp:wrapSquare wrapText="bothSides"/>
            <wp:docPr id="15" name="Graphique 15" descr="Homm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Homme avec un remplissage un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8D9E8" w14:textId="0039677D" w:rsidR="0022439C" w:rsidRPr="00E523AF" w:rsidRDefault="00A70991" w:rsidP="00E523AF">
      <w:pPr>
        <w:shd w:val="clear" w:color="auto" w:fill="FEAB4C"/>
        <w:jc w:val="both"/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</w:pPr>
      <w:r w:rsidRPr="004F3A6D">
        <w:rPr>
          <w:rFonts w:ascii="Arial" w:hAnsi="Arial" w:cs="Arial"/>
          <w:b/>
          <w:bCs/>
          <w:smallCaps/>
          <w:color w:val="FFFFFF" w:themeColor="background1"/>
          <w:sz w:val="24"/>
          <w:szCs w:val="24"/>
        </w:rPr>
        <w:t xml:space="preserve">Situation individuelle d’un enfant </w:t>
      </w:r>
    </w:p>
    <w:p w14:paraId="0EBE9808" w14:textId="329799ED" w:rsidR="00996B70" w:rsidRPr="00E523AF" w:rsidRDefault="00996B70" w:rsidP="00E523AF">
      <w:pPr>
        <w:pBdr>
          <w:bottom w:val="single" w:sz="4" w:space="1" w:color="FEAB4C"/>
        </w:pBdr>
        <w:spacing w:line="276" w:lineRule="auto"/>
        <w:rPr>
          <w:rFonts w:ascii="Arial" w:hAnsi="Arial" w:cs="Arial"/>
          <w:b/>
          <w:bCs/>
          <w:smallCaps/>
          <w:color w:val="FEAB4C"/>
        </w:rPr>
      </w:pPr>
      <w:r w:rsidRPr="00E523AF">
        <w:rPr>
          <w:rFonts w:ascii="Arial" w:hAnsi="Arial" w:cs="Arial"/>
          <w:b/>
          <w:bCs/>
          <w:smallCaps/>
          <w:color w:val="FEAB4C"/>
        </w:rPr>
        <w:t xml:space="preserve">Situation de l’enfant </w:t>
      </w:r>
      <w:r w:rsidRPr="00E523AF">
        <w:rPr>
          <w:rFonts w:ascii="Arial" w:hAnsi="Arial" w:cs="Arial"/>
          <w:b/>
          <w:bCs/>
          <w:smallCaps/>
          <w:color w:val="FEAB4C"/>
        </w:rPr>
        <w:tab/>
      </w:r>
    </w:p>
    <w:p w14:paraId="73A88715" w14:textId="3ADEA531" w:rsidR="00117ABC" w:rsidRDefault="00502CB3" w:rsidP="00117ABC">
      <w:pPr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Les représentants légaux ont-ils été informés </w:t>
      </w:r>
      <w:r w:rsidR="00117ABC">
        <w:rPr>
          <w:rFonts w:ascii="Arial" w:hAnsi="Arial" w:cs="Arial"/>
          <w:color w:val="595959" w:themeColor="text1" w:themeTint="A6"/>
          <w:sz w:val="20"/>
          <w:szCs w:val="20"/>
        </w:rPr>
        <w:t>de</w:t>
      </w:r>
    </w:p>
    <w:p w14:paraId="6647AEA8" w14:textId="3D96AD35" w:rsidR="00502CB3" w:rsidRPr="00E25CCC" w:rsidRDefault="00117ABC" w:rsidP="00117ABC">
      <w:pPr>
        <w:ind w:left="360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117ABC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la</w:t>
      </w:r>
      <w:r w:rsidR="00502CB3" w:rsidRPr="00117ABC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 xml:space="preserve"> demande d’intervention auprès de l’EMAS</w:t>
      </w:r>
      <w:r w:rsidRPr="00117ABC">
        <w:rPr>
          <w:rFonts w:ascii="Arial" w:hAnsi="Arial" w:cs="Arial"/>
          <w:color w:val="595959" w:themeColor="text1" w:themeTint="A6"/>
          <w:spacing w:val="4"/>
          <w:sz w:val="20"/>
          <w:szCs w:val="20"/>
        </w:rPr>
        <w:t> ?</w:t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502CB3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73443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B3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Oui </w:t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98716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B3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Non</w:t>
      </w:r>
    </w:p>
    <w:p w14:paraId="1DAC5BBB" w14:textId="7A979783" w:rsidR="00730754" w:rsidRPr="00730754" w:rsidRDefault="00502CB3" w:rsidP="00730754">
      <w:pPr>
        <w:numPr>
          <w:ilvl w:val="0"/>
          <w:numId w:val="6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Ont-ils donné leur autorisation écrite :  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A7099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91914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Oui 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32527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Non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</w:p>
    <w:p w14:paraId="2AB99080" w14:textId="204A0968" w:rsidR="00502CB3" w:rsidRPr="00E25CCC" w:rsidRDefault="0022439C" w:rsidP="00502CB3">
      <w:pPr>
        <w:numPr>
          <w:ilvl w:val="0"/>
          <w:numId w:val="6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Souhaitent</w:t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-ils </w:t>
      </w:r>
      <w:r w:rsidR="00E865CC">
        <w:rPr>
          <w:rFonts w:ascii="Arial" w:hAnsi="Arial" w:cs="Arial"/>
          <w:color w:val="595959" w:themeColor="text1" w:themeTint="A6"/>
          <w:sz w:val="20"/>
          <w:szCs w:val="20"/>
        </w:rPr>
        <w:t>rencontrer l’EMAS ?</w:t>
      </w:r>
      <w:r w:rsidR="00A7099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83401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B3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Oui </w:t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211131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B3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Non</w:t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</w:p>
    <w:p w14:paraId="2BE95485" w14:textId="7D761A88" w:rsidR="00502CB3" w:rsidRPr="00E25CCC" w:rsidRDefault="00502CB3" w:rsidP="00502CB3">
      <w:pPr>
        <w:numPr>
          <w:ilvl w:val="0"/>
          <w:numId w:val="6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Age et classe de l’enfant :      </w:t>
      </w:r>
      <w:sdt>
        <w:sdtPr>
          <w:rPr>
            <w:rFonts w:ascii="Arial" w:hAnsi="Arial" w:cs="Arial"/>
          </w:rPr>
          <w:id w:val="-1763825670"/>
          <w:lock w:val="sdtLocked"/>
          <w:placeholder>
            <w:docPart w:val="E0FDC6E290D647D2AB4F929180201C33"/>
          </w:placeholder>
          <w:showingPlcHdr/>
        </w:sdtPr>
        <w:sdtEndPr/>
        <w:sdtContent>
          <w:r w:rsidR="00E865CC" w:rsidRPr="000F2E44">
            <w:rPr>
              <w:rStyle w:val="Textedelespacerserv"/>
              <w:smallCaps/>
              <w:sz w:val="20"/>
            </w:rPr>
            <w:t>cliquez ici pour répondre</w:t>
          </w:r>
        </w:sdtContent>
      </w:sdt>
    </w:p>
    <w:p w14:paraId="315C39E0" w14:textId="46DD15D3" w:rsidR="00502CB3" w:rsidRPr="00E25CCC" w:rsidRDefault="004B1B8B" w:rsidP="00502CB3">
      <w:pPr>
        <w:numPr>
          <w:ilvl w:val="0"/>
          <w:numId w:val="6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lastRenderedPageBreak/>
        <w:t xml:space="preserve">A votre connaissance, l’enfant </w:t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>bénéficie-t-il d’une notification MDPH :</w:t>
      </w:r>
    </w:p>
    <w:p w14:paraId="3A250BC2" w14:textId="232DEEA9" w:rsidR="00502CB3" w:rsidRPr="00E25CCC" w:rsidRDefault="00E3331E" w:rsidP="00730754">
      <w:pPr>
        <w:spacing w:after="0" w:line="360" w:lineRule="auto"/>
        <w:ind w:left="720"/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22210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4B7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AEEH</w:t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73042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B3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AESH</w:t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85422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B3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ULIS</w:t>
      </w:r>
      <w:r w:rsidR="00502CB3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7463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B3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Matériel pédagogique adapté</w:t>
      </w:r>
    </w:p>
    <w:p w14:paraId="3A40F2F5" w14:textId="1BA996A5" w:rsidR="00502CB3" w:rsidRPr="00730754" w:rsidRDefault="00E3331E" w:rsidP="00730754">
      <w:pPr>
        <w:ind w:left="708"/>
        <w:jc w:val="both"/>
        <w:rPr>
          <w:rFonts w:ascii="Arial" w:hAnsi="Arial" w:cs="Arial"/>
          <w:b/>
          <w:bCs/>
          <w:color w:val="536E28"/>
        </w:rPr>
      </w:pP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56260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B3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SESSAD</w:t>
      </w:r>
      <w:r w:rsidR="00502CB3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55135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B3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502CB3">
        <w:rPr>
          <w:rFonts w:ascii="Arial" w:hAnsi="Arial" w:cs="Arial"/>
          <w:color w:val="595959" w:themeColor="text1" w:themeTint="A6"/>
          <w:sz w:val="20"/>
          <w:szCs w:val="20"/>
        </w:rPr>
        <w:t>Autre é</w:t>
      </w:r>
      <w:r w:rsidR="00502CB3" w:rsidRPr="00E25CCC">
        <w:rPr>
          <w:rFonts w:ascii="Arial" w:hAnsi="Arial" w:cs="Arial"/>
          <w:color w:val="595959" w:themeColor="text1" w:themeTint="A6"/>
          <w:sz w:val="20"/>
          <w:szCs w:val="20"/>
        </w:rPr>
        <w:t>tablissement médico-social</w:t>
      </w:r>
      <w:r w:rsidR="00730754">
        <w:rPr>
          <w:rFonts w:ascii="Arial" w:hAnsi="Arial" w:cs="Arial"/>
          <w:color w:val="595959" w:themeColor="text1" w:themeTint="A6"/>
          <w:sz w:val="20"/>
          <w:szCs w:val="20"/>
        </w:rPr>
        <w:t xml:space="preserve"> : </w:t>
      </w:r>
      <w:sdt>
        <w:sdtPr>
          <w:rPr>
            <w:rFonts w:ascii="Arial" w:hAnsi="Arial" w:cs="Arial"/>
          </w:rPr>
          <w:id w:val="267359610"/>
          <w:lock w:val="sdtLocked"/>
          <w:placeholder>
            <w:docPart w:val="D926D334C22747419B7A292E82B17E13"/>
          </w:placeholder>
          <w:showingPlcHdr/>
        </w:sdtPr>
        <w:sdtEndPr/>
        <w:sdtContent>
          <w:r w:rsidR="00730754" w:rsidRPr="000F2E44">
            <w:rPr>
              <w:rStyle w:val="Textedelespacerserv"/>
              <w:smallCaps/>
              <w:sz w:val="20"/>
            </w:rPr>
            <w:t xml:space="preserve">cliquez ici pour </w:t>
          </w:r>
          <w:r w:rsidR="00730754">
            <w:rPr>
              <w:rStyle w:val="Textedelespacerserv"/>
              <w:smallCaps/>
              <w:sz w:val="20"/>
            </w:rPr>
            <w:t>préciser</w:t>
          </w:r>
        </w:sdtContent>
      </w:sdt>
    </w:p>
    <w:p w14:paraId="68B586E7" w14:textId="240BD745" w:rsidR="00502CB3" w:rsidRPr="00E25CCC" w:rsidRDefault="00502CB3" w:rsidP="00730754">
      <w:pPr>
        <w:spacing w:line="360" w:lineRule="auto"/>
        <w:ind w:left="720"/>
        <w:rPr>
          <w:rFonts w:ascii="Arial" w:hAnsi="Arial" w:cs="Arial"/>
          <w:color w:val="595959" w:themeColor="text1" w:themeTint="A6"/>
          <w:sz w:val="20"/>
          <w:szCs w:val="20"/>
        </w:rPr>
      </w:pP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La notification est-elle effective : 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E865CC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51550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Oui 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506E1D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84913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Non</w:t>
      </w:r>
      <w:r w:rsidR="00506E1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506E1D"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  </w:t>
      </w:r>
      <w:r w:rsidR="00506E1D" w:rsidRPr="00506E1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62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1D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506E1D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N</w:t>
      </w:r>
      <w:r w:rsidR="00506E1D">
        <w:rPr>
          <w:rFonts w:ascii="Arial" w:hAnsi="Arial" w:cs="Arial"/>
          <w:color w:val="595959" w:themeColor="text1" w:themeTint="A6"/>
          <w:sz w:val="20"/>
          <w:szCs w:val="20"/>
        </w:rPr>
        <w:t xml:space="preserve">e sait pas </w:t>
      </w:r>
    </w:p>
    <w:p w14:paraId="14D2699E" w14:textId="57B51910" w:rsidR="009A64F4" w:rsidRPr="009A64F4" w:rsidRDefault="009A64F4" w:rsidP="009A64F4">
      <w:pPr>
        <w:numPr>
          <w:ilvl w:val="0"/>
          <w:numId w:val="6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L’enfant bénéficie-t-il d’un PAI ?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91154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Oui 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21407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Non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  </w:t>
      </w:r>
      <w:r w:rsidRPr="00506E1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01657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N</w:t>
      </w:r>
      <w:r>
        <w:rPr>
          <w:rFonts w:ascii="Arial" w:hAnsi="Arial" w:cs="Arial"/>
          <w:color w:val="595959" w:themeColor="text1" w:themeTint="A6"/>
          <w:sz w:val="20"/>
          <w:szCs w:val="20"/>
        </w:rPr>
        <w:t>e sait pas</w:t>
      </w:r>
    </w:p>
    <w:p w14:paraId="17054D52" w14:textId="0CB848ED" w:rsidR="00502CB3" w:rsidRPr="00E25CCC" w:rsidRDefault="009814C4" w:rsidP="00502CB3">
      <w:pPr>
        <w:numPr>
          <w:ilvl w:val="0"/>
          <w:numId w:val="6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Des soins</w:t>
      </w:r>
      <w:r w:rsidR="004B1B8B">
        <w:rPr>
          <w:rFonts w:ascii="Arial" w:hAnsi="Arial" w:cs="Arial"/>
          <w:color w:val="595959" w:themeColor="text1" w:themeTint="A6"/>
          <w:sz w:val="20"/>
          <w:szCs w:val="20"/>
        </w:rPr>
        <w:t xml:space="preserve"> extérieurs sont-ils en cours ?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Segoe UI Symbol" w:eastAsia="MS Gothic" w:hAnsi="Segoe UI Symbol" w:cs="Segoe UI Symbo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49490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Oui 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37561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Non</w:t>
      </w: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  </w:t>
      </w:r>
      <w:r w:rsidRPr="00506E1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32991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N</w:t>
      </w:r>
      <w:r>
        <w:rPr>
          <w:rFonts w:ascii="Arial" w:hAnsi="Arial" w:cs="Arial"/>
          <w:color w:val="595959" w:themeColor="text1" w:themeTint="A6"/>
          <w:sz w:val="20"/>
          <w:szCs w:val="20"/>
        </w:rPr>
        <w:t>e sait pas</w:t>
      </w:r>
    </w:p>
    <w:p w14:paraId="417410DD" w14:textId="5F4DC58B" w:rsidR="00502CB3" w:rsidRPr="00E25CCC" w:rsidRDefault="00502CB3" w:rsidP="00502CB3">
      <w:pPr>
        <w:numPr>
          <w:ilvl w:val="0"/>
          <w:numId w:val="6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Si oui, </w:t>
      </w:r>
      <w:r w:rsidR="00E865CC">
        <w:rPr>
          <w:rFonts w:ascii="Arial" w:hAnsi="Arial" w:cs="Arial"/>
          <w:color w:val="595959" w:themeColor="text1" w:themeTint="A6"/>
          <w:sz w:val="20"/>
          <w:szCs w:val="20"/>
        </w:rPr>
        <w:t>pouvez-vous préciser la nature des soins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: </w:t>
      </w:r>
      <w:sdt>
        <w:sdtPr>
          <w:rPr>
            <w:rFonts w:ascii="Arial" w:hAnsi="Arial" w:cs="Arial"/>
          </w:rPr>
          <w:id w:val="-1540201183"/>
          <w:lock w:val="sdtLocked"/>
          <w:placeholder>
            <w:docPart w:val="701B41D8B3584BC5907CD785A439D69D"/>
          </w:placeholder>
          <w:showingPlcHdr/>
        </w:sdtPr>
        <w:sdtEndPr/>
        <w:sdtContent>
          <w:r w:rsidR="00E865CC" w:rsidRPr="000F2E44">
            <w:rPr>
              <w:rStyle w:val="Textedelespacerserv"/>
              <w:smallCaps/>
              <w:sz w:val="20"/>
            </w:rPr>
            <w:t>cliquez ici pour répondre</w:t>
          </w:r>
        </w:sdtContent>
      </w:sdt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</w:p>
    <w:p w14:paraId="1CB7D277" w14:textId="1D5C23CF" w:rsidR="00502CB3" w:rsidRPr="00E25CCC" w:rsidRDefault="00502CB3" w:rsidP="00502CB3">
      <w:pPr>
        <w:numPr>
          <w:ilvl w:val="0"/>
          <w:numId w:val="6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Des soins sont-ils en attente 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506E1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198165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7C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E07D7C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Oui </w:t>
      </w:r>
      <w:r w:rsidR="00E07D7C"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E07D7C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195230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7C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E07D7C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Non</w:t>
      </w:r>
      <w:r w:rsidR="00E07D7C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E07D7C"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  </w:t>
      </w:r>
      <w:r w:rsidR="00E07D7C" w:rsidRPr="00506E1D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595959" w:themeColor="text1" w:themeTint="A6"/>
            <w:sz w:val="20"/>
            <w:szCs w:val="20"/>
          </w:rPr>
          <w:id w:val="-27000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7C" w:rsidRPr="00E25CCC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E07D7C"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 N</w:t>
      </w:r>
      <w:r w:rsidR="00E07D7C">
        <w:rPr>
          <w:rFonts w:ascii="Arial" w:hAnsi="Arial" w:cs="Arial"/>
          <w:color w:val="595959" w:themeColor="text1" w:themeTint="A6"/>
          <w:sz w:val="20"/>
          <w:szCs w:val="20"/>
        </w:rPr>
        <w:t>e sait pas</w:t>
      </w:r>
    </w:p>
    <w:p w14:paraId="7178AFE7" w14:textId="71FD8AA5" w:rsidR="00F32694" w:rsidRPr="00BA0CDC" w:rsidRDefault="00502CB3" w:rsidP="00BA0CDC">
      <w:pPr>
        <w:numPr>
          <w:ilvl w:val="0"/>
          <w:numId w:val="6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Si oui, </w:t>
      </w:r>
      <w:r w:rsidR="00F32694">
        <w:rPr>
          <w:rFonts w:ascii="Arial" w:hAnsi="Arial" w:cs="Arial"/>
          <w:color w:val="595959" w:themeColor="text1" w:themeTint="A6"/>
          <w:sz w:val="20"/>
          <w:szCs w:val="20"/>
        </w:rPr>
        <w:t xml:space="preserve">pouvez-vous préciser la 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 xml:space="preserve">nature des soins </w:t>
      </w:r>
      <w:r w:rsidRPr="00E25CCC">
        <w:rPr>
          <w:rFonts w:ascii="Arial" w:hAnsi="Arial" w:cs="Arial"/>
          <w:color w:val="595959" w:themeColor="text1" w:themeTint="A6"/>
          <w:sz w:val="20"/>
          <w:szCs w:val="20"/>
        </w:rPr>
        <w:tab/>
        <w:t>:</w:t>
      </w:r>
      <w:r w:rsidR="00E07D7C" w:rsidRPr="00E07D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8829772"/>
          <w:lock w:val="sdtLocked"/>
          <w:placeholder>
            <w:docPart w:val="5628BF6FE8FF4C8E9FEFE5F211D5425E"/>
          </w:placeholder>
          <w:showingPlcHdr/>
        </w:sdtPr>
        <w:sdtEndPr/>
        <w:sdtContent>
          <w:r w:rsidR="00E07D7C" w:rsidRPr="000F2E44">
            <w:rPr>
              <w:rStyle w:val="Textedelespacerserv"/>
              <w:smallCaps/>
              <w:sz w:val="20"/>
            </w:rPr>
            <w:t>cliquez ici pour répondre</w:t>
          </w:r>
        </w:sdtContent>
      </w:sdt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E07D7C">
        <w:rPr>
          <w:rFonts w:ascii="Arial" w:hAnsi="Arial" w:cs="Arial"/>
          <w:color w:val="595959" w:themeColor="text1" w:themeTint="A6"/>
        </w:rPr>
        <w:tab/>
      </w:r>
    </w:p>
    <w:p w14:paraId="0A0242FC" w14:textId="77777777" w:rsidR="000B5EC0" w:rsidRDefault="000B5EC0" w:rsidP="00502CB3">
      <w:pPr>
        <w:spacing w:after="0" w:line="360" w:lineRule="auto"/>
        <w:rPr>
          <w:rFonts w:ascii="Arial" w:hAnsi="Arial" w:cs="Arial"/>
          <w:b/>
          <w:bCs/>
          <w:smallCaps/>
          <w:color w:val="C45911" w:themeColor="accent2" w:themeShade="BF"/>
        </w:rPr>
      </w:pPr>
    </w:p>
    <w:p w14:paraId="3EC42732" w14:textId="253F092B" w:rsidR="00502CB3" w:rsidRPr="008D5A43" w:rsidRDefault="003C6497" w:rsidP="00E523AF">
      <w:pPr>
        <w:pBdr>
          <w:bottom w:val="single" w:sz="4" w:space="1" w:color="FEAB4C"/>
        </w:pBdr>
        <w:spacing w:line="276" w:lineRule="auto"/>
        <w:rPr>
          <w:rFonts w:ascii="Arial" w:hAnsi="Arial" w:cs="Arial"/>
          <w:b/>
          <w:bCs/>
          <w:smallCaps/>
          <w:color w:val="FEAB4C"/>
        </w:rPr>
      </w:pPr>
      <w:r>
        <w:rPr>
          <w:rFonts w:ascii="Arial" w:hAnsi="Arial" w:cs="Arial"/>
          <w:b/>
          <w:bCs/>
          <w:smallCaps/>
          <w:color w:val="FEAB4C"/>
        </w:rPr>
        <w:t>Parcours de l’enfant</w:t>
      </w:r>
    </w:p>
    <w:p w14:paraId="06208481" w14:textId="77777777" w:rsidR="00502CB3" w:rsidRDefault="00502CB3" w:rsidP="00502CB3">
      <w:pPr>
        <w:numPr>
          <w:ilvl w:val="0"/>
          <w:numId w:val="7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 w:rsidRPr="006C22A1">
        <w:rPr>
          <w:rFonts w:ascii="Arial" w:hAnsi="Arial" w:cs="Arial"/>
          <w:color w:val="595959" w:themeColor="text1" w:themeTint="A6"/>
          <w:sz w:val="20"/>
          <w:szCs w:val="20"/>
        </w:rPr>
        <w:lastRenderedPageBreak/>
        <w:t>L’histoire de l’enfant à l’école (sauts de classes, incidents, périodes de ruptures …)</w:t>
      </w:r>
      <w:r>
        <w:rPr>
          <w:rFonts w:ascii="Arial" w:hAnsi="Arial" w:cs="Arial"/>
          <w:color w:val="595959" w:themeColor="text1" w:themeTint="A6"/>
          <w:sz w:val="20"/>
          <w:szCs w:val="20"/>
        </w:rPr>
        <w:t> </w:t>
      </w:r>
    </w:p>
    <w:p w14:paraId="22F1D6AD" w14:textId="6BFAEDDB" w:rsidR="00502CB3" w:rsidRPr="00714673" w:rsidRDefault="00E3331E" w:rsidP="00714673">
      <w:p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Fonts w:ascii="Arial" w:hAnsi="Arial" w:cs="Arial"/>
          </w:rPr>
          <w:id w:val="1518352934"/>
          <w:lock w:val="sdtLocked"/>
          <w:placeholder>
            <w:docPart w:val="02075B66BD034F4AA5F518A0C8D3933D"/>
          </w:placeholder>
          <w:showingPlcHdr/>
        </w:sdtPr>
        <w:sdtEndPr/>
        <w:sdtContent>
          <w:r w:rsidR="00CD0C7C" w:rsidRPr="000F2E44">
            <w:rPr>
              <w:rStyle w:val="Textedelespacerserv"/>
              <w:smallCaps/>
              <w:sz w:val="20"/>
            </w:rPr>
            <w:t xml:space="preserve">cliquez ici pour </w:t>
          </w:r>
          <w:r w:rsidR="00CD0C7C">
            <w:rPr>
              <w:rStyle w:val="Textedelespacerserv"/>
              <w:smallCaps/>
              <w:sz w:val="20"/>
            </w:rPr>
            <w:t>préciser</w:t>
          </w:r>
        </w:sdtContent>
      </w:sdt>
      <w:r w:rsidR="00CD0C7C">
        <w:rPr>
          <w:rFonts w:ascii="Arial" w:hAnsi="Arial" w:cs="Arial"/>
          <w:color w:val="595959" w:themeColor="text1" w:themeTint="A6"/>
          <w:sz w:val="20"/>
          <w:szCs w:val="20"/>
        </w:rPr>
        <w:tab/>
      </w:r>
    </w:p>
    <w:p w14:paraId="32C57CE5" w14:textId="77777777" w:rsidR="00502CB3" w:rsidRPr="00DD577B" w:rsidRDefault="00502CB3" w:rsidP="00384DD7">
      <w:pPr>
        <w:numPr>
          <w:ilvl w:val="0"/>
          <w:numId w:val="7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 w:rsidRPr="006C22A1">
        <w:rPr>
          <w:rFonts w:ascii="Arial" w:hAnsi="Arial" w:cs="Arial"/>
          <w:color w:val="595959" w:themeColor="text1" w:themeTint="A6"/>
          <w:sz w:val="20"/>
          <w:szCs w:val="20"/>
        </w:rPr>
        <w:t xml:space="preserve">Les freins aux apprentissages ou à la vie en collectivité observés : </w:t>
      </w:r>
    </w:p>
    <w:p w14:paraId="5D55330F" w14:textId="525642D7" w:rsidR="00502CB3" w:rsidRPr="006C22A1" w:rsidRDefault="00E3331E" w:rsidP="00502CB3">
      <w:p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Fonts w:ascii="Arial" w:hAnsi="Arial" w:cs="Arial"/>
          </w:rPr>
          <w:id w:val="-1451315318"/>
          <w:placeholder>
            <w:docPart w:val="7D7A4B572E62498BB7A4364519EBB5B7"/>
          </w:placeholder>
          <w:showingPlcHdr/>
        </w:sdtPr>
        <w:sdtEndPr/>
        <w:sdtContent>
          <w:r w:rsidR="00CD0C7C" w:rsidRPr="000F2E44">
            <w:rPr>
              <w:rStyle w:val="Textedelespacerserv"/>
              <w:smallCaps/>
              <w:sz w:val="20"/>
            </w:rPr>
            <w:t xml:space="preserve">cliquez ici pour </w:t>
          </w:r>
          <w:r w:rsidR="00CD0C7C">
            <w:rPr>
              <w:rStyle w:val="Textedelespacerserv"/>
              <w:smallCaps/>
              <w:sz w:val="20"/>
            </w:rPr>
            <w:t>préciser</w:t>
          </w:r>
        </w:sdtContent>
      </w:sdt>
      <w:r w:rsidR="00CD0C7C">
        <w:rPr>
          <w:rFonts w:ascii="Arial" w:hAnsi="Arial" w:cs="Arial"/>
          <w:color w:val="595959" w:themeColor="text1" w:themeTint="A6"/>
          <w:sz w:val="20"/>
          <w:szCs w:val="20"/>
        </w:rPr>
        <w:tab/>
      </w:r>
    </w:p>
    <w:p w14:paraId="2894A66F" w14:textId="77777777" w:rsidR="00502CB3" w:rsidRPr="00DD577B" w:rsidRDefault="00502CB3" w:rsidP="00502CB3">
      <w:pPr>
        <w:numPr>
          <w:ilvl w:val="0"/>
          <w:numId w:val="7"/>
        </w:numPr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 w:rsidRPr="006C22A1">
        <w:rPr>
          <w:rFonts w:ascii="Arial" w:hAnsi="Arial" w:cs="Arial"/>
          <w:color w:val="595959" w:themeColor="text1" w:themeTint="A6"/>
          <w:sz w:val="20"/>
          <w:szCs w:val="20"/>
        </w:rPr>
        <w:t xml:space="preserve">Nature des difficultés rencontrées par l’enseignant, l’équipe pédagogique ou les autres enfants : </w:t>
      </w:r>
    </w:p>
    <w:p w14:paraId="69C1BDF3" w14:textId="436AE77F" w:rsidR="00502CB3" w:rsidRPr="00CD0C7C" w:rsidRDefault="00E3331E" w:rsidP="00CD0C7C">
      <w:pPr>
        <w:spacing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2411741"/>
          <w:lock w:val="sdtLocked"/>
          <w:placeholder>
            <w:docPart w:val="349AFC11FF0E4CB483B04966C0273149"/>
          </w:placeholder>
          <w:showingPlcHdr/>
        </w:sdtPr>
        <w:sdtEndPr/>
        <w:sdtContent>
          <w:r w:rsidR="00CD0C7C" w:rsidRPr="000F2E44">
            <w:rPr>
              <w:rStyle w:val="Textedelespacerserv"/>
              <w:smallCaps/>
              <w:sz w:val="20"/>
            </w:rPr>
            <w:t xml:space="preserve">cliquez ici pour </w:t>
          </w:r>
          <w:r w:rsidR="00CD0C7C">
            <w:rPr>
              <w:rStyle w:val="Textedelespacerserv"/>
              <w:smallCaps/>
              <w:sz w:val="20"/>
            </w:rPr>
            <w:t>préciser</w:t>
          </w:r>
        </w:sdtContent>
      </w:sdt>
      <w:r w:rsidR="00CD0C7C" w:rsidRPr="00CD0C7C">
        <w:rPr>
          <w:rFonts w:ascii="Arial" w:hAnsi="Arial" w:cs="Arial"/>
        </w:rPr>
        <w:tab/>
      </w:r>
    </w:p>
    <w:p w14:paraId="48A0F402" w14:textId="77777777" w:rsidR="00502CB3" w:rsidRPr="006C22A1" w:rsidRDefault="00502CB3" w:rsidP="00502CB3">
      <w:pPr>
        <w:numPr>
          <w:ilvl w:val="0"/>
          <w:numId w:val="7"/>
        </w:numPr>
        <w:spacing w:line="360" w:lineRule="auto"/>
        <w:ind w:left="360"/>
        <w:rPr>
          <w:rFonts w:ascii="Arial" w:hAnsi="Arial" w:cs="Arial"/>
          <w:color w:val="595959" w:themeColor="text1" w:themeTint="A6"/>
          <w:sz w:val="20"/>
          <w:szCs w:val="20"/>
        </w:rPr>
      </w:pPr>
      <w:r w:rsidRPr="006C22A1">
        <w:rPr>
          <w:rFonts w:ascii="Arial" w:hAnsi="Arial" w:cs="Arial"/>
          <w:color w:val="595959" w:themeColor="text1" w:themeTint="A6"/>
          <w:sz w:val="20"/>
          <w:szCs w:val="20"/>
        </w:rPr>
        <w:t xml:space="preserve">Les compétences et ressources identifiées : </w:t>
      </w:r>
    </w:p>
    <w:p w14:paraId="52694B52" w14:textId="5248DA7E" w:rsidR="00096C3C" w:rsidRPr="00714673" w:rsidRDefault="00E3331E" w:rsidP="00714673">
      <w:pPr>
        <w:spacing w:line="36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960359"/>
          <w:lock w:val="sdtLocked"/>
          <w:placeholder>
            <w:docPart w:val="9542E11AA6094FB18A1AACE68D489605"/>
          </w:placeholder>
          <w:showingPlcHdr/>
        </w:sdtPr>
        <w:sdtEndPr/>
        <w:sdtContent>
          <w:r w:rsidR="00CD0C7C" w:rsidRPr="000F2E44">
            <w:rPr>
              <w:rStyle w:val="Textedelespacerserv"/>
              <w:smallCaps/>
              <w:sz w:val="20"/>
            </w:rPr>
            <w:t xml:space="preserve">cliquez ici pour </w:t>
          </w:r>
          <w:r w:rsidR="00CD0C7C">
            <w:rPr>
              <w:rStyle w:val="Textedelespacerserv"/>
              <w:smallCaps/>
              <w:sz w:val="20"/>
            </w:rPr>
            <w:t>préciser</w:t>
          </w:r>
        </w:sdtContent>
      </w:sdt>
      <w:r w:rsidR="00CD0C7C" w:rsidRPr="00CD0C7C">
        <w:rPr>
          <w:rFonts w:ascii="Arial" w:hAnsi="Arial" w:cs="Arial"/>
        </w:rPr>
        <w:tab/>
      </w:r>
    </w:p>
    <w:p w14:paraId="27AB4468" w14:textId="77777777" w:rsidR="00BA0CDC" w:rsidRPr="008D5A43" w:rsidRDefault="00BA0CDC" w:rsidP="00E523AF">
      <w:pPr>
        <w:pBdr>
          <w:bottom w:val="single" w:sz="4" w:space="1" w:color="FEAB4C"/>
        </w:pBdr>
        <w:spacing w:line="276" w:lineRule="auto"/>
        <w:jc w:val="both"/>
        <w:rPr>
          <w:rFonts w:ascii="Arial" w:hAnsi="Arial" w:cs="Arial"/>
          <w:b/>
          <w:bCs/>
          <w:smallCaps/>
          <w:color w:val="FEAB4C"/>
        </w:rPr>
      </w:pPr>
      <w:r w:rsidRPr="008D5A43">
        <w:rPr>
          <w:rFonts w:ascii="Arial" w:hAnsi="Arial" w:cs="Arial"/>
          <w:b/>
          <w:bCs/>
          <w:smallCaps/>
          <w:color w:val="FEAB4C"/>
        </w:rPr>
        <w:t xml:space="preserve">L’enfant bénéficie-t-il déjà d’aide et/ou d’aménagement(s) mis en place par l’Education Nationale ? </w:t>
      </w:r>
    </w:p>
    <w:p w14:paraId="706C21E5" w14:textId="77777777" w:rsidR="00BA0CDC" w:rsidRPr="000B5EC0" w:rsidRDefault="00E3331E" w:rsidP="00BA0CDC">
      <w:pPr>
        <w:spacing w:after="0"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Fonts w:ascii="MS Gothic" w:eastAsia="MS Gothic" w:hAnsi="MS Gothic" w:cs="Arial"/>
            <w:color w:val="595959" w:themeColor="text1" w:themeTint="A6"/>
            <w:sz w:val="20"/>
            <w:szCs w:val="20"/>
          </w:rPr>
          <w:id w:val="110523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CDC">
            <w:rPr>
              <w:rFonts w:ascii="MS Gothic" w:eastAsia="MS Gothic" w:hAnsi="MS Gothic" w:cs="Arial" w:hint="eastAsia"/>
              <w:color w:val="595959" w:themeColor="text1" w:themeTint="A6"/>
              <w:sz w:val="20"/>
              <w:szCs w:val="20"/>
            </w:rPr>
            <w:t>☐</w:t>
          </w:r>
        </w:sdtContent>
      </w:sdt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>Différenciation</w:t>
      </w:r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color w:val="595959" w:themeColor="text1" w:themeTint="A6"/>
            <w:sz w:val="20"/>
            <w:szCs w:val="20"/>
          </w:rPr>
          <w:id w:val="73790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CDC" w:rsidRPr="000B5EC0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>APC</w:t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color w:val="595959" w:themeColor="text1" w:themeTint="A6"/>
            <w:sz w:val="20"/>
            <w:szCs w:val="20"/>
          </w:rPr>
          <w:id w:val="-80277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CDC" w:rsidRPr="000B5EC0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>Décloisonnement</w:t>
      </w:r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color w:val="595959" w:themeColor="text1" w:themeTint="A6"/>
            <w:sz w:val="20"/>
            <w:szCs w:val="20"/>
          </w:rPr>
          <w:id w:val="75409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CDC" w:rsidRPr="000B5EC0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>PPRE</w:t>
      </w:r>
    </w:p>
    <w:p w14:paraId="7F5D3F68" w14:textId="77777777" w:rsidR="00BA0CDC" w:rsidRDefault="00E3331E" w:rsidP="00BA0CDC">
      <w:pPr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595959" w:themeColor="text1" w:themeTint="A6"/>
            <w:sz w:val="20"/>
            <w:szCs w:val="20"/>
          </w:rPr>
          <w:id w:val="-2327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CDC" w:rsidRPr="000B5EC0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>Stage réussite</w:t>
      </w:r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color w:val="595959" w:themeColor="text1" w:themeTint="A6"/>
            <w:sz w:val="20"/>
            <w:szCs w:val="20"/>
          </w:rPr>
          <w:id w:val="50239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CDC" w:rsidRPr="000B5EC0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>PAP</w:t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ab/>
      </w:r>
      <w:sdt>
        <w:sdtPr>
          <w:rPr>
            <w:rFonts w:ascii="Segoe UI Symbol" w:eastAsia="MS Gothic" w:hAnsi="Segoe UI Symbol" w:cs="Segoe UI Symbol"/>
            <w:color w:val="595959" w:themeColor="text1" w:themeTint="A6"/>
            <w:sz w:val="20"/>
            <w:szCs w:val="20"/>
          </w:rPr>
          <w:id w:val="19798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CDC" w:rsidRPr="000B5EC0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BA0CDC">
        <w:rPr>
          <w:rFonts w:ascii="Arial" w:hAnsi="Arial" w:cs="Arial"/>
          <w:color w:val="595959" w:themeColor="text1" w:themeTint="A6"/>
          <w:sz w:val="20"/>
          <w:szCs w:val="20"/>
        </w:rPr>
        <w:t xml:space="preserve"> Aide aux devoirs</w:t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ab/>
      </w:r>
    </w:p>
    <w:p w14:paraId="3756644E" w14:textId="77777777" w:rsidR="00BA0CDC" w:rsidRPr="000B5EC0" w:rsidRDefault="00E3331E" w:rsidP="00BA0CDC">
      <w:pPr>
        <w:jc w:val="both"/>
        <w:rPr>
          <w:rFonts w:ascii="Arial" w:hAnsi="Arial" w:cs="Arial"/>
          <w:b/>
          <w:bCs/>
          <w:color w:val="536E28"/>
        </w:rPr>
      </w:pPr>
      <w:sdt>
        <w:sdtPr>
          <w:rPr>
            <w:rFonts w:ascii="Segoe UI Symbol" w:eastAsia="MS Gothic" w:hAnsi="Segoe UI Symbol" w:cs="Segoe UI Symbol"/>
            <w:color w:val="595959" w:themeColor="text1" w:themeTint="A6"/>
            <w:sz w:val="20"/>
            <w:szCs w:val="20"/>
          </w:rPr>
          <w:id w:val="-211041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CDC" w:rsidRPr="000B5EC0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 xml:space="preserve">Appui RASED : </w:t>
      </w:r>
      <w:sdt>
        <w:sdtPr>
          <w:rPr>
            <w:rFonts w:ascii="Arial" w:hAnsi="Arial" w:cs="Arial"/>
          </w:rPr>
          <w:id w:val="2122640846"/>
          <w:lock w:val="sdtLocked"/>
          <w:placeholder>
            <w:docPart w:val="1F939F6DD85E47FA86B04FD96C8644DA"/>
          </w:placeholder>
          <w:showingPlcHdr/>
        </w:sdtPr>
        <w:sdtEndPr/>
        <w:sdtContent>
          <w:r w:rsidR="00BA0CDC" w:rsidRPr="000F2E44">
            <w:rPr>
              <w:rStyle w:val="Textedelespacerserv"/>
              <w:smallCaps/>
              <w:sz w:val="20"/>
            </w:rPr>
            <w:t xml:space="preserve">cliquez ici pour </w:t>
          </w:r>
          <w:r w:rsidR="00BA0CDC">
            <w:rPr>
              <w:rStyle w:val="Textedelespacerserv"/>
              <w:smallCaps/>
              <w:sz w:val="20"/>
            </w:rPr>
            <w:t>préciser</w:t>
          </w:r>
        </w:sdtContent>
      </w:sdt>
      <w:r w:rsidR="00BA0CDC">
        <w:rPr>
          <w:rFonts w:ascii="Arial" w:hAnsi="Arial" w:cs="Arial"/>
          <w:color w:val="595959" w:themeColor="text1" w:themeTint="A6"/>
          <w:sz w:val="20"/>
          <w:szCs w:val="20"/>
        </w:rPr>
        <w:tab/>
      </w:r>
    </w:p>
    <w:p w14:paraId="0852D0FE" w14:textId="77777777" w:rsidR="00BA0CDC" w:rsidRDefault="00E3331E" w:rsidP="00BA0CDC">
      <w:pPr>
        <w:spacing w:after="0" w:line="360" w:lineRule="auto"/>
        <w:rPr>
          <w:rFonts w:ascii="Arial" w:hAnsi="Arial" w:cs="Arial"/>
          <w:b/>
          <w:bCs/>
          <w:smallCaps/>
          <w:color w:val="C45911" w:themeColor="accent2" w:themeShade="BF"/>
        </w:rPr>
      </w:pPr>
      <w:sdt>
        <w:sdtPr>
          <w:rPr>
            <w:rFonts w:ascii="Segoe UI Symbol" w:eastAsia="MS Gothic" w:hAnsi="Segoe UI Symbol" w:cs="Segoe UI Symbol"/>
            <w:color w:val="595959" w:themeColor="text1" w:themeTint="A6"/>
            <w:sz w:val="20"/>
            <w:szCs w:val="20"/>
          </w:rPr>
          <w:id w:val="156830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CDC" w:rsidRPr="000B5EC0">
            <w:rPr>
              <w:rFonts w:ascii="Segoe UI Symbol" w:eastAsia="MS Gothic" w:hAnsi="Segoe UI Symbol" w:cs="Segoe UI Symbol"/>
              <w:color w:val="595959" w:themeColor="text1" w:themeTint="A6"/>
              <w:sz w:val="20"/>
              <w:szCs w:val="20"/>
            </w:rPr>
            <w:t>☐</w:t>
          </w:r>
        </w:sdtContent>
      </w:sdt>
      <w:r w:rsidR="00BA0CDC" w:rsidRPr="000B5EC0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A0CDC">
        <w:rPr>
          <w:rFonts w:ascii="Arial" w:hAnsi="Arial" w:cs="Arial"/>
          <w:color w:val="595959" w:themeColor="text1" w:themeTint="A6"/>
          <w:sz w:val="20"/>
          <w:szCs w:val="20"/>
        </w:rPr>
        <w:t xml:space="preserve">Autre(s) : </w:t>
      </w:r>
      <w:sdt>
        <w:sdtPr>
          <w:rPr>
            <w:rFonts w:ascii="Arial" w:hAnsi="Arial" w:cs="Arial"/>
          </w:rPr>
          <w:id w:val="1895463173"/>
          <w:lock w:val="sdtLocked"/>
          <w:placeholder>
            <w:docPart w:val="5741F7B0EA37401EA217AEA5DCE080AA"/>
          </w:placeholder>
          <w:showingPlcHdr/>
        </w:sdtPr>
        <w:sdtEndPr/>
        <w:sdtContent>
          <w:r w:rsidR="00BA0CDC" w:rsidRPr="000F2E44">
            <w:rPr>
              <w:rStyle w:val="Textedelespacerserv"/>
              <w:smallCaps/>
              <w:sz w:val="20"/>
            </w:rPr>
            <w:t xml:space="preserve">cliquez ici pour </w:t>
          </w:r>
          <w:r w:rsidR="00BA0CDC">
            <w:rPr>
              <w:rStyle w:val="Textedelespacerserv"/>
              <w:smallCaps/>
              <w:sz w:val="20"/>
            </w:rPr>
            <w:t>préciser</w:t>
          </w:r>
        </w:sdtContent>
      </w:sdt>
    </w:p>
    <w:p w14:paraId="3087C9F7" w14:textId="34ACC2AC" w:rsidR="00B50613" w:rsidRDefault="00BA0CDC">
      <w:pPr>
        <w:rPr>
          <w:rFonts w:ascii="Arial" w:hAnsi="Arial" w:cs="Arial"/>
          <w:color w:val="77777A"/>
        </w:rPr>
      </w:pPr>
      <w:r w:rsidRPr="00BA0CDC">
        <w:rPr>
          <w:rFonts w:ascii="Arial" w:hAnsi="Arial" w:cs="Arial"/>
          <w:color w:val="77777A"/>
        </w:rPr>
        <w:t xml:space="preserve">Quel(s) bénéfice(s) ont apporté ces aides ? </w:t>
      </w:r>
      <w:sdt>
        <w:sdtPr>
          <w:rPr>
            <w:rFonts w:ascii="Arial" w:hAnsi="Arial" w:cs="Arial"/>
          </w:rPr>
          <w:id w:val="1403104102"/>
          <w:lock w:val="sdtLocked"/>
          <w:placeholder>
            <w:docPart w:val="CAE5FC3313424291AA02B1AAA50083CC"/>
          </w:placeholder>
          <w:showingPlcHdr/>
        </w:sdtPr>
        <w:sdtEndPr/>
        <w:sdtContent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>préciser</w:t>
          </w:r>
        </w:sdtContent>
      </w:sdt>
    </w:p>
    <w:p w14:paraId="5860D817" w14:textId="77777777" w:rsidR="00714673" w:rsidRPr="00714673" w:rsidRDefault="00714673">
      <w:pPr>
        <w:rPr>
          <w:rFonts w:ascii="Arial" w:hAnsi="Arial" w:cs="Arial"/>
          <w:color w:val="77777A"/>
        </w:rPr>
      </w:pPr>
    </w:p>
    <w:p w14:paraId="7F87B0E3" w14:textId="77777777" w:rsidR="00B50613" w:rsidRPr="008D5A43" w:rsidRDefault="00B50613" w:rsidP="003572D9">
      <w:pPr>
        <w:pBdr>
          <w:bottom w:val="single" w:sz="4" w:space="1" w:color="FEAB4C"/>
        </w:pBdr>
        <w:spacing w:line="276" w:lineRule="auto"/>
        <w:jc w:val="both"/>
        <w:rPr>
          <w:rFonts w:ascii="Arial" w:hAnsi="Arial" w:cs="Arial"/>
          <w:b/>
          <w:bCs/>
          <w:smallCaps/>
          <w:color w:val="FEAB4C"/>
        </w:rPr>
      </w:pPr>
      <w:r w:rsidRPr="008D5A43">
        <w:rPr>
          <w:rFonts w:ascii="Arial" w:hAnsi="Arial" w:cs="Arial"/>
          <w:b/>
          <w:bCs/>
          <w:smallCaps/>
          <w:color w:val="FEAB4C"/>
        </w:rPr>
        <w:t>Quelles sont les questions auxquelles vous souhaiteriez trouver des réponses avec l’aide de l’EMAS du Lot ?</w:t>
      </w:r>
    </w:p>
    <w:p w14:paraId="1399E250" w14:textId="77777777" w:rsidR="00B50613" w:rsidRPr="006803F8" w:rsidRDefault="00B50613" w:rsidP="00B50613">
      <w:pPr>
        <w:jc w:val="both"/>
        <w:rPr>
          <w:rFonts w:ascii="Arial" w:hAnsi="Arial" w:cs="Arial"/>
          <w:b/>
          <w:bCs/>
          <w:color w:val="536E28"/>
        </w:rPr>
      </w:pPr>
      <w:r w:rsidRPr="006803F8">
        <w:rPr>
          <w:rFonts w:ascii="Arial" w:hAnsi="Arial" w:cs="Arial"/>
          <w:b/>
          <w:bCs/>
          <w:color w:val="536E28"/>
        </w:rPr>
        <w:lastRenderedPageBreak/>
        <w:t xml:space="preserve"> </w:t>
      </w:r>
      <w:sdt>
        <w:sdtPr>
          <w:rPr>
            <w:rFonts w:ascii="Arial" w:hAnsi="Arial" w:cs="Arial"/>
          </w:rPr>
          <w:id w:val="412057781"/>
          <w:lock w:val="sdtLocked"/>
          <w:placeholder>
            <w:docPart w:val="C3880C7AAEE44D4E8AECEF2586E4EBC4"/>
          </w:placeholder>
          <w:showingPlcHdr/>
        </w:sdtPr>
        <w:sdtEndPr/>
        <w:sdtContent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 xml:space="preserve">rédiger votre ou vos question(s) </w:t>
          </w:r>
        </w:sdtContent>
      </w:sdt>
    </w:p>
    <w:p w14:paraId="44D57CFA" w14:textId="77777777" w:rsidR="00466CFE" w:rsidRDefault="00466CFE"/>
    <w:p w14:paraId="5FF43808" w14:textId="7F7A8F8B" w:rsidR="009C67E4" w:rsidRPr="000775AB" w:rsidRDefault="0090464C" w:rsidP="009C67E4">
      <w:pPr>
        <w:pBdr>
          <w:bottom w:val="single" w:sz="18" w:space="1" w:color="536E28"/>
        </w:pBdr>
        <w:shd w:val="clear" w:color="auto" w:fill="536E28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Visa </w:t>
      </w:r>
      <w:r w:rsidR="00224FA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de la demande par le directeur, </w:t>
      </w:r>
      <w:r w:rsidR="00E436A3">
        <w:rPr>
          <w:rFonts w:ascii="Arial" w:hAnsi="Arial" w:cs="Arial"/>
          <w:b/>
          <w:bCs/>
          <w:color w:val="FFFFFF" w:themeColor="background1"/>
          <w:sz w:val="24"/>
          <w:szCs w:val="24"/>
        </w:rPr>
        <w:t>l’IEN ou le chef d’établissement avant validation par l’IEN-ASH</w:t>
      </w:r>
    </w:p>
    <w:p w14:paraId="3A689416" w14:textId="76088097" w:rsidR="009C67E4" w:rsidRDefault="009C67E4" w:rsidP="009C67E4">
      <w:pPr>
        <w:rPr>
          <w:rFonts w:ascii="Arial" w:hAnsi="Arial" w:cs="Arial"/>
          <w:b/>
          <w:smallCaps/>
          <w:color w:val="FEAB4C"/>
        </w:rPr>
      </w:pPr>
      <w:r w:rsidRPr="009C67E4">
        <w:rPr>
          <w:rFonts w:ascii="Arial" w:hAnsi="Arial" w:cs="Arial"/>
          <w:b/>
          <w:smallCaps/>
          <w:color w:val="FEAB4C"/>
        </w:rPr>
        <w:t xml:space="preserve">Date et signature du demandeur </w:t>
      </w:r>
    </w:p>
    <w:p w14:paraId="346F0A0F" w14:textId="77777777" w:rsidR="00E3688A" w:rsidRPr="00E3688A" w:rsidRDefault="00E3688A" w:rsidP="009C67E4">
      <w:pPr>
        <w:rPr>
          <w:rFonts w:ascii="Arial" w:hAnsi="Arial" w:cs="Arial"/>
          <w:b/>
          <w:smallCaps/>
          <w:color w:val="FEAB4C"/>
        </w:rPr>
      </w:pPr>
    </w:p>
    <w:p w14:paraId="5B98AF70" w14:textId="5C53A647" w:rsidR="009C67E4" w:rsidRPr="00714673" w:rsidRDefault="009C67E4" w:rsidP="009C67E4">
      <w:pPr>
        <w:rPr>
          <w:rFonts w:ascii="Arial" w:hAnsi="Arial" w:cs="Arial"/>
          <w:b/>
          <w:smallCaps/>
          <w:color w:val="FEAB4C"/>
        </w:rPr>
      </w:pPr>
      <w:r w:rsidRPr="009C67E4">
        <w:rPr>
          <w:rFonts w:ascii="Arial" w:hAnsi="Arial" w:cs="Arial"/>
          <w:b/>
          <w:smallCaps/>
          <w:color w:val="FEAB4C"/>
        </w:rPr>
        <w:t xml:space="preserve">Si classe secondaire, visa du chef d’établissement </w:t>
      </w:r>
    </w:p>
    <w:p w14:paraId="0B8F372E" w14:textId="77777777" w:rsidR="009C67E4" w:rsidRPr="009C67E4" w:rsidRDefault="009C67E4" w:rsidP="009C67E4">
      <w:pPr>
        <w:rPr>
          <w:rFonts w:ascii="Arial" w:hAnsi="Arial" w:cs="Arial"/>
          <w:smallCaps/>
          <w:color w:val="FEAB4C"/>
        </w:rPr>
      </w:pPr>
    </w:p>
    <w:p w14:paraId="5D031796" w14:textId="1605F1C4" w:rsidR="00A71B68" w:rsidRPr="00EA0D1D" w:rsidRDefault="009C67E4" w:rsidP="00714673">
      <w:pPr>
        <w:rPr>
          <w:rFonts w:ascii="Arial" w:eastAsia="Times New Roman" w:hAnsi="Arial" w:cs="Arial"/>
          <w:color w:val="336600"/>
          <w:sz w:val="16"/>
          <w:szCs w:val="16"/>
        </w:rPr>
      </w:pPr>
      <w:r w:rsidRPr="009C67E4">
        <w:rPr>
          <w:rFonts w:ascii="Arial" w:hAnsi="Arial" w:cs="Arial"/>
          <w:b/>
          <w:smallCaps/>
          <w:color w:val="FEAB4C"/>
        </w:rPr>
        <w:t xml:space="preserve">Si classe primaire, visa </w:t>
      </w:r>
      <w:r w:rsidR="006525C2">
        <w:rPr>
          <w:rFonts w:ascii="Arial" w:hAnsi="Arial" w:cs="Arial"/>
          <w:b/>
          <w:smallCaps/>
          <w:color w:val="FEAB4C"/>
        </w:rPr>
        <w:t xml:space="preserve">du directeur d’école et </w:t>
      </w:r>
      <w:r w:rsidR="000B4727">
        <w:rPr>
          <w:rFonts w:ascii="Arial" w:hAnsi="Arial" w:cs="Arial"/>
          <w:b/>
          <w:smallCaps/>
          <w:color w:val="FEAB4C"/>
        </w:rPr>
        <w:t>de</w:t>
      </w:r>
      <w:r w:rsidRPr="009C67E4">
        <w:rPr>
          <w:rFonts w:ascii="Arial" w:hAnsi="Arial" w:cs="Arial"/>
          <w:b/>
          <w:smallCaps/>
          <w:color w:val="FEAB4C"/>
        </w:rPr>
        <w:t xml:space="preserve"> l’IEN</w:t>
      </w:r>
      <w:r w:rsidR="006525C2">
        <w:rPr>
          <w:rFonts w:ascii="Arial" w:hAnsi="Arial" w:cs="Arial"/>
          <w:b/>
          <w:smallCaps/>
          <w:color w:val="FEAB4C"/>
        </w:rPr>
        <w:t xml:space="preserve"> de circonscription</w:t>
      </w:r>
      <w:r w:rsidR="00EA0D1D">
        <w:rPr>
          <w:rFonts w:ascii="Arial" w:eastAsia="Times New Roman" w:hAnsi="Arial" w:cs="Arial"/>
          <w:color w:val="336600"/>
          <w:sz w:val="16"/>
          <w:szCs w:val="16"/>
        </w:rPr>
        <w:t xml:space="preserve"> </w:t>
      </w:r>
    </w:p>
    <w:sectPr w:rsidR="00A71B68" w:rsidRPr="00EA0D1D" w:rsidSect="00EA0D1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5F35" w14:textId="77777777" w:rsidR="00E3331E" w:rsidRDefault="00E3331E" w:rsidP="00333F86">
      <w:pPr>
        <w:spacing w:after="0" w:line="240" w:lineRule="auto"/>
      </w:pPr>
      <w:r>
        <w:separator/>
      </w:r>
    </w:p>
  </w:endnote>
  <w:endnote w:type="continuationSeparator" w:id="0">
    <w:p w14:paraId="77226F39" w14:textId="77777777" w:rsidR="00E3331E" w:rsidRDefault="00E3331E" w:rsidP="0033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8E725" w14:textId="16975B39" w:rsidR="004F68B3" w:rsidRPr="00BD47FA" w:rsidRDefault="004F68B3">
    <w:pPr>
      <w:pStyle w:val="Pieddepage"/>
      <w:rPr>
        <w:rFonts w:ascii="Arial" w:hAnsi="Arial" w:cs="Arial"/>
      </w:rPr>
    </w:pPr>
    <w:r>
      <w:rPr>
        <w:rFonts w:ascii="Arial" w:hAnsi="Arial" w:cs="Arial"/>
      </w:rPr>
      <w:t>46AAEACC01A vs du06/10/2021     Fiche de Saisine EMAS</w:t>
    </w:r>
    <w:r w:rsidRPr="00182FA6">
      <w:rPr>
        <w:rFonts w:ascii="Arial" w:hAnsi="Arial" w:cs="Arial"/>
      </w:rPr>
      <w:tab/>
    </w:r>
    <w:r w:rsidRPr="00182FA6">
      <w:rPr>
        <w:rFonts w:ascii="Arial" w:hAnsi="Arial" w:cs="Arial"/>
        <w:i/>
      </w:rPr>
      <w:t xml:space="preserve">Page : </w:t>
    </w:r>
    <w:r w:rsidRPr="00182FA6">
      <w:rPr>
        <w:rStyle w:val="Numrodepage"/>
        <w:rFonts w:ascii="Arial" w:hAnsi="Arial" w:cs="Arial"/>
        <w:i/>
      </w:rPr>
      <w:fldChar w:fldCharType="begin"/>
    </w:r>
    <w:r w:rsidRPr="00182FA6">
      <w:rPr>
        <w:rStyle w:val="Numrodepage"/>
        <w:rFonts w:ascii="Arial" w:hAnsi="Arial" w:cs="Arial"/>
        <w:i/>
      </w:rPr>
      <w:instrText xml:space="preserve">PAGE  </w:instrText>
    </w:r>
    <w:r w:rsidRPr="00182FA6">
      <w:rPr>
        <w:rStyle w:val="Numrodepage"/>
        <w:rFonts w:ascii="Arial" w:hAnsi="Arial" w:cs="Arial"/>
        <w:i/>
      </w:rPr>
      <w:fldChar w:fldCharType="separate"/>
    </w:r>
    <w:r w:rsidR="00354CE0">
      <w:rPr>
        <w:rStyle w:val="Numrodepage"/>
        <w:rFonts w:ascii="Arial" w:hAnsi="Arial" w:cs="Arial"/>
        <w:i/>
        <w:noProof/>
      </w:rPr>
      <w:t>2</w:t>
    </w:r>
    <w:r w:rsidRPr="00182FA6">
      <w:rPr>
        <w:rStyle w:val="Numrodepage"/>
        <w:rFonts w:ascii="Arial" w:hAnsi="Arial" w:cs="Arial"/>
        <w:i/>
      </w:rPr>
      <w:fldChar w:fldCharType="end"/>
    </w:r>
    <w:r w:rsidRPr="00182FA6">
      <w:rPr>
        <w:rStyle w:val="Numrodepage"/>
        <w:rFonts w:ascii="Arial" w:hAnsi="Arial" w:cs="Arial"/>
        <w:i/>
      </w:rPr>
      <w:t>/</w:t>
    </w:r>
    <w:r>
      <w:rPr>
        <w:rStyle w:val="Numrodepage"/>
        <w:rFonts w:ascii="Arial" w:hAnsi="Arial" w:cs="Arial"/>
        <w:i/>
      </w:rPr>
      <w:t>4</w:t>
    </w:r>
    <w:r w:rsidRPr="00EA0D1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F17F" w14:textId="3E688E45" w:rsidR="004F68B3" w:rsidRPr="00EA0D1D" w:rsidRDefault="004F68B3" w:rsidP="00EA0D1D">
    <w:pPr>
      <w:pStyle w:val="Pieddepage"/>
      <w:rPr>
        <w:rFonts w:ascii="Arial" w:hAnsi="Arial" w:cs="Arial"/>
      </w:rPr>
    </w:pPr>
    <w:r>
      <w:rPr>
        <w:rFonts w:ascii="Arial" w:hAnsi="Arial" w:cs="Arial"/>
      </w:rPr>
      <w:t>46AAEACC01A vs du06/10/2021     Fiche de Saisine EMAS</w:t>
    </w:r>
    <w:r w:rsidRPr="00182FA6">
      <w:rPr>
        <w:rFonts w:ascii="Arial" w:hAnsi="Arial" w:cs="Arial"/>
      </w:rPr>
      <w:tab/>
    </w:r>
    <w:r w:rsidRPr="00182FA6">
      <w:rPr>
        <w:rFonts w:ascii="Arial" w:hAnsi="Arial" w:cs="Arial"/>
        <w:i/>
      </w:rPr>
      <w:t xml:space="preserve">Page : </w:t>
    </w:r>
    <w:r w:rsidRPr="00182FA6">
      <w:rPr>
        <w:rStyle w:val="Numrodepage"/>
        <w:rFonts w:ascii="Arial" w:hAnsi="Arial" w:cs="Arial"/>
        <w:i/>
      </w:rPr>
      <w:fldChar w:fldCharType="begin"/>
    </w:r>
    <w:r w:rsidRPr="00182FA6">
      <w:rPr>
        <w:rStyle w:val="Numrodepage"/>
        <w:rFonts w:ascii="Arial" w:hAnsi="Arial" w:cs="Arial"/>
        <w:i/>
      </w:rPr>
      <w:instrText xml:space="preserve">PAGE  </w:instrText>
    </w:r>
    <w:r w:rsidRPr="00182FA6">
      <w:rPr>
        <w:rStyle w:val="Numrodepage"/>
        <w:rFonts w:ascii="Arial" w:hAnsi="Arial" w:cs="Arial"/>
        <w:i/>
      </w:rPr>
      <w:fldChar w:fldCharType="separate"/>
    </w:r>
    <w:r w:rsidR="00354CE0">
      <w:rPr>
        <w:rStyle w:val="Numrodepage"/>
        <w:rFonts w:ascii="Arial" w:hAnsi="Arial" w:cs="Arial"/>
        <w:i/>
        <w:noProof/>
      </w:rPr>
      <w:t>1</w:t>
    </w:r>
    <w:r w:rsidRPr="00182FA6">
      <w:rPr>
        <w:rStyle w:val="Numrodepage"/>
        <w:rFonts w:ascii="Arial" w:hAnsi="Arial" w:cs="Arial"/>
        <w:i/>
      </w:rPr>
      <w:fldChar w:fldCharType="end"/>
    </w:r>
    <w:r w:rsidRPr="00182FA6">
      <w:rPr>
        <w:rStyle w:val="Numrodepage"/>
        <w:rFonts w:ascii="Arial" w:hAnsi="Arial" w:cs="Arial"/>
        <w:i/>
      </w:rPr>
      <w:t>/</w:t>
    </w:r>
    <w:r>
      <w:rPr>
        <w:rStyle w:val="Numrodepage"/>
        <w:rFonts w:ascii="Arial" w:hAnsi="Arial" w:cs="Arial"/>
        <w:i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1E05" w14:textId="77777777" w:rsidR="00E3331E" w:rsidRDefault="00E3331E" w:rsidP="00333F86">
      <w:pPr>
        <w:spacing w:after="0" w:line="240" w:lineRule="auto"/>
      </w:pPr>
      <w:r>
        <w:separator/>
      </w:r>
    </w:p>
  </w:footnote>
  <w:footnote w:type="continuationSeparator" w:id="0">
    <w:p w14:paraId="005D1FB2" w14:textId="77777777" w:rsidR="00E3331E" w:rsidRDefault="00E3331E" w:rsidP="00333F86">
      <w:pPr>
        <w:spacing w:after="0" w:line="240" w:lineRule="auto"/>
      </w:pPr>
      <w:r>
        <w:continuationSeparator/>
      </w:r>
    </w:p>
  </w:footnote>
  <w:footnote w:id="1">
    <w:p w14:paraId="636E8591" w14:textId="77777777" w:rsidR="004F68B3" w:rsidRPr="00A6467F" w:rsidRDefault="004F68B3" w:rsidP="00A6467F">
      <w:pPr>
        <w:pStyle w:val="Notedebasdepage"/>
        <w:jc w:val="both"/>
        <w:rPr>
          <w:rFonts w:ascii="Arial" w:hAnsi="Arial" w:cs="Arial"/>
        </w:rPr>
      </w:pPr>
      <w:r w:rsidRPr="00A6467F">
        <w:rPr>
          <w:rStyle w:val="Appelnotedebasdep"/>
          <w:rFonts w:ascii="Arial" w:hAnsi="Arial" w:cs="Arial"/>
          <w:color w:val="77777A"/>
          <w:sz w:val="18"/>
          <w:szCs w:val="18"/>
        </w:rPr>
        <w:footnoteRef/>
      </w:r>
      <w:r w:rsidRPr="00A6467F">
        <w:rPr>
          <w:rFonts w:ascii="Arial" w:hAnsi="Arial" w:cs="Arial"/>
          <w:color w:val="77777A"/>
          <w:sz w:val="18"/>
          <w:szCs w:val="18"/>
        </w:rPr>
        <w:t xml:space="preserve"> Circulaire n° DGCS/SD3B/2019/138 du 14 juin 2019 relative à la création d’équipes mobiles d’appui médico-social pour la scolarisation des enfants en situation de handicap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1"/>
      <w:gridCol w:w="6879"/>
    </w:tblGrid>
    <w:tr w:rsidR="004F68B3" w14:paraId="4879E5B1" w14:textId="77777777" w:rsidTr="004F68B3">
      <w:tc>
        <w:tcPr>
          <w:tcW w:w="2761" w:type="dxa"/>
          <w:tcBorders>
            <w:bottom w:val="nil"/>
          </w:tcBorders>
          <w:shd w:val="clear" w:color="auto" w:fill="auto"/>
          <w:vAlign w:val="center"/>
        </w:tcPr>
        <w:p w14:paraId="17324AAE" w14:textId="77777777" w:rsidR="004F68B3" w:rsidRPr="00182FA6" w:rsidRDefault="004F68B3" w:rsidP="00EA0D1D">
          <w:pPr>
            <w:pStyle w:val="En-tte"/>
            <w:jc w:val="center"/>
            <w:rPr>
              <w:rFonts w:ascii="Arial" w:hAnsi="Arial" w:cs="Arial"/>
            </w:rPr>
          </w:pPr>
          <w:r w:rsidRPr="00F71055">
            <w:rPr>
              <w:noProof/>
              <w:lang w:eastAsia="fr-FR"/>
            </w:rPr>
            <w:drawing>
              <wp:inline distT="0" distB="0" distL="0" distR="0" wp14:anchorId="55589F88" wp14:editId="43ED1938">
                <wp:extent cx="1659467" cy="594103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329" cy="601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9" w:type="dxa"/>
          <w:shd w:val="clear" w:color="auto" w:fill="auto"/>
          <w:vAlign w:val="center"/>
        </w:tcPr>
        <w:p w14:paraId="7F67B439" w14:textId="77777777" w:rsidR="004F68B3" w:rsidRPr="00972571" w:rsidRDefault="004F68B3" w:rsidP="00EA0D1D">
          <w:pPr>
            <w:spacing w:after="0" w:line="240" w:lineRule="auto"/>
            <w:ind w:right="6"/>
            <w:jc w:val="center"/>
            <w:rPr>
              <w:rFonts w:ascii="Arial" w:hAnsi="Arial" w:cs="Arial"/>
              <w:smallCaps/>
              <w:sz w:val="28"/>
              <w:szCs w:val="32"/>
            </w:rPr>
          </w:pPr>
          <w:r w:rsidRPr="00972571">
            <w:rPr>
              <w:rFonts w:ascii="Arial" w:hAnsi="Arial" w:cs="Arial"/>
              <w:smallCaps/>
              <w:sz w:val="28"/>
              <w:szCs w:val="32"/>
            </w:rPr>
            <w:t>Fiche de saisine de l’équipe mobile d’appui médico-social à la scolarisation des enfants en situations de handicap (EMAS)</w:t>
          </w:r>
        </w:p>
      </w:tc>
    </w:tr>
    <w:tr w:rsidR="004F68B3" w:rsidRPr="005202E8" w14:paraId="43956536" w14:textId="77777777" w:rsidTr="004F68B3">
      <w:tblPrEx>
        <w:tblCellMar>
          <w:left w:w="108" w:type="dxa"/>
          <w:right w:w="108" w:type="dxa"/>
        </w:tblCellMar>
      </w:tblPrEx>
      <w:trPr>
        <w:trHeight w:val="623"/>
      </w:trPr>
      <w:tc>
        <w:tcPr>
          <w:tcW w:w="2761" w:type="dxa"/>
          <w:tcBorders>
            <w:top w:val="nil"/>
          </w:tcBorders>
          <w:shd w:val="clear" w:color="auto" w:fill="auto"/>
          <w:vAlign w:val="center"/>
        </w:tcPr>
        <w:p w14:paraId="076DA23A" w14:textId="77777777" w:rsidR="004F68B3" w:rsidRPr="005202E8" w:rsidRDefault="004F68B3" w:rsidP="00EA0D1D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CMPP Lot - EMAS</w:t>
          </w:r>
        </w:p>
      </w:tc>
      <w:tc>
        <w:tcPr>
          <w:tcW w:w="6879" w:type="dxa"/>
          <w:shd w:val="clear" w:color="auto" w:fill="auto"/>
          <w:vAlign w:val="center"/>
        </w:tcPr>
        <w:p w14:paraId="13F54644" w14:textId="77777777" w:rsidR="004F68B3" w:rsidRPr="00182FA6" w:rsidRDefault="004F68B3" w:rsidP="00EA0D1D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6AA E ACC 01</w:t>
          </w:r>
        </w:p>
      </w:tc>
    </w:tr>
  </w:tbl>
  <w:p w14:paraId="0B2C91AA" w14:textId="77777777" w:rsidR="004F68B3" w:rsidRDefault="004F68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61"/>
      <w:gridCol w:w="6879"/>
    </w:tblGrid>
    <w:tr w:rsidR="004F68B3" w14:paraId="4F718AB6" w14:textId="77777777" w:rsidTr="00972571">
      <w:tc>
        <w:tcPr>
          <w:tcW w:w="2761" w:type="dxa"/>
          <w:tcBorders>
            <w:bottom w:val="nil"/>
          </w:tcBorders>
          <w:shd w:val="clear" w:color="auto" w:fill="auto"/>
          <w:vAlign w:val="center"/>
        </w:tcPr>
        <w:p w14:paraId="41E1CAAB" w14:textId="4324C5EA" w:rsidR="004F68B3" w:rsidRPr="00182FA6" w:rsidRDefault="004F68B3" w:rsidP="00972571">
          <w:pPr>
            <w:pStyle w:val="En-tte"/>
            <w:jc w:val="center"/>
            <w:rPr>
              <w:rFonts w:ascii="Arial" w:hAnsi="Arial" w:cs="Arial"/>
            </w:rPr>
          </w:pPr>
          <w:r w:rsidRPr="00F71055">
            <w:rPr>
              <w:noProof/>
              <w:lang w:eastAsia="fr-FR"/>
            </w:rPr>
            <w:drawing>
              <wp:inline distT="0" distB="0" distL="0" distR="0" wp14:anchorId="66D2D928" wp14:editId="1DC0F29E">
                <wp:extent cx="1659467" cy="594103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329" cy="601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9" w:type="dxa"/>
          <w:shd w:val="clear" w:color="auto" w:fill="auto"/>
          <w:vAlign w:val="center"/>
        </w:tcPr>
        <w:p w14:paraId="0E28D49F" w14:textId="4D11EB78" w:rsidR="004F68B3" w:rsidRPr="00972571" w:rsidRDefault="004F68B3" w:rsidP="00972571">
          <w:pPr>
            <w:spacing w:after="0" w:line="240" w:lineRule="auto"/>
            <w:ind w:right="6"/>
            <w:jc w:val="center"/>
            <w:rPr>
              <w:rFonts w:ascii="Arial" w:hAnsi="Arial" w:cs="Arial"/>
              <w:smallCaps/>
              <w:sz w:val="28"/>
              <w:szCs w:val="32"/>
            </w:rPr>
          </w:pPr>
          <w:r w:rsidRPr="00972571">
            <w:rPr>
              <w:rFonts w:ascii="Arial" w:hAnsi="Arial" w:cs="Arial"/>
              <w:smallCaps/>
              <w:sz w:val="28"/>
              <w:szCs w:val="32"/>
            </w:rPr>
            <w:t>Fiche de saisine de l’équipe mobile d’appui médico-social à la scolarisation des enfants en situations de handicap (EMAS)</w:t>
          </w:r>
        </w:p>
      </w:tc>
    </w:tr>
    <w:tr w:rsidR="004F68B3" w:rsidRPr="005202E8" w14:paraId="3AC6A2EB" w14:textId="77777777" w:rsidTr="00972571">
      <w:tblPrEx>
        <w:tblCellMar>
          <w:left w:w="108" w:type="dxa"/>
          <w:right w:w="108" w:type="dxa"/>
        </w:tblCellMar>
      </w:tblPrEx>
      <w:trPr>
        <w:trHeight w:val="623"/>
      </w:trPr>
      <w:tc>
        <w:tcPr>
          <w:tcW w:w="2761" w:type="dxa"/>
          <w:tcBorders>
            <w:top w:val="nil"/>
          </w:tcBorders>
          <w:shd w:val="clear" w:color="auto" w:fill="auto"/>
          <w:vAlign w:val="center"/>
        </w:tcPr>
        <w:p w14:paraId="195D0389" w14:textId="45D2BE8E" w:rsidR="004F68B3" w:rsidRPr="005202E8" w:rsidRDefault="004F68B3" w:rsidP="007913B9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CMPP du Lot - EMAS</w:t>
          </w:r>
        </w:p>
      </w:tc>
      <w:tc>
        <w:tcPr>
          <w:tcW w:w="6879" w:type="dxa"/>
          <w:shd w:val="clear" w:color="auto" w:fill="auto"/>
          <w:vAlign w:val="center"/>
        </w:tcPr>
        <w:p w14:paraId="205D6A60" w14:textId="3DCDDCDE" w:rsidR="004F68B3" w:rsidRPr="00182FA6" w:rsidRDefault="004F68B3" w:rsidP="00972571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6AA E ACC 01</w:t>
          </w:r>
        </w:p>
      </w:tc>
    </w:tr>
  </w:tbl>
  <w:p w14:paraId="02F54272" w14:textId="77777777" w:rsidR="004F68B3" w:rsidRPr="00B14E1F" w:rsidRDefault="004F68B3" w:rsidP="00414107">
    <w:pPr>
      <w:ind w:right="1701"/>
      <w:jc w:val="center"/>
      <w:rPr>
        <w:rFonts w:ascii="Trebuchet MS" w:hAnsi="Trebuchet MS"/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437"/>
    <w:multiLevelType w:val="hybridMultilevel"/>
    <w:tmpl w:val="A878B834"/>
    <w:lvl w:ilvl="0" w:tplc="4EC0800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770F"/>
    <w:multiLevelType w:val="hybridMultilevel"/>
    <w:tmpl w:val="975E8C22"/>
    <w:lvl w:ilvl="0" w:tplc="11A2D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6457"/>
    <w:multiLevelType w:val="hybridMultilevel"/>
    <w:tmpl w:val="3F1A3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9203A"/>
    <w:multiLevelType w:val="hybridMultilevel"/>
    <w:tmpl w:val="6928969E"/>
    <w:lvl w:ilvl="0" w:tplc="B5A894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1ABE"/>
    <w:multiLevelType w:val="hybridMultilevel"/>
    <w:tmpl w:val="37D420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3165F"/>
    <w:multiLevelType w:val="hybridMultilevel"/>
    <w:tmpl w:val="0BD8A9A4"/>
    <w:lvl w:ilvl="0" w:tplc="92820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133E"/>
    <w:multiLevelType w:val="hybridMultilevel"/>
    <w:tmpl w:val="A6C4296A"/>
    <w:lvl w:ilvl="0" w:tplc="2956107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C19AB45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0C618F"/>
    <w:multiLevelType w:val="hybridMultilevel"/>
    <w:tmpl w:val="3580F450"/>
    <w:lvl w:ilvl="0" w:tplc="2956107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C0275C"/>
    <w:multiLevelType w:val="hybridMultilevel"/>
    <w:tmpl w:val="6BFE6DEC"/>
    <w:lvl w:ilvl="0" w:tplc="B464E9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D50BA"/>
    <w:multiLevelType w:val="hybridMultilevel"/>
    <w:tmpl w:val="6928969E"/>
    <w:lvl w:ilvl="0" w:tplc="B5A894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D07FA"/>
    <w:multiLevelType w:val="hybridMultilevel"/>
    <w:tmpl w:val="B9D22E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EAB4C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E43CB"/>
    <w:multiLevelType w:val="hybridMultilevel"/>
    <w:tmpl w:val="6928969E"/>
    <w:lvl w:ilvl="0" w:tplc="B5A894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0397"/>
    <w:multiLevelType w:val="hybridMultilevel"/>
    <w:tmpl w:val="F6C44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AB4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3645"/>
    <w:multiLevelType w:val="hybridMultilevel"/>
    <w:tmpl w:val="21AACFE4"/>
    <w:lvl w:ilvl="0" w:tplc="11A2D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15776"/>
    <w:multiLevelType w:val="hybridMultilevel"/>
    <w:tmpl w:val="975E8C22"/>
    <w:lvl w:ilvl="0" w:tplc="11A2D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747BB"/>
    <w:multiLevelType w:val="hybridMultilevel"/>
    <w:tmpl w:val="63EE3F10"/>
    <w:lvl w:ilvl="0" w:tplc="B5A894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1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0E"/>
    <w:rsid w:val="00012CF5"/>
    <w:rsid w:val="000141C7"/>
    <w:rsid w:val="000173E7"/>
    <w:rsid w:val="0004188E"/>
    <w:rsid w:val="00042764"/>
    <w:rsid w:val="00057B3F"/>
    <w:rsid w:val="00057F94"/>
    <w:rsid w:val="00061E0B"/>
    <w:rsid w:val="000633E1"/>
    <w:rsid w:val="00070D01"/>
    <w:rsid w:val="00071E41"/>
    <w:rsid w:val="00071F23"/>
    <w:rsid w:val="0007221B"/>
    <w:rsid w:val="00074FCC"/>
    <w:rsid w:val="000769D3"/>
    <w:rsid w:val="000775AB"/>
    <w:rsid w:val="000825A2"/>
    <w:rsid w:val="00084092"/>
    <w:rsid w:val="00085CA0"/>
    <w:rsid w:val="00096C3C"/>
    <w:rsid w:val="00096D0D"/>
    <w:rsid w:val="000B4699"/>
    <w:rsid w:val="000B4727"/>
    <w:rsid w:val="000B5EC0"/>
    <w:rsid w:val="000B6657"/>
    <w:rsid w:val="000B67AA"/>
    <w:rsid w:val="000C3F7A"/>
    <w:rsid w:val="000D10DE"/>
    <w:rsid w:val="000D21B8"/>
    <w:rsid w:val="000D686E"/>
    <w:rsid w:val="000E2CBB"/>
    <w:rsid w:val="000F1DAE"/>
    <w:rsid w:val="000F2E44"/>
    <w:rsid w:val="0010031E"/>
    <w:rsid w:val="00101A35"/>
    <w:rsid w:val="00105F2F"/>
    <w:rsid w:val="00117ABC"/>
    <w:rsid w:val="0013483F"/>
    <w:rsid w:val="00164DE2"/>
    <w:rsid w:val="00165F72"/>
    <w:rsid w:val="0016633F"/>
    <w:rsid w:val="001729FA"/>
    <w:rsid w:val="00177FF1"/>
    <w:rsid w:val="00190EEA"/>
    <w:rsid w:val="0019499D"/>
    <w:rsid w:val="001A466B"/>
    <w:rsid w:val="001A6C9C"/>
    <w:rsid w:val="001C14AA"/>
    <w:rsid w:val="001C279F"/>
    <w:rsid w:val="001C59AA"/>
    <w:rsid w:val="001C6F53"/>
    <w:rsid w:val="001D2A97"/>
    <w:rsid w:val="001F3315"/>
    <w:rsid w:val="001F4328"/>
    <w:rsid w:val="002009D8"/>
    <w:rsid w:val="00214B9E"/>
    <w:rsid w:val="00220715"/>
    <w:rsid w:val="0022439C"/>
    <w:rsid w:val="00224FAD"/>
    <w:rsid w:val="00240951"/>
    <w:rsid w:val="002417BF"/>
    <w:rsid w:val="00245D50"/>
    <w:rsid w:val="00271E2A"/>
    <w:rsid w:val="002D1209"/>
    <w:rsid w:val="002D4304"/>
    <w:rsid w:val="002D5293"/>
    <w:rsid w:val="002E1A97"/>
    <w:rsid w:val="002E5678"/>
    <w:rsid w:val="0031392B"/>
    <w:rsid w:val="00332010"/>
    <w:rsid w:val="00332C39"/>
    <w:rsid w:val="00333F86"/>
    <w:rsid w:val="00337185"/>
    <w:rsid w:val="0034052F"/>
    <w:rsid w:val="003437E7"/>
    <w:rsid w:val="003451C6"/>
    <w:rsid w:val="003456E8"/>
    <w:rsid w:val="00354CE0"/>
    <w:rsid w:val="003572D9"/>
    <w:rsid w:val="00357464"/>
    <w:rsid w:val="00363162"/>
    <w:rsid w:val="003643A9"/>
    <w:rsid w:val="00374A41"/>
    <w:rsid w:val="00376623"/>
    <w:rsid w:val="00384DD7"/>
    <w:rsid w:val="00393A6B"/>
    <w:rsid w:val="003953C1"/>
    <w:rsid w:val="003A0E13"/>
    <w:rsid w:val="003A2322"/>
    <w:rsid w:val="003A26EA"/>
    <w:rsid w:val="003A6E4B"/>
    <w:rsid w:val="003B21D6"/>
    <w:rsid w:val="003B5C31"/>
    <w:rsid w:val="003C6497"/>
    <w:rsid w:val="003D0412"/>
    <w:rsid w:val="003E23CD"/>
    <w:rsid w:val="00414107"/>
    <w:rsid w:val="00421131"/>
    <w:rsid w:val="004350C5"/>
    <w:rsid w:val="0043550E"/>
    <w:rsid w:val="004368FA"/>
    <w:rsid w:val="00447945"/>
    <w:rsid w:val="004572E5"/>
    <w:rsid w:val="00466CFE"/>
    <w:rsid w:val="004740F7"/>
    <w:rsid w:val="00477AFF"/>
    <w:rsid w:val="00485781"/>
    <w:rsid w:val="00491A10"/>
    <w:rsid w:val="00492090"/>
    <w:rsid w:val="00495943"/>
    <w:rsid w:val="004A3087"/>
    <w:rsid w:val="004B0827"/>
    <w:rsid w:val="004B1B8B"/>
    <w:rsid w:val="004B6521"/>
    <w:rsid w:val="004C2D54"/>
    <w:rsid w:val="004C3DEB"/>
    <w:rsid w:val="004C6DCB"/>
    <w:rsid w:val="004E34AA"/>
    <w:rsid w:val="004E66AE"/>
    <w:rsid w:val="004F269B"/>
    <w:rsid w:val="004F3A6D"/>
    <w:rsid w:val="004F68B3"/>
    <w:rsid w:val="00502CB3"/>
    <w:rsid w:val="00506E1D"/>
    <w:rsid w:val="00515EE6"/>
    <w:rsid w:val="00533309"/>
    <w:rsid w:val="005401C3"/>
    <w:rsid w:val="00542327"/>
    <w:rsid w:val="005425C2"/>
    <w:rsid w:val="0054358D"/>
    <w:rsid w:val="00543D25"/>
    <w:rsid w:val="0056399A"/>
    <w:rsid w:val="00571D2C"/>
    <w:rsid w:val="00576388"/>
    <w:rsid w:val="00587DE4"/>
    <w:rsid w:val="00590E2E"/>
    <w:rsid w:val="005B60FF"/>
    <w:rsid w:val="005D1075"/>
    <w:rsid w:val="005D1AD4"/>
    <w:rsid w:val="005D4C35"/>
    <w:rsid w:val="005E6908"/>
    <w:rsid w:val="005E6BD6"/>
    <w:rsid w:val="005F2001"/>
    <w:rsid w:val="005F2262"/>
    <w:rsid w:val="006101F5"/>
    <w:rsid w:val="00613D30"/>
    <w:rsid w:val="00616FFB"/>
    <w:rsid w:val="00623007"/>
    <w:rsid w:val="00623420"/>
    <w:rsid w:val="006251F2"/>
    <w:rsid w:val="00635FE5"/>
    <w:rsid w:val="00644812"/>
    <w:rsid w:val="006460AD"/>
    <w:rsid w:val="006525C2"/>
    <w:rsid w:val="006671F9"/>
    <w:rsid w:val="006803F8"/>
    <w:rsid w:val="00680939"/>
    <w:rsid w:val="00681BB5"/>
    <w:rsid w:val="00692FC0"/>
    <w:rsid w:val="006B4AB8"/>
    <w:rsid w:val="006C22A1"/>
    <w:rsid w:val="006E5817"/>
    <w:rsid w:val="006E7B2F"/>
    <w:rsid w:val="007030DF"/>
    <w:rsid w:val="00703E54"/>
    <w:rsid w:val="007122C1"/>
    <w:rsid w:val="00714673"/>
    <w:rsid w:val="007174F8"/>
    <w:rsid w:val="00722430"/>
    <w:rsid w:val="00722D10"/>
    <w:rsid w:val="00730754"/>
    <w:rsid w:val="00736332"/>
    <w:rsid w:val="0073708F"/>
    <w:rsid w:val="00740A97"/>
    <w:rsid w:val="00755462"/>
    <w:rsid w:val="00755F14"/>
    <w:rsid w:val="007606BD"/>
    <w:rsid w:val="00772767"/>
    <w:rsid w:val="00772CA9"/>
    <w:rsid w:val="00780553"/>
    <w:rsid w:val="007913B9"/>
    <w:rsid w:val="007B3BAC"/>
    <w:rsid w:val="007B77BF"/>
    <w:rsid w:val="007B7F21"/>
    <w:rsid w:val="007E3C98"/>
    <w:rsid w:val="007E78A6"/>
    <w:rsid w:val="007E7E06"/>
    <w:rsid w:val="007F2C91"/>
    <w:rsid w:val="0081127D"/>
    <w:rsid w:val="008133F8"/>
    <w:rsid w:val="00823AC0"/>
    <w:rsid w:val="00850D23"/>
    <w:rsid w:val="00854B62"/>
    <w:rsid w:val="00855924"/>
    <w:rsid w:val="00867F33"/>
    <w:rsid w:val="00873F55"/>
    <w:rsid w:val="00891691"/>
    <w:rsid w:val="00892483"/>
    <w:rsid w:val="008B48EE"/>
    <w:rsid w:val="008C5B0D"/>
    <w:rsid w:val="008D1308"/>
    <w:rsid w:val="008D5A43"/>
    <w:rsid w:val="008D77DE"/>
    <w:rsid w:val="008E4462"/>
    <w:rsid w:val="008E6CB8"/>
    <w:rsid w:val="009017CA"/>
    <w:rsid w:val="009039EF"/>
    <w:rsid w:val="0090464C"/>
    <w:rsid w:val="00920D97"/>
    <w:rsid w:val="00933309"/>
    <w:rsid w:val="00936BA0"/>
    <w:rsid w:val="00944C08"/>
    <w:rsid w:val="00956A51"/>
    <w:rsid w:val="009623D5"/>
    <w:rsid w:val="00972571"/>
    <w:rsid w:val="00974EF5"/>
    <w:rsid w:val="009814C4"/>
    <w:rsid w:val="00996960"/>
    <w:rsid w:val="00996B70"/>
    <w:rsid w:val="0099784D"/>
    <w:rsid w:val="009A64F4"/>
    <w:rsid w:val="009B301A"/>
    <w:rsid w:val="009C2C1E"/>
    <w:rsid w:val="009C67E4"/>
    <w:rsid w:val="009E24DD"/>
    <w:rsid w:val="009E37BB"/>
    <w:rsid w:val="00A0227A"/>
    <w:rsid w:val="00A027DF"/>
    <w:rsid w:val="00A0473A"/>
    <w:rsid w:val="00A1122B"/>
    <w:rsid w:val="00A33639"/>
    <w:rsid w:val="00A6467F"/>
    <w:rsid w:val="00A70991"/>
    <w:rsid w:val="00A71B68"/>
    <w:rsid w:val="00A81771"/>
    <w:rsid w:val="00A845F2"/>
    <w:rsid w:val="00A91054"/>
    <w:rsid w:val="00A94F31"/>
    <w:rsid w:val="00A9534A"/>
    <w:rsid w:val="00AA17F5"/>
    <w:rsid w:val="00AA2D28"/>
    <w:rsid w:val="00AB0E7E"/>
    <w:rsid w:val="00AC3E44"/>
    <w:rsid w:val="00AD074E"/>
    <w:rsid w:val="00AD1EFC"/>
    <w:rsid w:val="00AE02CE"/>
    <w:rsid w:val="00AE6C84"/>
    <w:rsid w:val="00B14E1F"/>
    <w:rsid w:val="00B237A0"/>
    <w:rsid w:val="00B25D74"/>
    <w:rsid w:val="00B271DC"/>
    <w:rsid w:val="00B31454"/>
    <w:rsid w:val="00B34A54"/>
    <w:rsid w:val="00B36B71"/>
    <w:rsid w:val="00B438FA"/>
    <w:rsid w:val="00B43FA0"/>
    <w:rsid w:val="00B50613"/>
    <w:rsid w:val="00B507FB"/>
    <w:rsid w:val="00B55568"/>
    <w:rsid w:val="00B6547C"/>
    <w:rsid w:val="00B6618E"/>
    <w:rsid w:val="00B73659"/>
    <w:rsid w:val="00B75DE5"/>
    <w:rsid w:val="00B9313D"/>
    <w:rsid w:val="00BA0CDC"/>
    <w:rsid w:val="00BA14A1"/>
    <w:rsid w:val="00BB7442"/>
    <w:rsid w:val="00BC21C4"/>
    <w:rsid w:val="00BC3A57"/>
    <w:rsid w:val="00BD43ED"/>
    <w:rsid w:val="00BD47FA"/>
    <w:rsid w:val="00BD7FC4"/>
    <w:rsid w:val="00BE0D06"/>
    <w:rsid w:val="00BE2826"/>
    <w:rsid w:val="00BE29E8"/>
    <w:rsid w:val="00BE3FA3"/>
    <w:rsid w:val="00BF4176"/>
    <w:rsid w:val="00C04D7F"/>
    <w:rsid w:val="00C06F7B"/>
    <w:rsid w:val="00C07EF4"/>
    <w:rsid w:val="00C104B7"/>
    <w:rsid w:val="00C203AE"/>
    <w:rsid w:val="00C21605"/>
    <w:rsid w:val="00C23846"/>
    <w:rsid w:val="00C35B21"/>
    <w:rsid w:val="00C37C13"/>
    <w:rsid w:val="00C52F5B"/>
    <w:rsid w:val="00C634EB"/>
    <w:rsid w:val="00C639B7"/>
    <w:rsid w:val="00C74947"/>
    <w:rsid w:val="00C864AE"/>
    <w:rsid w:val="00CA5399"/>
    <w:rsid w:val="00CA5A88"/>
    <w:rsid w:val="00CA6EDE"/>
    <w:rsid w:val="00CA7427"/>
    <w:rsid w:val="00CB072D"/>
    <w:rsid w:val="00CB2D42"/>
    <w:rsid w:val="00CB71DD"/>
    <w:rsid w:val="00CC70B6"/>
    <w:rsid w:val="00CD0C7C"/>
    <w:rsid w:val="00CD61CF"/>
    <w:rsid w:val="00CF0F15"/>
    <w:rsid w:val="00CF7FD9"/>
    <w:rsid w:val="00D0145F"/>
    <w:rsid w:val="00D027FA"/>
    <w:rsid w:val="00D03346"/>
    <w:rsid w:val="00D03EB6"/>
    <w:rsid w:val="00D26227"/>
    <w:rsid w:val="00D570F7"/>
    <w:rsid w:val="00D65860"/>
    <w:rsid w:val="00D77327"/>
    <w:rsid w:val="00D81578"/>
    <w:rsid w:val="00D87BF6"/>
    <w:rsid w:val="00DA1813"/>
    <w:rsid w:val="00DA4D98"/>
    <w:rsid w:val="00DB0FC7"/>
    <w:rsid w:val="00DB2598"/>
    <w:rsid w:val="00DC5115"/>
    <w:rsid w:val="00DD577B"/>
    <w:rsid w:val="00DE5FFF"/>
    <w:rsid w:val="00DE6C3F"/>
    <w:rsid w:val="00E07D7C"/>
    <w:rsid w:val="00E23178"/>
    <w:rsid w:val="00E25CCC"/>
    <w:rsid w:val="00E3331E"/>
    <w:rsid w:val="00E3496A"/>
    <w:rsid w:val="00E3688A"/>
    <w:rsid w:val="00E436A3"/>
    <w:rsid w:val="00E47932"/>
    <w:rsid w:val="00E523AF"/>
    <w:rsid w:val="00E5607D"/>
    <w:rsid w:val="00E640D7"/>
    <w:rsid w:val="00E74D17"/>
    <w:rsid w:val="00E80302"/>
    <w:rsid w:val="00E828AB"/>
    <w:rsid w:val="00E829BF"/>
    <w:rsid w:val="00E865CC"/>
    <w:rsid w:val="00E91498"/>
    <w:rsid w:val="00EA0D1D"/>
    <w:rsid w:val="00EA1957"/>
    <w:rsid w:val="00EA6A8A"/>
    <w:rsid w:val="00EE69F3"/>
    <w:rsid w:val="00EE6F71"/>
    <w:rsid w:val="00EF203A"/>
    <w:rsid w:val="00F11C3C"/>
    <w:rsid w:val="00F217F8"/>
    <w:rsid w:val="00F32694"/>
    <w:rsid w:val="00F35C2E"/>
    <w:rsid w:val="00F52622"/>
    <w:rsid w:val="00F6114F"/>
    <w:rsid w:val="00F84420"/>
    <w:rsid w:val="00F871E3"/>
    <w:rsid w:val="00F97812"/>
    <w:rsid w:val="00F97EAD"/>
    <w:rsid w:val="00FA34CE"/>
    <w:rsid w:val="00FC4CC5"/>
    <w:rsid w:val="00FD4CF6"/>
    <w:rsid w:val="00FE0D20"/>
    <w:rsid w:val="00FE1578"/>
    <w:rsid w:val="00FE24D7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D307"/>
  <w15:chartTrackingRefBased/>
  <w15:docId w15:val="{A7B65CC9-A694-4064-81C5-3BF9A629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3F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3F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3F8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9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812"/>
  </w:style>
  <w:style w:type="paragraph" w:styleId="Pieddepage">
    <w:name w:val="footer"/>
    <w:basedOn w:val="Normal"/>
    <w:link w:val="PieddepageCar"/>
    <w:uiPriority w:val="99"/>
    <w:unhideWhenUsed/>
    <w:rsid w:val="00F9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812"/>
  </w:style>
  <w:style w:type="paragraph" w:styleId="Paragraphedeliste">
    <w:name w:val="List Paragraph"/>
    <w:basedOn w:val="Normal"/>
    <w:uiPriority w:val="34"/>
    <w:qFormat/>
    <w:rsid w:val="000722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2A97"/>
    <w:rPr>
      <w:color w:val="0563C1" w:themeColor="hyperlink"/>
      <w:u w:val="single"/>
    </w:rPr>
  </w:style>
  <w:style w:type="character" w:styleId="Numrodepage">
    <w:name w:val="page number"/>
    <w:rsid w:val="00EA0D1D"/>
  </w:style>
  <w:style w:type="character" w:customStyle="1" w:styleId="UnresolvedMention">
    <w:name w:val="Unresolved Mention"/>
    <w:basedOn w:val="Policepardfaut"/>
    <w:uiPriority w:val="99"/>
    <w:semiHidden/>
    <w:unhideWhenUsed/>
    <w:rsid w:val="000D686E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5D1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sv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svg"/><Relationship Id="rId28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364441-9116-47FB-8085-27559226E9AD}" type="doc">
      <dgm:prSet loTypeId="urn:microsoft.com/office/officeart/2005/8/layout/hList1" loCatId="list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FE86081-A5AB-479F-97D8-8BAEE020B72A}">
      <dgm:prSet custT="1"/>
      <dgm:spPr>
        <a:xfrm>
          <a:off x="3471" y="154194"/>
          <a:ext cx="3384978" cy="572448"/>
        </a:xfrm>
        <a:prstGeom prst="rect">
          <a:avLst/>
        </a:prstGeom>
        <a:solidFill>
          <a:srgbClr val="FEAB4C"/>
        </a:solidFill>
        <a:ln w="9525" cap="flat" cmpd="sng" algn="ctr">
          <a:solidFill>
            <a:srgbClr val="B495C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None/>
          </a:pPr>
          <a:r>
            <a:rPr lang="fr-FR" sz="11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  <a:sym typeface="Wingdings" panose="05000000000000000000" pitchFamily="2" charset="2"/>
            </a:rPr>
            <a:t></a:t>
          </a:r>
          <a:r>
            <a:rPr lang="fr-FR" sz="8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  <a:sym typeface="Wingdings" panose="05000000000000000000" pitchFamily="2" charset="2"/>
            </a:rPr>
            <a:t> </a:t>
          </a:r>
          <a:r>
            <a:rPr lang="fr-FR" sz="10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pléter la fiche de saisine</a:t>
          </a:r>
          <a:endParaRPr lang="fr-FR" sz="800" noProof="0" dirty="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254863EF-5BFE-4642-BF73-036F371EFA77}" type="parTrans" cxnId="{8204B826-C75E-4E41-84F9-464CCBE469FA}">
      <dgm:prSet/>
      <dgm:spPr/>
      <dgm:t>
        <a:bodyPr/>
        <a:lstStyle/>
        <a:p>
          <a:endParaRPr lang="en-US"/>
        </a:p>
      </dgm:t>
    </dgm:pt>
    <dgm:pt modelId="{51444320-AEE8-4320-AC89-E7E37FD7916C}" type="sibTrans" cxnId="{8204B826-C75E-4E41-84F9-464CCBE469FA}">
      <dgm:prSet/>
      <dgm:spPr/>
      <dgm:t>
        <a:bodyPr/>
        <a:lstStyle/>
        <a:p>
          <a:endParaRPr lang="en-US"/>
        </a:p>
      </dgm:t>
    </dgm:pt>
    <dgm:pt modelId="{34A7EE31-28A3-47E7-8FD1-3529FEF9984A}">
      <dgm:prSet custT="1"/>
      <dgm:spPr>
        <a:xfrm>
          <a:off x="3862347" y="154194"/>
          <a:ext cx="3384978" cy="572448"/>
        </a:xfrm>
        <a:prstGeom prst="rect">
          <a:avLst/>
        </a:prstGeom>
        <a:solidFill>
          <a:srgbClr val="77777A"/>
        </a:solidFill>
        <a:ln w="9525" cap="flat" cmpd="sng" algn="ctr">
          <a:solidFill>
            <a:srgbClr val="B495C2">
              <a:hueOff val="-3040001"/>
              <a:satOff val="-8572"/>
              <a:lumOff val="-3627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None/>
          </a:pPr>
          <a:r>
            <a:rPr lang="fr-FR" sz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  <a:sym typeface="Wingdings" panose="05000000000000000000" pitchFamily="2" charset="2"/>
            </a:rPr>
            <a:t> </a:t>
          </a:r>
          <a:r>
            <a:rPr lang="fr-FR" sz="105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ire viser la fiche de saisine </a:t>
          </a:r>
          <a:endParaRPr lang="en-US" sz="8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A002685C-27F6-4955-83E6-CA25B2D4ABE9}" type="parTrans" cxnId="{3F2280B6-981B-4D5A-BE7C-C5C6F4F76197}">
      <dgm:prSet/>
      <dgm:spPr/>
      <dgm:t>
        <a:bodyPr/>
        <a:lstStyle/>
        <a:p>
          <a:endParaRPr lang="fr-FR"/>
        </a:p>
      </dgm:t>
    </dgm:pt>
    <dgm:pt modelId="{FB277564-681C-4837-98B9-89A0A8D58C53}" type="sibTrans" cxnId="{3F2280B6-981B-4D5A-BE7C-C5C6F4F76197}">
      <dgm:prSet/>
      <dgm:spPr/>
      <dgm:t>
        <a:bodyPr/>
        <a:lstStyle/>
        <a:p>
          <a:endParaRPr lang="fr-FR"/>
        </a:p>
      </dgm:t>
    </dgm:pt>
    <dgm:pt modelId="{CC2CF80F-6B71-4F54-92D6-E486ECCD0205}">
      <dgm:prSet custT="1"/>
      <dgm:spPr>
        <a:xfrm>
          <a:off x="7721223" y="154194"/>
          <a:ext cx="3384978" cy="572448"/>
        </a:xfrm>
        <a:prstGeom prst="rect">
          <a:avLst/>
        </a:prstGeom>
        <a:solidFill>
          <a:srgbClr val="FEABB0"/>
        </a:solidFill>
        <a:ln w="9525" cap="flat" cmpd="sng" algn="ctr">
          <a:solidFill>
            <a:srgbClr val="B495C2">
              <a:hueOff val="-6080002"/>
              <a:satOff val="-17144"/>
              <a:lumOff val="-7255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None/>
          </a:pPr>
          <a:r>
            <a:rPr lang="fr-FR" sz="11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  <a:sym typeface="Wingdings" panose="05000000000000000000" pitchFamily="2" charset="2"/>
            </a:rPr>
            <a:t></a:t>
          </a:r>
          <a:r>
            <a:rPr lang="fr-FR" sz="8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  <a:sym typeface="Wingdings" panose="05000000000000000000" pitchFamily="2" charset="2"/>
            </a:rPr>
            <a:t> </a:t>
          </a:r>
          <a:r>
            <a:rPr lang="fr-FR" sz="105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resser la fiche de saisine à 'IEN-ASH à l'EMAS par mail </a:t>
          </a:r>
          <a:endParaRPr lang="en-US" sz="800" dirty="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AD9603D-07B0-4512-8FF3-B68E33726D02}" type="parTrans" cxnId="{E0B57A7A-5C37-4760-8B09-97D7F6341322}">
      <dgm:prSet/>
      <dgm:spPr/>
      <dgm:t>
        <a:bodyPr/>
        <a:lstStyle/>
        <a:p>
          <a:endParaRPr lang="fr-FR"/>
        </a:p>
      </dgm:t>
    </dgm:pt>
    <dgm:pt modelId="{38C571F7-D073-4D58-BE5C-564277770898}" type="sibTrans" cxnId="{E0B57A7A-5C37-4760-8B09-97D7F6341322}">
      <dgm:prSet/>
      <dgm:spPr/>
      <dgm:t>
        <a:bodyPr/>
        <a:lstStyle/>
        <a:p>
          <a:endParaRPr lang="fr-FR"/>
        </a:p>
      </dgm:t>
    </dgm:pt>
    <dgm:pt modelId="{99E666AD-9A35-40D5-878F-7D75783C3EEE}">
      <dgm:prSet/>
      <dgm:spPr>
        <a:xfrm>
          <a:off x="3862347" y="726643"/>
          <a:ext cx="3384978" cy="2591280"/>
        </a:xfrm>
        <a:prstGeom prst="rect">
          <a:avLst/>
        </a:prstGeom>
        <a:solidFill>
          <a:srgbClr val="DCDDE5">
            <a:alpha val="89804"/>
          </a:srgbClr>
        </a:solidFill>
        <a:ln w="9525" cap="flat" cmpd="sng" algn="ctr">
          <a:solidFill>
            <a:srgbClr val="B495C2">
              <a:tint val="40000"/>
              <a:alpha val="90000"/>
              <a:hueOff val="-2988817"/>
              <a:satOff val="-7405"/>
              <a:lumOff val="-1019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Char char="•"/>
          </a:pPr>
          <a:r>
            <a:rPr lang="fr-F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ur le primaire : par le directeur et l'IEN</a:t>
          </a:r>
          <a:endParaRPr lang="fr-FR" sz="800" b="1">
            <a:solidFill>
              <a:srgbClr val="FFC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5C31990A-2D30-49AD-AD66-4FDA33249C18}" type="parTrans" cxnId="{962AA666-4DCA-4A6D-AD29-7B16DEA8CE6D}">
      <dgm:prSet/>
      <dgm:spPr/>
      <dgm:t>
        <a:bodyPr/>
        <a:lstStyle/>
        <a:p>
          <a:endParaRPr lang="fr-FR"/>
        </a:p>
      </dgm:t>
    </dgm:pt>
    <dgm:pt modelId="{9D5F92E0-5F50-4CC4-91EC-D69FBDA5A33D}" type="sibTrans" cxnId="{962AA666-4DCA-4A6D-AD29-7B16DEA8CE6D}">
      <dgm:prSet/>
      <dgm:spPr/>
      <dgm:t>
        <a:bodyPr/>
        <a:lstStyle/>
        <a:p>
          <a:endParaRPr lang="fr-FR"/>
        </a:p>
      </dgm:t>
    </dgm:pt>
    <dgm:pt modelId="{100F70A4-FFAB-4AED-B210-9C855772215D}">
      <dgm:prSet/>
      <dgm:spPr>
        <a:xfrm>
          <a:off x="3471" y="726643"/>
          <a:ext cx="3384978" cy="2591280"/>
        </a:xfrm>
        <a:prstGeom prst="rect">
          <a:avLst/>
        </a:prstGeom>
        <a:solidFill>
          <a:srgbClr val="FFE1C1">
            <a:alpha val="89804"/>
          </a:srgbClr>
        </a:solidFill>
        <a:ln w="9525" cap="flat" cmpd="sng" algn="ctr">
          <a:solidFill>
            <a:srgbClr val="B495C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Char char="•"/>
          </a:pPr>
          <a:r>
            <a:rPr lang="fr-F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ur les demandes qui concernent un public ou des difficultés spécifiques: </a:t>
          </a:r>
          <a:r>
            <a:rPr lang="fr-FR" b="1">
              <a:solidFill>
                <a:srgbClr val="FEAB4C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 préservant l’anonymat des enfants et de leur famille </a:t>
          </a:r>
        </a:p>
      </dgm:t>
    </dgm:pt>
    <dgm:pt modelId="{AF06875C-2E80-4A4B-B699-0B2695D768F6}" type="parTrans" cxnId="{49D3FE6D-1B03-4FA9-8A24-B953AC5F0FBD}">
      <dgm:prSet/>
      <dgm:spPr/>
      <dgm:t>
        <a:bodyPr/>
        <a:lstStyle/>
        <a:p>
          <a:endParaRPr lang="fr-FR"/>
        </a:p>
      </dgm:t>
    </dgm:pt>
    <dgm:pt modelId="{D8C07A4A-E630-45DB-8102-630D7BE7E10E}" type="sibTrans" cxnId="{49D3FE6D-1B03-4FA9-8A24-B953AC5F0FBD}">
      <dgm:prSet/>
      <dgm:spPr/>
      <dgm:t>
        <a:bodyPr/>
        <a:lstStyle/>
        <a:p>
          <a:endParaRPr lang="fr-FR"/>
        </a:p>
      </dgm:t>
    </dgm:pt>
    <dgm:pt modelId="{E3379FBC-52F9-4684-B6AB-401885ED2062}">
      <dgm:prSet/>
      <dgm:spPr>
        <a:xfrm>
          <a:off x="3471" y="726643"/>
          <a:ext cx="3384978" cy="2591280"/>
        </a:xfrm>
        <a:prstGeom prst="rect">
          <a:avLst/>
        </a:prstGeom>
        <a:solidFill>
          <a:srgbClr val="FFE1C1">
            <a:alpha val="89804"/>
          </a:srgbClr>
        </a:solidFill>
        <a:ln w="9525" cap="flat" cmpd="sng" algn="ctr">
          <a:solidFill>
            <a:srgbClr val="B495C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Char char="•"/>
          </a:pPr>
          <a:r>
            <a:rPr lang="fr-FR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ur les demandes qui concernent une situation particulière </a:t>
          </a:r>
          <a:r>
            <a:rPr lang="fr-FR" b="1" dirty="0">
              <a:solidFill>
                <a:srgbClr val="FEAB4C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 joignant l’autorisation parentale (à défaut en préservant l’anonymat de l’enfant concerné). </a:t>
          </a:r>
        </a:p>
      </dgm:t>
    </dgm:pt>
    <dgm:pt modelId="{7A03F21E-DA46-4475-B34C-2B25FF13E989}" type="parTrans" cxnId="{A26A5FC8-B84A-457B-BC34-4276689F94CB}">
      <dgm:prSet/>
      <dgm:spPr/>
      <dgm:t>
        <a:bodyPr/>
        <a:lstStyle/>
        <a:p>
          <a:endParaRPr lang="fr-FR"/>
        </a:p>
      </dgm:t>
    </dgm:pt>
    <dgm:pt modelId="{25C4EA5D-2A61-49C0-8518-05A84E5EB7AF}" type="sibTrans" cxnId="{A26A5FC8-B84A-457B-BC34-4276689F94CB}">
      <dgm:prSet/>
      <dgm:spPr/>
      <dgm:t>
        <a:bodyPr/>
        <a:lstStyle/>
        <a:p>
          <a:endParaRPr lang="fr-FR"/>
        </a:p>
      </dgm:t>
    </dgm:pt>
    <dgm:pt modelId="{FF5E9AE9-77E2-47DE-B5DE-AF6C91DCED76}">
      <dgm:prSet/>
      <dgm:spPr>
        <a:xfrm>
          <a:off x="3862347" y="726643"/>
          <a:ext cx="3384978" cy="2591280"/>
        </a:xfrm>
        <a:solidFill>
          <a:srgbClr val="DCDDE5">
            <a:alpha val="89804"/>
          </a:srgbClr>
        </a:solidFill>
        <a:ln w="9525" cap="flat" cmpd="sng" algn="ctr">
          <a:solidFill>
            <a:srgbClr val="B495C2">
              <a:tint val="40000"/>
              <a:alpha val="90000"/>
              <a:hueOff val="-2988817"/>
              <a:satOff val="-7405"/>
              <a:lumOff val="-1019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>
            <a:buChar char="•"/>
          </a:pPr>
          <a:r>
            <a:rPr lang="fr-FR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ur le secondaire : par le chef d'établisesment</a:t>
          </a:r>
          <a:endParaRPr lang="fr-FR" sz="800" b="1">
            <a:solidFill>
              <a:srgbClr val="FFC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8F6C778-C8D8-425B-88B7-60623BDE9C79}" type="parTrans" cxnId="{7F7D8527-33F9-419A-95E9-3ED4B752EBB3}">
      <dgm:prSet/>
      <dgm:spPr/>
    </dgm:pt>
    <dgm:pt modelId="{8FB35981-B1C1-469D-B31C-2839644225D0}" type="sibTrans" cxnId="{7F7D8527-33F9-419A-95E9-3ED4B752EBB3}">
      <dgm:prSet/>
      <dgm:spPr/>
    </dgm:pt>
    <dgm:pt modelId="{D4892FB8-90DE-49BF-A854-32B1FAC775CF}">
      <dgm:prSet/>
      <dgm:spPr>
        <a:xfrm>
          <a:off x="3862347" y="726643"/>
          <a:ext cx="3384978" cy="2591280"/>
        </a:xfrm>
        <a:solidFill>
          <a:srgbClr val="DCDDE5">
            <a:alpha val="89804"/>
          </a:srgbClr>
        </a:solidFill>
        <a:ln w="9525" cap="flat" cmpd="sng" algn="ctr">
          <a:solidFill>
            <a:srgbClr val="B495C2">
              <a:tint val="40000"/>
              <a:alpha val="90000"/>
              <a:hueOff val="-2988817"/>
              <a:satOff val="-7405"/>
              <a:lumOff val="-1019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>
            <a:buNone/>
          </a:pPr>
          <a:r>
            <a:rPr lang="fr-FR" sz="800" b="1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</a:t>
          </a:r>
        </a:p>
      </dgm:t>
    </dgm:pt>
    <dgm:pt modelId="{A99C3647-7C74-4E86-A89F-1F8E1EA5B083}" type="parTrans" cxnId="{7DA1498F-55E7-4CDF-99EB-9BEAB0048ECA}">
      <dgm:prSet/>
      <dgm:spPr/>
    </dgm:pt>
    <dgm:pt modelId="{5DA44C62-2A30-440C-AFB7-043FF94F15A7}" type="sibTrans" cxnId="{7DA1498F-55E7-4CDF-99EB-9BEAB0048ECA}">
      <dgm:prSet/>
      <dgm:spPr/>
    </dgm:pt>
    <dgm:pt modelId="{B81EF258-873A-4BF4-8EE2-2D157F297EDB}">
      <dgm:prSet custT="1"/>
      <dgm:spPr>
        <a:xfrm>
          <a:off x="7721223" y="726643"/>
          <a:ext cx="3384978" cy="2591280"/>
        </a:xfrm>
        <a:solidFill>
          <a:srgbClr val="FFD5D8">
            <a:alpha val="89804"/>
          </a:srgbClr>
        </a:solidFill>
        <a:ln w="9525" cap="flat" cmpd="sng" algn="ctr">
          <a:solidFill>
            <a:srgbClr val="B495C2">
              <a:tint val="40000"/>
              <a:alpha val="90000"/>
              <a:hueOff val="-5977634"/>
              <a:satOff val="-14809"/>
              <a:lumOff val="-2037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buNone/>
          </a:pPr>
          <a:r>
            <a:rPr lang="fr-FR" sz="1100" b="1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fr-FR" sz="900" b="1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coleinclusiveia46@ac-toulouse.fr</a:t>
          </a:r>
          <a:endParaRPr lang="en-US" sz="8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3953DD17-547E-48C7-9D2B-746A1ACC2463}" type="parTrans" cxnId="{C2B086EC-93C0-4BF5-8705-2FF2A297516B}">
      <dgm:prSet/>
      <dgm:spPr/>
    </dgm:pt>
    <dgm:pt modelId="{6E81C788-A89C-4D9F-B579-B50CD2E66215}" type="sibTrans" cxnId="{C2B086EC-93C0-4BF5-8705-2FF2A297516B}">
      <dgm:prSet/>
      <dgm:spPr/>
    </dgm:pt>
    <dgm:pt modelId="{DD15225F-3C68-422D-A3E4-503E27EB1558}" type="pres">
      <dgm:prSet presAssocID="{ED364441-9116-47FB-8085-27559226E9A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69FC635B-E711-4BC1-A445-654501B67296}" type="pres">
      <dgm:prSet presAssocID="{4FE86081-A5AB-479F-97D8-8BAEE020B72A}" presName="composite" presStyleCnt="0"/>
      <dgm:spPr/>
    </dgm:pt>
    <dgm:pt modelId="{8C918EC8-F274-4309-A878-6D1E46B484A4}" type="pres">
      <dgm:prSet presAssocID="{4FE86081-A5AB-479F-97D8-8BAEE020B72A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7BFCFB3-538E-4ED1-84C4-25D39C9C58FC}" type="pres">
      <dgm:prSet presAssocID="{4FE86081-A5AB-479F-97D8-8BAEE020B72A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E58F0ED-E484-47B0-B4E2-12F880E671A3}" type="pres">
      <dgm:prSet presAssocID="{51444320-AEE8-4320-AC89-E7E37FD7916C}" presName="space" presStyleCnt="0"/>
      <dgm:spPr/>
    </dgm:pt>
    <dgm:pt modelId="{14F48ABE-587B-48B1-800C-4C2687B13CA7}" type="pres">
      <dgm:prSet presAssocID="{34A7EE31-28A3-47E7-8FD1-3529FEF9984A}" presName="composite" presStyleCnt="0"/>
      <dgm:spPr/>
    </dgm:pt>
    <dgm:pt modelId="{AD2CDD7A-6CEF-44F6-B211-57E512973D6A}" type="pres">
      <dgm:prSet presAssocID="{34A7EE31-28A3-47E7-8FD1-3529FEF9984A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7F1B4F0-3CE3-4CE8-A8F4-1B467F121633}" type="pres">
      <dgm:prSet presAssocID="{34A7EE31-28A3-47E7-8FD1-3529FEF9984A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9AEF4FC6-DD3D-4546-B2F3-971A51C3AB7D}" type="pres">
      <dgm:prSet presAssocID="{FB277564-681C-4837-98B9-89A0A8D58C53}" presName="space" presStyleCnt="0"/>
      <dgm:spPr/>
    </dgm:pt>
    <dgm:pt modelId="{74B7ED15-94FC-4656-96A0-FDCDE2084C2A}" type="pres">
      <dgm:prSet presAssocID="{CC2CF80F-6B71-4F54-92D6-E486ECCD0205}" presName="composite" presStyleCnt="0"/>
      <dgm:spPr/>
    </dgm:pt>
    <dgm:pt modelId="{59704216-A1EB-492A-B6BD-E3D13853888F}" type="pres">
      <dgm:prSet presAssocID="{CC2CF80F-6B71-4F54-92D6-E486ECCD0205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A76735D-BF90-4B2A-AEA3-1FF2521CF681}" type="pres">
      <dgm:prSet presAssocID="{CC2CF80F-6B71-4F54-92D6-E486ECCD0205}" presName="desTx" presStyleLbl="alignAccFollow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</dgm:ptLst>
  <dgm:cxnLst>
    <dgm:cxn modelId="{B2C237CA-9849-47A3-A34A-5B66ED480913}" type="presOf" srcId="{E3379FBC-52F9-4684-B6AB-401885ED2062}" destId="{37BFCFB3-538E-4ED1-84C4-25D39C9C58FC}" srcOrd="0" destOrd="1" presId="urn:microsoft.com/office/officeart/2005/8/layout/hList1"/>
    <dgm:cxn modelId="{411090EB-E671-4B2B-AD66-C604F3669307}" type="presOf" srcId="{4FE86081-A5AB-479F-97D8-8BAEE020B72A}" destId="{8C918EC8-F274-4309-A878-6D1E46B484A4}" srcOrd="0" destOrd="0" presId="urn:microsoft.com/office/officeart/2005/8/layout/hList1"/>
    <dgm:cxn modelId="{05B9EAFE-30C4-4AE5-90DF-A56DE404F95C}" type="presOf" srcId="{D4892FB8-90DE-49BF-A854-32B1FAC775CF}" destId="{F7F1B4F0-3CE3-4CE8-A8F4-1B467F121633}" srcOrd="0" destOrd="2" presId="urn:microsoft.com/office/officeart/2005/8/layout/hList1"/>
    <dgm:cxn modelId="{E0B57A7A-5C37-4760-8B09-97D7F6341322}" srcId="{ED364441-9116-47FB-8085-27559226E9AD}" destId="{CC2CF80F-6B71-4F54-92D6-E486ECCD0205}" srcOrd="2" destOrd="0" parTransId="{5AD9603D-07B0-4512-8FF3-B68E33726D02}" sibTransId="{38C571F7-D073-4D58-BE5C-564277770898}"/>
    <dgm:cxn modelId="{D73B455D-8AD3-45CF-ACD0-828D9D0884A5}" type="presOf" srcId="{ED364441-9116-47FB-8085-27559226E9AD}" destId="{DD15225F-3C68-422D-A3E4-503E27EB1558}" srcOrd="0" destOrd="0" presId="urn:microsoft.com/office/officeart/2005/8/layout/hList1"/>
    <dgm:cxn modelId="{A05D487F-566F-4090-988F-8ACAFFFD4A80}" type="presOf" srcId="{FF5E9AE9-77E2-47DE-B5DE-AF6C91DCED76}" destId="{F7F1B4F0-3CE3-4CE8-A8F4-1B467F121633}" srcOrd="0" destOrd="1" presId="urn:microsoft.com/office/officeart/2005/8/layout/hList1"/>
    <dgm:cxn modelId="{9C412D19-3C74-48B1-9930-317B6E20975C}" type="presOf" srcId="{34A7EE31-28A3-47E7-8FD1-3529FEF9984A}" destId="{AD2CDD7A-6CEF-44F6-B211-57E512973D6A}" srcOrd="0" destOrd="0" presId="urn:microsoft.com/office/officeart/2005/8/layout/hList1"/>
    <dgm:cxn modelId="{8204B826-C75E-4E41-84F9-464CCBE469FA}" srcId="{ED364441-9116-47FB-8085-27559226E9AD}" destId="{4FE86081-A5AB-479F-97D8-8BAEE020B72A}" srcOrd="0" destOrd="0" parTransId="{254863EF-5BFE-4642-BF73-036F371EFA77}" sibTransId="{51444320-AEE8-4320-AC89-E7E37FD7916C}"/>
    <dgm:cxn modelId="{C2B086EC-93C0-4BF5-8705-2FF2A297516B}" srcId="{CC2CF80F-6B71-4F54-92D6-E486ECCD0205}" destId="{B81EF258-873A-4BF4-8EE2-2D157F297EDB}" srcOrd="0" destOrd="0" parTransId="{3953DD17-547E-48C7-9D2B-746A1ACC2463}" sibTransId="{6E81C788-A89C-4D9F-B579-B50CD2E66215}"/>
    <dgm:cxn modelId="{91501EEC-EBA1-49A7-9D00-B9744C4B6FB0}" type="presOf" srcId="{CC2CF80F-6B71-4F54-92D6-E486ECCD0205}" destId="{59704216-A1EB-492A-B6BD-E3D13853888F}" srcOrd="0" destOrd="0" presId="urn:microsoft.com/office/officeart/2005/8/layout/hList1"/>
    <dgm:cxn modelId="{F26B23E6-EE9E-4F9F-BB76-407B05DF79DF}" type="presOf" srcId="{100F70A4-FFAB-4AED-B210-9C855772215D}" destId="{37BFCFB3-538E-4ED1-84C4-25D39C9C58FC}" srcOrd="0" destOrd="0" presId="urn:microsoft.com/office/officeart/2005/8/layout/hList1"/>
    <dgm:cxn modelId="{962AA666-4DCA-4A6D-AD29-7B16DEA8CE6D}" srcId="{34A7EE31-28A3-47E7-8FD1-3529FEF9984A}" destId="{99E666AD-9A35-40D5-878F-7D75783C3EEE}" srcOrd="0" destOrd="0" parTransId="{5C31990A-2D30-49AD-AD66-4FDA33249C18}" sibTransId="{9D5F92E0-5F50-4CC4-91EC-D69FBDA5A33D}"/>
    <dgm:cxn modelId="{7DA1498F-55E7-4CDF-99EB-9BEAB0048ECA}" srcId="{34A7EE31-28A3-47E7-8FD1-3529FEF9984A}" destId="{D4892FB8-90DE-49BF-A854-32B1FAC775CF}" srcOrd="2" destOrd="0" parTransId="{A99C3647-7C74-4E86-A89F-1F8E1EA5B083}" sibTransId="{5DA44C62-2A30-440C-AFB7-043FF94F15A7}"/>
    <dgm:cxn modelId="{7F7D8527-33F9-419A-95E9-3ED4B752EBB3}" srcId="{34A7EE31-28A3-47E7-8FD1-3529FEF9984A}" destId="{FF5E9AE9-77E2-47DE-B5DE-AF6C91DCED76}" srcOrd="1" destOrd="0" parTransId="{38F6C778-C8D8-425B-88B7-60623BDE9C79}" sibTransId="{8FB35981-B1C1-469D-B31C-2839644225D0}"/>
    <dgm:cxn modelId="{3F2280B6-981B-4D5A-BE7C-C5C6F4F76197}" srcId="{ED364441-9116-47FB-8085-27559226E9AD}" destId="{34A7EE31-28A3-47E7-8FD1-3529FEF9984A}" srcOrd="1" destOrd="0" parTransId="{A002685C-27F6-4955-83E6-CA25B2D4ABE9}" sibTransId="{FB277564-681C-4837-98B9-89A0A8D58C53}"/>
    <dgm:cxn modelId="{49D3FE6D-1B03-4FA9-8A24-B953AC5F0FBD}" srcId="{4FE86081-A5AB-479F-97D8-8BAEE020B72A}" destId="{100F70A4-FFAB-4AED-B210-9C855772215D}" srcOrd="0" destOrd="0" parTransId="{AF06875C-2E80-4A4B-B699-0B2695D768F6}" sibTransId="{D8C07A4A-E630-45DB-8102-630D7BE7E10E}"/>
    <dgm:cxn modelId="{3E07B1D8-73BB-45AF-B9ED-90A9516E4685}" type="presOf" srcId="{B81EF258-873A-4BF4-8EE2-2D157F297EDB}" destId="{1A76735D-BF90-4B2A-AEA3-1FF2521CF681}" srcOrd="0" destOrd="0" presId="urn:microsoft.com/office/officeart/2005/8/layout/hList1"/>
    <dgm:cxn modelId="{A26A5FC8-B84A-457B-BC34-4276689F94CB}" srcId="{4FE86081-A5AB-479F-97D8-8BAEE020B72A}" destId="{E3379FBC-52F9-4684-B6AB-401885ED2062}" srcOrd="1" destOrd="0" parTransId="{7A03F21E-DA46-4475-B34C-2B25FF13E989}" sibTransId="{25C4EA5D-2A61-49C0-8518-05A84E5EB7AF}"/>
    <dgm:cxn modelId="{8A2D36AB-0E89-45A6-B42B-43D0D303B01E}" type="presOf" srcId="{99E666AD-9A35-40D5-878F-7D75783C3EEE}" destId="{F7F1B4F0-3CE3-4CE8-A8F4-1B467F121633}" srcOrd="0" destOrd="0" presId="urn:microsoft.com/office/officeart/2005/8/layout/hList1"/>
    <dgm:cxn modelId="{1067765A-E1CA-4B63-A322-91876B779A4E}" type="presParOf" srcId="{DD15225F-3C68-422D-A3E4-503E27EB1558}" destId="{69FC635B-E711-4BC1-A445-654501B67296}" srcOrd="0" destOrd="0" presId="urn:microsoft.com/office/officeart/2005/8/layout/hList1"/>
    <dgm:cxn modelId="{75FC4B04-9441-4F62-8F1F-DD45EF1B100A}" type="presParOf" srcId="{69FC635B-E711-4BC1-A445-654501B67296}" destId="{8C918EC8-F274-4309-A878-6D1E46B484A4}" srcOrd="0" destOrd="0" presId="urn:microsoft.com/office/officeart/2005/8/layout/hList1"/>
    <dgm:cxn modelId="{92942924-74F5-4DBA-BE86-5EF75B719D54}" type="presParOf" srcId="{69FC635B-E711-4BC1-A445-654501B67296}" destId="{37BFCFB3-538E-4ED1-84C4-25D39C9C58FC}" srcOrd="1" destOrd="0" presId="urn:microsoft.com/office/officeart/2005/8/layout/hList1"/>
    <dgm:cxn modelId="{5ED9BA80-A039-4903-8141-BCDB3A501FA5}" type="presParOf" srcId="{DD15225F-3C68-422D-A3E4-503E27EB1558}" destId="{5E58F0ED-E484-47B0-B4E2-12F880E671A3}" srcOrd="1" destOrd="0" presId="urn:microsoft.com/office/officeart/2005/8/layout/hList1"/>
    <dgm:cxn modelId="{A19223AF-A138-409A-8A33-BBC4608FFAA1}" type="presParOf" srcId="{DD15225F-3C68-422D-A3E4-503E27EB1558}" destId="{14F48ABE-587B-48B1-800C-4C2687B13CA7}" srcOrd="2" destOrd="0" presId="urn:microsoft.com/office/officeart/2005/8/layout/hList1"/>
    <dgm:cxn modelId="{2A7FA6F0-7188-4F9B-AC73-4E619203436D}" type="presParOf" srcId="{14F48ABE-587B-48B1-800C-4C2687B13CA7}" destId="{AD2CDD7A-6CEF-44F6-B211-57E512973D6A}" srcOrd="0" destOrd="0" presId="urn:microsoft.com/office/officeart/2005/8/layout/hList1"/>
    <dgm:cxn modelId="{5A386B06-AD01-4A36-BC29-C10B7F902036}" type="presParOf" srcId="{14F48ABE-587B-48B1-800C-4C2687B13CA7}" destId="{F7F1B4F0-3CE3-4CE8-A8F4-1B467F121633}" srcOrd="1" destOrd="0" presId="urn:microsoft.com/office/officeart/2005/8/layout/hList1"/>
    <dgm:cxn modelId="{B41F4CC5-EB54-437C-98E0-4F4B577B6F70}" type="presParOf" srcId="{DD15225F-3C68-422D-A3E4-503E27EB1558}" destId="{9AEF4FC6-DD3D-4546-B2F3-971A51C3AB7D}" srcOrd="3" destOrd="0" presId="urn:microsoft.com/office/officeart/2005/8/layout/hList1"/>
    <dgm:cxn modelId="{EE3284A3-6608-4A50-8B99-6856B9B244AF}" type="presParOf" srcId="{DD15225F-3C68-422D-A3E4-503E27EB1558}" destId="{74B7ED15-94FC-4656-96A0-FDCDE2084C2A}" srcOrd="4" destOrd="0" presId="urn:microsoft.com/office/officeart/2005/8/layout/hList1"/>
    <dgm:cxn modelId="{F67915EE-C405-4AAE-833C-E2754EB7CED5}" type="presParOf" srcId="{74B7ED15-94FC-4656-96A0-FDCDE2084C2A}" destId="{59704216-A1EB-492A-B6BD-E3D13853888F}" srcOrd="0" destOrd="0" presId="urn:microsoft.com/office/officeart/2005/8/layout/hList1"/>
    <dgm:cxn modelId="{AE476ADD-8ACF-4DEF-83AA-4B2710C2A6EA}" type="presParOf" srcId="{74B7ED15-94FC-4656-96A0-FDCDE2084C2A}" destId="{1A76735D-BF90-4B2A-AEA3-1FF2521CF681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21A9C2-7C51-4841-84DD-700A52497B88}" type="doc">
      <dgm:prSet loTypeId="urn:microsoft.com/office/officeart/2005/8/layout/default" loCatId="list" qsTypeId="urn:microsoft.com/office/officeart/2005/8/quickstyle/simple4" qsCatId="simple" csTypeId="urn:microsoft.com/office/officeart/2005/8/colors/colorful2" csCatId="colorful" phldr="1"/>
      <dgm:spPr/>
    </dgm:pt>
    <dgm:pt modelId="{D5534B1E-C9E4-4CEC-9C22-5055AEF3B0B2}">
      <dgm:prSet custT="1"/>
      <dgm:spPr>
        <a:solidFill>
          <a:srgbClr val="FEAB4C"/>
        </a:solidFill>
      </dgm:spPr>
      <dgm:t>
        <a:bodyPr/>
        <a:lstStyle/>
        <a:p>
          <a:pPr algn="ctr"/>
          <a:r>
            <a:rPr lang="fr-FR" sz="10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  <a:sym typeface="Wingdings" panose="05000000000000000000" pitchFamily="2" charset="2"/>
            </a:rPr>
            <a:t></a:t>
          </a:r>
          <a:r>
            <a:rPr lang="fr-FR" sz="900" dirty="0">
              <a:solidFill>
                <a:srgbClr val="77777A"/>
              </a:solidFill>
              <a:latin typeface="Arial" panose="020B0604020202020204" pitchFamily="34" charset="0"/>
              <a:cs typeface="Arial" panose="020B0604020202020204" pitchFamily="34" charset="0"/>
            </a:rPr>
            <a:t>Le coordinateur de l’EMAS se rapprochera de vous au plus tard dans les 15 jours qui suivront votre demande ; il vous aidera à finaliser votre demande</a:t>
          </a:r>
          <a:r>
            <a:rPr lang="fr-FR" sz="800" dirty="0">
              <a:solidFill>
                <a:srgbClr val="77777A"/>
              </a:solidFill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</dgm:t>
    </dgm:pt>
    <dgm:pt modelId="{225743BA-0B29-4BB7-9A0B-1571122568C3}" type="parTrans" cxnId="{59DEFCA7-2D27-482A-9F01-55C3D5E9E9C2}">
      <dgm:prSet/>
      <dgm:spPr/>
      <dgm:t>
        <a:bodyPr/>
        <a:lstStyle/>
        <a:p>
          <a:pPr algn="ctr"/>
          <a:endParaRPr lang="fr-FR"/>
        </a:p>
      </dgm:t>
    </dgm:pt>
    <dgm:pt modelId="{6D6846D4-21F9-4B2D-B399-6F9A33CFDCCB}" type="sibTrans" cxnId="{59DEFCA7-2D27-482A-9F01-55C3D5E9E9C2}">
      <dgm:prSet/>
      <dgm:spPr/>
      <dgm:t>
        <a:bodyPr/>
        <a:lstStyle/>
        <a:p>
          <a:pPr algn="ctr"/>
          <a:endParaRPr lang="fr-FR"/>
        </a:p>
      </dgm:t>
    </dgm:pt>
    <dgm:pt modelId="{2F65F87F-E7FD-4DF9-807A-97BD6DDF0878}">
      <dgm:prSet custT="1"/>
      <dgm:spPr>
        <a:solidFill>
          <a:srgbClr val="79A03A"/>
        </a:solidFill>
      </dgm:spPr>
      <dgm:t>
        <a:bodyPr/>
        <a:lstStyle/>
        <a:p>
          <a:pPr algn="ctr"/>
          <a:r>
            <a:rPr lang="fr-FR" sz="10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  <a:sym typeface="Wingdings" panose="05000000000000000000" pitchFamily="2" charset="2"/>
            </a:rPr>
            <a:t></a:t>
          </a:r>
          <a:r>
            <a:rPr lang="fr-FR" sz="900" dirty="0">
              <a:solidFill>
                <a:srgbClr val="77777A"/>
              </a:solidFill>
              <a:latin typeface="Arial" panose="020B0604020202020204" pitchFamily="34" charset="0"/>
              <a:cs typeface="Arial" panose="020B0604020202020204" pitchFamily="34" charset="0"/>
            </a:rPr>
            <a:t>Une rencontre en visio avec l'EMAS sera organisée à l’issue de laquelle une note de synthèse sera rédigée qui reprendra la problématique et le projet de réponse.</a:t>
          </a:r>
          <a:endParaRPr lang="fr-FR" sz="800" dirty="0">
            <a:solidFill>
              <a:srgbClr val="77777A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E15400-DFF2-47B0-B7B6-41AF5AD204FF}" type="parTrans" cxnId="{BE9D669D-EA8D-4583-87C0-B8668D12EFBD}">
      <dgm:prSet/>
      <dgm:spPr/>
      <dgm:t>
        <a:bodyPr/>
        <a:lstStyle/>
        <a:p>
          <a:pPr algn="ctr"/>
          <a:endParaRPr lang="fr-FR"/>
        </a:p>
      </dgm:t>
    </dgm:pt>
    <dgm:pt modelId="{A40E666D-3267-439C-A96B-A114F5EEA1C8}" type="sibTrans" cxnId="{BE9D669D-EA8D-4583-87C0-B8668D12EFBD}">
      <dgm:prSet/>
      <dgm:spPr/>
      <dgm:t>
        <a:bodyPr/>
        <a:lstStyle/>
        <a:p>
          <a:pPr algn="ctr"/>
          <a:endParaRPr lang="fr-FR"/>
        </a:p>
      </dgm:t>
    </dgm:pt>
    <dgm:pt modelId="{B8467298-A1FA-4E96-AED7-422DE2D18326}">
      <dgm:prSet custT="1"/>
      <dgm:spPr>
        <a:solidFill>
          <a:srgbClr val="FEE94C"/>
        </a:solidFill>
      </dgm:spPr>
      <dgm:t>
        <a:bodyPr/>
        <a:lstStyle/>
        <a:p>
          <a:pPr algn="ctr"/>
          <a:r>
            <a:rPr lang="fr-FR" sz="10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  <a:sym typeface="Wingdings" panose="05000000000000000000" pitchFamily="2" charset="2"/>
            </a:rPr>
            <a:t></a:t>
          </a:r>
          <a:r>
            <a:rPr lang="fr-FR" sz="900" dirty="0">
              <a:solidFill>
                <a:srgbClr val="77777A"/>
              </a:solidFill>
              <a:latin typeface="Arial" panose="020B0604020202020204" pitchFamily="34" charset="0"/>
              <a:cs typeface="Arial" panose="020B0604020202020204" pitchFamily="34" charset="0"/>
            </a:rPr>
            <a:t>La réponse sera mise en œuvre après validation de l’IEN-ASH</a:t>
          </a:r>
          <a:endParaRPr lang="fr-FR" sz="800" dirty="0">
            <a:solidFill>
              <a:srgbClr val="77777A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A04D24-5D9A-4A07-BA2F-71DF4E7DE9F1}" type="parTrans" cxnId="{91055397-885C-468B-B57A-1BA25B791143}">
      <dgm:prSet/>
      <dgm:spPr/>
      <dgm:t>
        <a:bodyPr/>
        <a:lstStyle/>
        <a:p>
          <a:pPr algn="ctr"/>
          <a:endParaRPr lang="fr-FR"/>
        </a:p>
      </dgm:t>
    </dgm:pt>
    <dgm:pt modelId="{1FB31CB8-66CE-4FD4-ADA2-CEA748DCCBBC}" type="sibTrans" cxnId="{91055397-885C-468B-B57A-1BA25B791143}">
      <dgm:prSet/>
      <dgm:spPr/>
      <dgm:t>
        <a:bodyPr/>
        <a:lstStyle/>
        <a:p>
          <a:pPr algn="ctr"/>
          <a:endParaRPr lang="fr-FR"/>
        </a:p>
      </dgm:t>
    </dgm:pt>
    <dgm:pt modelId="{139B233A-839E-44D3-BAEA-340909110069}">
      <dgm:prSet custT="1"/>
      <dgm:spPr>
        <a:solidFill>
          <a:srgbClr val="DCDDE5"/>
        </a:solidFill>
      </dgm:spPr>
      <dgm:t>
        <a:bodyPr/>
        <a:lstStyle/>
        <a:p>
          <a:pPr algn="ctr">
            <a:buFont typeface="+mj-lt"/>
            <a:buNone/>
          </a:pPr>
          <a:r>
            <a:rPr lang="fr-FR" sz="10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  <a:sym typeface="Wingdings" panose="05000000000000000000" pitchFamily="2" charset="2"/>
            </a:rPr>
            <a:t></a:t>
          </a:r>
          <a:r>
            <a:rPr lang="fr-FR" sz="900">
              <a:solidFill>
                <a:srgbClr val="77777A"/>
              </a:solidFill>
              <a:latin typeface="Arial" panose="020B0604020202020204" pitchFamily="34" charset="0"/>
              <a:cs typeface="Arial" panose="020B0604020202020204" pitchFamily="34" charset="0"/>
            </a:rPr>
            <a:t>Il constituera une équipe mobile spécifique adaptée à la problématique présentée ; </a:t>
          </a:r>
          <a:endParaRPr lang="fr-FR" sz="800">
            <a:solidFill>
              <a:srgbClr val="77777A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158648-6D42-47B4-91C3-7945B5CAFE4A}" type="parTrans" cxnId="{4E4A3057-61FE-48F5-B99D-0AE58EB589CF}">
      <dgm:prSet/>
      <dgm:spPr/>
      <dgm:t>
        <a:bodyPr/>
        <a:lstStyle/>
        <a:p>
          <a:pPr algn="ctr"/>
          <a:endParaRPr lang="fr-FR"/>
        </a:p>
      </dgm:t>
    </dgm:pt>
    <dgm:pt modelId="{A4EB6B07-A451-4C7C-A63D-B4EA0883AA06}" type="sibTrans" cxnId="{4E4A3057-61FE-48F5-B99D-0AE58EB589CF}">
      <dgm:prSet/>
      <dgm:spPr/>
      <dgm:t>
        <a:bodyPr/>
        <a:lstStyle/>
        <a:p>
          <a:pPr algn="ctr"/>
          <a:endParaRPr lang="fr-FR"/>
        </a:p>
      </dgm:t>
    </dgm:pt>
    <dgm:pt modelId="{68090DE7-6306-4466-AF3B-C4C14A9E729C}" type="pres">
      <dgm:prSet presAssocID="{4021A9C2-7C51-4841-84DD-700A52497B88}" presName="diagram" presStyleCnt="0">
        <dgm:presLayoutVars>
          <dgm:dir/>
          <dgm:resizeHandles val="exact"/>
        </dgm:presLayoutVars>
      </dgm:prSet>
      <dgm:spPr/>
    </dgm:pt>
    <dgm:pt modelId="{9F457E5E-8E3E-4AEA-904C-0636A9BC7EBD}" type="pres">
      <dgm:prSet presAssocID="{D5534B1E-C9E4-4CEC-9C22-5055AEF3B0B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522CED9-B2DD-423F-968A-4D9946B5F1F7}" type="pres">
      <dgm:prSet presAssocID="{6D6846D4-21F9-4B2D-B399-6F9A33CFDCCB}" presName="sibTrans" presStyleCnt="0"/>
      <dgm:spPr/>
    </dgm:pt>
    <dgm:pt modelId="{4BE819C2-E30F-4455-992E-F4D8531EB80A}" type="pres">
      <dgm:prSet presAssocID="{139B233A-839E-44D3-BAEA-340909110069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41D735F-5E01-4C6A-828D-4CEB0FFCD3A4}" type="pres">
      <dgm:prSet presAssocID="{A4EB6B07-A451-4C7C-A63D-B4EA0883AA06}" presName="sibTrans" presStyleCnt="0"/>
      <dgm:spPr/>
    </dgm:pt>
    <dgm:pt modelId="{257608BA-7F9A-4E9C-B53A-B714F65320BD}" type="pres">
      <dgm:prSet presAssocID="{2F65F87F-E7FD-4DF9-807A-97BD6DDF087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82FA170-1253-4AB8-BAC2-3B24DF7FD659}" type="pres">
      <dgm:prSet presAssocID="{A40E666D-3267-439C-A96B-A114F5EEA1C8}" presName="sibTrans" presStyleCnt="0"/>
      <dgm:spPr/>
    </dgm:pt>
    <dgm:pt modelId="{B3B9752F-A477-4FBD-943E-6F829D53BBD9}" type="pres">
      <dgm:prSet presAssocID="{B8467298-A1FA-4E96-AED7-422DE2D1832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9DEFCA7-2D27-482A-9F01-55C3D5E9E9C2}" srcId="{4021A9C2-7C51-4841-84DD-700A52497B88}" destId="{D5534B1E-C9E4-4CEC-9C22-5055AEF3B0B2}" srcOrd="0" destOrd="0" parTransId="{225743BA-0B29-4BB7-9A0B-1571122568C3}" sibTransId="{6D6846D4-21F9-4B2D-B399-6F9A33CFDCCB}"/>
    <dgm:cxn modelId="{CA71EAE2-EE46-495F-9252-6A5B4064F535}" type="presOf" srcId="{139B233A-839E-44D3-BAEA-340909110069}" destId="{4BE819C2-E30F-4455-992E-F4D8531EB80A}" srcOrd="0" destOrd="0" presId="urn:microsoft.com/office/officeart/2005/8/layout/default"/>
    <dgm:cxn modelId="{91055397-885C-468B-B57A-1BA25B791143}" srcId="{4021A9C2-7C51-4841-84DD-700A52497B88}" destId="{B8467298-A1FA-4E96-AED7-422DE2D18326}" srcOrd="3" destOrd="0" parTransId="{76A04D24-5D9A-4A07-BA2F-71DF4E7DE9F1}" sibTransId="{1FB31CB8-66CE-4FD4-ADA2-CEA748DCCBBC}"/>
    <dgm:cxn modelId="{BE9D669D-EA8D-4583-87C0-B8668D12EFBD}" srcId="{4021A9C2-7C51-4841-84DD-700A52497B88}" destId="{2F65F87F-E7FD-4DF9-807A-97BD6DDF0878}" srcOrd="2" destOrd="0" parTransId="{45E15400-DFF2-47B0-B7B6-41AF5AD204FF}" sibTransId="{A40E666D-3267-439C-A96B-A114F5EEA1C8}"/>
    <dgm:cxn modelId="{61FC6323-4009-4727-B1FB-AC80C7DBCE29}" type="presOf" srcId="{2F65F87F-E7FD-4DF9-807A-97BD6DDF0878}" destId="{257608BA-7F9A-4E9C-B53A-B714F65320BD}" srcOrd="0" destOrd="0" presId="urn:microsoft.com/office/officeart/2005/8/layout/default"/>
    <dgm:cxn modelId="{4E4A3057-61FE-48F5-B99D-0AE58EB589CF}" srcId="{4021A9C2-7C51-4841-84DD-700A52497B88}" destId="{139B233A-839E-44D3-BAEA-340909110069}" srcOrd="1" destOrd="0" parTransId="{51158648-6D42-47B4-91C3-7945B5CAFE4A}" sibTransId="{A4EB6B07-A451-4C7C-A63D-B4EA0883AA06}"/>
    <dgm:cxn modelId="{60E610A2-5E3B-4814-ADD6-303C8D2B1364}" type="presOf" srcId="{B8467298-A1FA-4E96-AED7-422DE2D18326}" destId="{B3B9752F-A477-4FBD-943E-6F829D53BBD9}" srcOrd="0" destOrd="0" presId="urn:microsoft.com/office/officeart/2005/8/layout/default"/>
    <dgm:cxn modelId="{A6F0C935-FE0D-4DED-B11A-0B3A8AD1498C}" type="presOf" srcId="{D5534B1E-C9E4-4CEC-9C22-5055AEF3B0B2}" destId="{9F457E5E-8E3E-4AEA-904C-0636A9BC7EBD}" srcOrd="0" destOrd="0" presId="urn:microsoft.com/office/officeart/2005/8/layout/default"/>
    <dgm:cxn modelId="{049651E2-AFFE-470F-818B-A5CE2B0A5BBB}" type="presOf" srcId="{4021A9C2-7C51-4841-84DD-700A52497B88}" destId="{68090DE7-6306-4466-AF3B-C4C14A9E729C}" srcOrd="0" destOrd="0" presId="urn:microsoft.com/office/officeart/2005/8/layout/default"/>
    <dgm:cxn modelId="{2757AF7F-314F-43AD-BA90-045B255FA2E2}" type="presParOf" srcId="{68090DE7-6306-4466-AF3B-C4C14A9E729C}" destId="{9F457E5E-8E3E-4AEA-904C-0636A9BC7EBD}" srcOrd="0" destOrd="0" presId="urn:microsoft.com/office/officeart/2005/8/layout/default"/>
    <dgm:cxn modelId="{7A0247A3-A125-42CB-9360-ACC83FC82E82}" type="presParOf" srcId="{68090DE7-6306-4466-AF3B-C4C14A9E729C}" destId="{8522CED9-B2DD-423F-968A-4D9946B5F1F7}" srcOrd="1" destOrd="0" presId="urn:microsoft.com/office/officeart/2005/8/layout/default"/>
    <dgm:cxn modelId="{AEDDB142-84D3-49B8-9F71-5F07FBA99E85}" type="presParOf" srcId="{68090DE7-6306-4466-AF3B-C4C14A9E729C}" destId="{4BE819C2-E30F-4455-992E-F4D8531EB80A}" srcOrd="2" destOrd="0" presId="urn:microsoft.com/office/officeart/2005/8/layout/default"/>
    <dgm:cxn modelId="{9AC5B4B2-FCEA-44D2-9DC4-9F755A48B500}" type="presParOf" srcId="{68090DE7-6306-4466-AF3B-C4C14A9E729C}" destId="{841D735F-5E01-4C6A-828D-4CEB0FFCD3A4}" srcOrd="3" destOrd="0" presId="urn:microsoft.com/office/officeart/2005/8/layout/default"/>
    <dgm:cxn modelId="{974336A9-0C49-4B5A-B99D-257D7CCD2046}" type="presParOf" srcId="{68090DE7-6306-4466-AF3B-C4C14A9E729C}" destId="{257608BA-7F9A-4E9C-B53A-B714F65320BD}" srcOrd="4" destOrd="0" presId="urn:microsoft.com/office/officeart/2005/8/layout/default"/>
    <dgm:cxn modelId="{94B9754D-64A1-46F9-B2B4-CB82B400B35B}" type="presParOf" srcId="{68090DE7-6306-4466-AF3B-C4C14A9E729C}" destId="{D82FA170-1253-4AB8-BAC2-3B24DF7FD659}" srcOrd="5" destOrd="0" presId="urn:microsoft.com/office/officeart/2005/8/layout/default"/>
    <dgm:cxn modelId="{8D5DB13D-4323-4452-AF09-563E9DA8C408}" type="presParOf" srcId="{68090DE7-6306-4466-AF3B-C4C14A9E729C}" destId="{B3B9752F-A477-4FBD-943E-6F829D53BBD9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18EC8-F274-4309-A878-6D1E46B484A4}">
      <dsp:nvSpPr>
        <dsp:cNvPr id="0" name=""/>
        <dsp:cNvSpPr/>
      </dsp:nvSpPr>
      <dsp:spPr>
        <a:xfrm>
          <a:off x="1800" y="174525"/>
          <a:ext cx="1755219" cy="509639"/>
        </a:xfrm>
        <a:prstGeom prst="rect">
          <a:avLst/>
        </a:prstGeom>
        <a:solidFill>
          <a:srgbClr val="FEAB4C"/>
        </a:solidFill>
        <a:ln w="9525" cap="flat" cmpd="sng" algn="ctr">
          <a:solidFill>
            <a:srgbClr val="B495C2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  <a:sym typeface="Wingdings" panose="05000000000000000000" pitchFamily="2" charset="2"/>
            </a:rPr>
            <a:t></a:t>
          </a:r>
          <a:r>
            <a:rPr lang="fr-FR" sz="8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  <a:sym typeface="Wingdings" panose="05000000000000000000" pitchFamily="2" charset="2"/>
            </a:rPr>
            <a:t> </a:t>
          </a:r>
          <a:r>
            <a:rPr lang="fr-FR" sz="10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mpléter la fiche de saisine</a:t>
          </a:r>
          <a:endParaRPr lang="fr-FR" sz="800" kern="1200" noProof="0" dirty="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1800" y="174525"/>
        <a:ext cx="1755219" cy="509639"/>
      </dsp:txXfrm>
    </dsp:sp>
    <dsp:sp modelId="{37BFCFB3-538E-4ED1-84C4-25D39C9C58FC}">
      <dsp:nvSpPr>
        <dsp:cNvPr id="0" name=""/>
        <dsp:cNvSpPr/>
      </dsp:nvSpPr>
      <dsp:spPr>
        <a:xfrm>
          <a:off x="1800" y="684164"/>
          <a:ext cx="1755219" cy="941534"/>
        </a:xfrm>
        <a:prstGeom prst="rect">
          <a:avLst/>
        </a:prstGeom>
        <a:solidFill>
          <a:srgbClr val="FFE1C1">
            <a:alpha val="89804"/>
          </a:srgbClr>
        </a:solidFill>
        <a:ln w="9525" cap="flat" cmpd="sng" algn="ctr">
          <a:solidFill>
            <a:srgbClr val="B495C2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ur les demandes qui concernent un public ou des difficultés spécifiques: </a:t>
          </a:r>
          <a:r>
            <a:rPr lang="fr-FR" sz="700" b="1" kern="1200">
              <a:solidFill>
                <a:srgbClr val="FEAB4C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 préservant l’anonymat des enfants et de leur famille </a:t>
          </a: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ur les demandes qui concernent une situation particulière </a:t>
          </a:r>
          <a:r>
            <a:rPr lang="fr-FR" sz="700" b="1" kern="1200" dirty="0">
              <a:solidFill>
                <a:srgbClr val="FEAB4C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n joignant l’autorisation parentale (à défaut en préservant l’anonymat de l’enfant concerné). </a:t>
          </a:r>
        </a:p>
      </dsp:txBody>
      <dsp:txXfrm>
        <a:off x="1800" y="684164"/>
        <a:ext cx="1755219" cy="941534"/>
      </dsp:txXfrm>
    </dsp:sp>
    <dsp:sp modelId="{AD2CDD7A-6CEF-44F6-B211-57E512973D6A}">
      <dsp:nvSpPr>
        <dsp:cNvPr id="0" name=""/>
        <dsp:cNvSpPr/>
      </dsp:nvSpPr>
      <dsp:spPr>
        <a:xfrm>
          <a:off x="2002750" y="174525"/>
          <a:ext cx="1755219" cy="509639"/>
        </a:xfrm>
        <a:prstGeom prst="rect">
          <a:avLst/>
        </a:prstGeom>
        <a:solidFill>
          <a:srgbClr val="77777A"/>
        </a:solidFill>
        <a:ln w="9525" cap="flat" cmpd="sng" algn="ctr">
          <a:solidFill>
            <a:srgbClr val="B495C2">
              <a:hueOff val="-3040001"/>
              <a:satOff val="-8572"/>
              <a:lumOff val="-3627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  <a:sym typeface="Wingdings" panose="05000000000000000000" pitchFamily="2" charset="2"/>
            </a:rPr>
            <a:t> </a:t>
          </a:r>
          <a:r>
            <a:rPr lang="fr-FR" sz="1050" kern="120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aire viser la fiche de saisine </a:t>
          </a:r>
          <a:endParaRPr lang="en-US" sz="8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2002750" y="174525"/>
        <a:ext cx="1755219" cy="509639"/>
      </dsp:txXfrm>
    </dsp:sp>
    <dsp:sp modelId="{F7F1B4F0-3CE3-4CE8-A8F4-1B467F121633}">
      <dsp:nvSpPr>
        <dsp:cNvPr id="0" name=""/>
        <dsp:cNvSpPr/>
      </dsp:nvSpPr>
      <dsp:spPr>
        <a:xfrm>
          <a:off x="2002750" y="684164"/>
          <a:ext cx="1755219" cy="941534"/>
        </a:xfrm>
        <a:prstGeom prst="rect">
          <a:avLst/>
        </a:prstGeom>
        <a:solidFill>
          <a:srgbClr val="DCDDE5">
            <a:alpha val="89804"/>
          </a:srgbClr>
        </a:solidFill>
        <a:ln w="9525" cap="flat" cmpd="sng" algn="ctr">
          <a:solidFill>
            <a:srgbClr val="B495C2">
              <a:tint val="40000"/>
              <a:alpha val="90000"/>
              <a:hueOff val="-2988817"/>
              <a:satOff val="-7405"/>
              <a:lumOff val="-1019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7338" tIns="37338" rIns="49784" bIns="56007" numCol="1" spcCol="1270" anchor="t" anchorCtr="0">
          <a:noAutofit/>
        </a:bodyPr>
        <a:lstStyle/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ur le primaire : par le directeur et l'IEN</a:t>
          </a:r>
          <a:endParaRPr lang="fr-FR" sz="700" b="1" kern="1200">
            <a:solidFill>
              <a:srgbClr val="FFC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just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our le secondaire : par le chef d'établisesment</a:t>
          </a:r>
          <a:endParaRPr lang="fr-FR" sz="700" b="1" kern="1200">
            <a:solidFill>
              <a:srgbClr val="FFC000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b="1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 </a:t>
          </a:r>
        </a:p>
      </dsp:txBody>
      <dsp:txXfrm>
        <a:off x="2002750" y="684164"/>
        <a:ext cx="1755219" cy="941534"/>
      </dsp:txXfrm>
    </dsp:sp>
    <dsp:sp modelId="{59704216-A1EB-492A-B6BD-E3D13853888F}">
      <dsp:nvSpPr>
        <dsp:cNvPr id="0" name=""/>
        <dsp:cNvSpPr/>
      </dsp:nvSpPr>
      <dsp:spPr>
        <a:xfrm>
          <a:off x="4003700" y="174525"/>
          <a:ext cx="1755219" cy="509639"/>
        </a:xfrm>
        <a:prstGeom prst="rect">
          <a:avLst/>
        </a:prstGeom>
        <a:solidFill>
          <a:srgbClr val="FEABB0"/>
        </a:solidFill>
        <a:ln w="9525" cap="flat" cmpd="sng" algn="ctr">
          <a:solidFill>
            <a:srgbClr val="B495C2">
              <a:hueOff val="-6080002"/>
              <a:satOff val="-17144"/>
              <a:lumOff val="-7255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  <a:sym typeface="Wingdings" panose="05000000000000000000" pitchFamily="2" charset="2"/>
            </a:rPr>
            <a:t></a:t>
          </a:r>
          <a:r>
            <a:rPr lang="fr-FR" sz="8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  <a:sym typeface="Wingdings" panose="05000000000000000000" pitchFamily="2" charset="2"/>
            </a:rPr>
            <a:t> </a:t>
          </a:r>
          <a:r>
            <a:rPr lang="fr-FR" sz="105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dresser la fiche de saisine à 'IEN-ASH à l'EMAS par mail </a:t>
          </a:r>
          <a:endParaRPr lang="en-US" sz="800" kern="1200" dirty="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003700" y="174525"/>
        <a:ext cx="1755219" cy="509639"/>
      </dsp:txXfrm>
    </dsp:sp>
    <dsp:sp modelId="{1A76735D-BF90-4B2A-AEA3-1FF2521CF681}">
      <dsp:nvSpPr>
        <dsp:cNvPr id="0" name=""/>
        <dsp:cNvSpPr/>
      </dsp:nvSpPr>
      <dsp:spPr>
        <a:xfrm>
          <a:off x="4003700" y="684164"/>
          <a:ext cx="1755219" cy="941534"/>
        </a:xfrm>
        <a:prstGeom prst="rect">
          <a:avLst/>
        </a:prstGeom>
        <a:solidFill>
          <a:srgbClr val="FFD5D8">
            <a:alpha val="89804"/>
          </a:srgbClr>
        </a:solidFill>
        <a:ln w="9525" cap="flat" cmpd="sng" algn="ctr">
          <a:solidFill>
            <a:srgbClr val="B495C2">
              <a:tint val="40000"/>
              <a:alpha val="90000"/>
              <a:hueOff val="-5977634"/>
              <a:satOff val="-14809"/>
              <a:lumOff val="-2037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b="1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fr-FR" sz="900" b="1" kern="1200">
              <a:solidFill>
                <a:schemeClr val="bg1">
                  <a:lumMod val="50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coleinclusiveia46@ac-toulouse.fr</a:t>
          </a:r>
          <a:endParaRPr lang="en-US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003700" y="684164"/>
        <a:ext cx="1755219" cy="9415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457E5E-8E3E-4AEA-904C-0636A9BC7EBD}">
      <dsp:nvSpPr>
        <dsp:cNvPr id="0" name=""/>
        <dsp:cNvSpPr/>
      </dsp:nvSpPr>
      <dsp:spPr>
        <a:xfrm>
          <a:off x="837309" y="1081"/>
          <a:ext cx="1557504" cy="934502"/>
        </a:xfrm>
        <a:prstGeom prst="rect">
          <a:avLst/>
        </a:prstGeom>
        <a:solidFill>
          <a:srgbClr val="FEAB4C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  <a:sym typeface="Wingdings" panose="05000000000000000000" pitchFamily="2" charset="2"/>
            </a:rPr>
            <a:t></a:t>
          </a:r>
          <a:r>
            <a:rPr lang="fr-FR" sz="900" kern="1200" dirty="0">
              <a:solidFill>
                <a:srgbClr val="77777A"/>
              </a:solidFill>
              <a:latin typeface="Arial" panose="020B0604020202020204" pitchFamily="34" charset="0"/>
              <a:cs typeface="Arial" panose="020B0604020202020204" pitchFamily="34" charset="0"/>
            </a:rPr>
            <a:t>Le coordinateur de l’EMAS se rapprochera de vous au plus tard dans les 15 jours qui suivront votre demande ; il vous aidera à finaliser votre demande</a:t>
          </a:r>
          <a:r>
            <a:rPr lang="fr-FR" sz="800" kern="1200" dirty="0">
              <a:solidFill>
                <a:srgbClr val="77777A"/>
              </a:solidFill>
              <a:latin typeface="Arial" panose="020B0604020202020204" pitchFamily="34" charset="0"/>
              <a:cs typeface="Arial" panose="020B0604020202020204" pitchFamily="34" charset="0"/>
            </a:rPr>
            <a:t>. </a:t>
          </a:r>
        </a:p>
      </dsp:txBody>
      <dsp:txXfrm>
        <a:off x="837309" y="1081"/>
        <a:ext cx="1557504" cy="934502"/>
      </dsp:txXfrm>
    </dsp:sp>
    <dsp:sp modelId="{4BE819C2-E30F-4455-992E-F4D8531EB80A}">
      <dsp:nvSpPr>
        <dsp:cNvPr id="0" name=""/>
        <dsp:cNvSpPr/>
      </dsp:nvSpPr>
      <dsp:spPr>
        <a:xfrm>
          <a:off x="2550565" y="1081"/>
          <a:ext cx="1557504" cy="934502"/>
        </a:xfrm>
        <a:prstGeom prst="rect">
          <a:avLst/>
        </a:prstGeom>
        <a:solidFill>
          <a:srgbClr val="DCDDE5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r-FR" sz="10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  <a:sym typeface="Wingdings" panose="05000000000000000000" pitchFamily="2" charset="2"/>
            </a:rPr>
            <a:t></a:t>
          </a:r>
          <a:r>
            <a:rPr lang="fr-FR" sz="900" kern="1200">
              <a:solidFill>
                <a:srgbClr val="77777A"/>
              </a:solidFill>
              <a:latin typeface="Arial" panose="020B0604020202020204" pitchFamily="34" charset="0"/>
              <a:cs typeface="Arial" panose="020B0604020202020204" pitchFamily="34" charset="0"/>
            </a:rPr>
            <a:t>Il constituera une équipe mobile spécifique adaptée à la problématique présentée ; </a:t>
          </a:r>
          <a:endParaRPr lang="fr-FR" sz="800" kern="1200">
            <a:solidFill>
              <a:srgbClr val="77777A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50565" y="1081"/>
        <a:ext cx="1557504" cy="934502"/>
      </dsp:txXfrm>
    </dsp:sp>
    <dsp:sp modelId="{257608BA-7F9A-4E9C-B53A-B714F65320BD}">
      <dsp:nvSpPr>
        <dsp:cNvPr id="0" name=""/>
        <dsp:cNvSpPr/>
      </dsp:nvSpPr>
      <dsp:spPr>
        <a:xfrm>
          <a:off x="837309" y="1091335"/>
          <a:ext cx="1557504" cy="934502"/>
        </a:xfrm>
        <a:prstGeom prst="rect">
          <a:avLst/>
        </a:prstGeom>
        <a:solidFill>
          <a:srgbClr val="79A03A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  <a:sym typeface="Wingdings" panose="05000000000000000000" pitchFamily="2" charset="2"/>
            </a:rPr>
            <a:t></a:t>
          </a:r>
          <a:r>
            <a:rPr lang="fr-FR" sz="900" kern="1200" dirty="0">
              <a:solidFill>
                <a:srgbClr val="77777A"/>
              </a:solidFill>
              <a:latin typeface="Arial" panose="020B0604020202020204" pitchFamily="34" charset="0"/>
              <a:cs typeface="Arial" panose="020B0604020202020204" pitchFamily="34" charset="0"/>
            </a:rPr>
            <a:t>Une rencontre en visio avec l'EMAS sera organisée à l’issue de laquelle une note de synthèse sera rédigée qui reprendra la problématique et le projet de réponse.</a:t>
          </a:r>
          <a:endParaRPr lang="fr-FR" sz="800" kern="1200" dirty="0">
            <a:solidFill>
              <a:srgbClr val="77777A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37309" y="1091335"/>
        <a:ext cx="1557504" cy="934502"/>
      </dsp:txXfrm>
    </dsp:sp>
    <dsp:sp modelId="{B3B9752F-A477-4FBD-943E-6F829D53BBD9}">
      <dsp:nvSpPr>
        <dsp:cNvPr id="0" name=""/>
        <dsp:cNvSpPr/>
      </dsp:nvSpPr>
      <dsp:spPr>
        <a:xfrm>
          <a:off x="2550565" y="1091335"/>
          <a:ext cx="1557504" cy="934502"/>
        </a:xfrm>
        <a:prstGeom prst="rect">
          <a:avLst/>
        </a:prstGeom>
        <a:solidFill>
          <a:srgbClr val="FEE94C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 dirty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  <a:sym typeface="Wingdings" panose="05000000000000000000" pitchFamily="2" charset="2"/>
            </a:rPr>
            <a:t></a:t>
          </a:r>
          <a:r>
            <a:rPr lang="fr-FR" sz="900" kern="1200" dirty="0">
              <a:solidFill>
                <a:srgbClr val="77777A"/>
              </a:solidFill>
              <a:latin typeface="Arial" panose="020B0604020202020204" pitchFamily="34" charset="0"/>
              <a:cs typeface="Arial" panose="020B0604020202020204" pitchFamily="34" charset="0"/>
            </a:rPr>
            <a:t>La réponse sera mise en œuvre après validation de l’IEN-ASH</a:t>
          </a:r>
          <a:endParaRPr lang="fr-FR" sz="800" kern="1200" dirty="0">
            <a:solidFill>
              <a:srgbClr val="77777A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50565" y="1091335"/>
        <a:ext cx="1557504" cy="934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FDC6E290D647D2AB4F929180201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00964-407D-41FC-BC77-12694CAFF60E}"/>
      </w:docPartPr>
      <w:docPartBody>
        <w:p w:rsidR="002A6817" w:rsidRDefault="008179F1" w:rsidP="008179F1">
          <w:pPr>
            <w:pStyle w:val="E0FDC6E290D647D2AB4F929180201C334"/>
          </w:pPr>
          <w:r w:rsidRPr="000F2E44">
            <w:rPr>
              <w:rStyle w:val="Textedelespacerserv"/>
              <w:smallCaps/>
              <w:sz w:val="20"/>
            </w:rPr>
            <w:t>cliquez ici pour répondre</w:t>
          </w:r>
        </w:p>
      </w:docPartBody>
    </w:docPart>
    <w:docPart>
      <w:docPartPr>
        <w:name w:val="701B41D8B3584BC5907CD785A439D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09FE8-2BE5-4250-B063-C9C5A61C7A57}"/>
      </w:docPartPr>
      <w:docPartBody>
        <w:p w:rsidR="002A6817" w:rsidRDefault="008179F1" w:rsidP="008179F1">
          <w:pPr>
            <w:pStyle w:val="701B41D8B3584BC5907CD785A439D69D4"/>
          </w:pPr>
          <w:r w:rsidRPr="000F2E44">
            <w:rPr>
              <w:rStyle w:val="Textedelespacerserv"/>
              <w:smallCaps/>
              <w:sz w:val="20"/>
            </w:rPr>
            <w:t>cliquez ici pour répondre</w:t>
          </w:r>
        </w:p>
      </w:docPartBody>
    </w:docPart>
    <w:docPart>
      <w:docPartPr>
        <w:name w:val="5628BF6FE8FF4C8E9FEFE5F211D54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C1CB7-16EA-408B-AB87-F5F38A40224E}"/>
      </w:docPartPr>
      <w:docPartBody>
        <w:p w:rsidR="002A6817" w:rsidRDefault="008179F1" w:rsidP="008179F1">
          <w:pPr>
            <w:pStyle w:val="5628BF6FE8FF4C8E9FEFE5F211D5425E4"/>
          </w:pPr>
          <w:r w:rsidRPr="000F2E44">
            <w:rPr>
              <w:rStyle w:val="Textedelespacerserv"/>
              <w:smallCaps/>
              <w:sz w:val="20"/>
            </w:rPr>
            <w:t>cliquez ici pour répondre</w:t>
          </w:r>
        </w:p>
      </w:docPartBody>
    </w:docPart>
    <w:docPart>
      <w:docPartPr>
        <w:name w:val="5E316C15217A4D20B78192F7482DD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279E6-23B5-4CFF-AD33-CE1EE20A98BF}"/>
      </w:docPartPr>
      <w:docPartBody>
        <w:p w:rsidR="002A6817" w:rsidRDefault="008179F1" w:rsidP="008179F1">
          <w:pPr>
            <w:pStyle w:val="5E316C15217A4D20B78192F7482DD7A84"/>
          </w:pPr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 xml:space="preserve">rédiger votre ou vos question(s) </w:t>
          </w:r>
        </w:p>
      </w:docPartBody>
    </w:docPart>
    <w:docPart>
      <w:docPartPr>
        <w:name w:val="D926D334C22747419B7A292E82B17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E14FB-8334-4742-924E-04E83F92D071}"/>
      </w:docPartPr>
      <w:docPartBody>
        <w:p w:rsidR="002A6817" w:rsidRDefault="008179F1" w:rsidP="008179F1">
          <w:pPr>
            <w:pStyle w:val="D926D334C22747419B7A292E82B17E133"/>
          </w:pPr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>préciser</w:t>
          </w:r>
        </w:p>
      </w:docPartBody>
    </w:docPart>
    <w:docPart>
      <w:docPartPr>
        <w:name w:val="CCE5D8CAFE464B8BB9E7FCC65B2DA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5FEA1-7DB4-42BD-AA68-BBC6777E4640}"/>
      </w:docPartPr>
      <w:docPartBody>
        <w:p w:rsidR="002A6817" w:rsidRDefault="008179F1" w:rsidP="008179F1">
          <w:pPr>
            <w:pStyle w:val="CCE5D8CAFE464B8BB9E7FCC65B2DA66F2"/>
          </w:pPr>
          <w:r>
            <w:rPr>
              <w:rStyle w:val="Textedelespacerserv"/>
              <w:smallCaps/>
              <w:sz w:val="20"/>
            </w:rPr>
            <w:t>cliquer ici pour répondre en apportant toutes les précisions que vous jugerez utiles pour caractériser le public et/ou la nature des difficultés rencontrées</w:t>
          </w:r>
        </w:p>
      </w:docPartBody>
    </w:docPart>
    <w:docPart>
      <w:docPartPr>
        <w:name w:val="02075B66BD034F4AA5F518A0C8D39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FE984-E08E-4E43-AD2B-9C2CA01FF225}"/>
      </w:docPartPr>
      <w:docPartBody>
        <w:p w:rsidR="002A6817" w:rsidRDefault="008179F1" w:rsidP="008179F1">
          <w:pPr>
            <w:pStyle w:val="02075B66BD034F4AA5F518A0C8D3933D"/>
          </w:pPr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>préciser</w:t>
          </w:r>
        </w:p>
      </w:docPartBody>
    </w:docPart>
    <w:docPart>
      <w:docPartPr>
        <w:name w:val="7D7A4B572E62498BB7A4364519EBB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3C726-DABC-4555-8AA2-88C49E3B726F}"/>
      </w:docPartPr>
      <w:docPartBody>
        <w:p w:rsidR="002A6817" w:rsidRDefault="008179F1" w:rsidP="008179F1">
          <w:pPr>
            <w:pStyle w:val="7D7A4B572E62498BB7A4364519EBB5B7"/>
          </w:pPr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>préciser</w:t>
          </w:r>
        </w:p>
      </w:docPartBody>
    </w:docPart>
    <w:docPart>
      <w:docPartPr>
        <w:name w:val="349AFC11FF0E4CB483B04966C0273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B981-336B-44D7-A56E-5D6A01BC825C}"/>
      </w:docPartPr>
      <w:docPartBody>
        <w:p w:rsidR="002A6817" w:rsidRDefault="008179F1" w:rsidP="008179F1">
          <w:pPr>
            <w:pStyle w:val="349AFC11FF0E4CB483B04966C0273149"/>
          </w:pPr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>préciser</w:t>
          </w:r>
        </w:p>
      </w:docPartBody>
    </w:docPart>
    <w:docPart>
      <w:docPartPr>
        <w:name w:val="9542E11AA6094FB18A1AACE68D489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EABF8-B21C-45B6-9287-498B268A650C}"/>
      </w:docPartPr>
      <w:docPartBody>
        <w:p w:rsidR="002A6817" w:rsidRDefault="008179F1" w:rsidP="008179F1">
          <w:pPr>
            <w:pStyle w:val="9542E11AA6094FB18A1AACE68D489605"/>
          </w:pPr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>préciser</w:t>
          </w:r>
        </w:p>
      </w:docPartBody>
    </w:docPart>
    <w:docPart>
      <w:docPartPr>
        <w:name w:val="1F939F6DD85E47FA86B04FD96C864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A9F0C-EDD0-402B-A5E1-D61D8AEE6E70}"/>
      </w:docPartPr>
      <w:docPartBody>
        <w:p w:rsidR="002A6817" w:rsidRDefault="008179F1" w:rsidP="008179F1">
          <w:pPr>
            <w:pStyle w:val="1F939F6DD85E47FA86B04FD96C8644DA"/>
          </w:pPr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>préciser</w:t>
          </w:r>
        </w:p>
      </w:docPartBody>
    </w:docPart>
    <w:docPart>
      <w:docPartPr>
        <w:name w:val="5741F7B0EA37401EA217AEA5DCE08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24298-2600-4EC8-A697-6302584E0429}"/>
      </w:docPartPr>
      <w:docPartBody>
        <w:p w:rsidR="002A6817" w:rsidRDefault="008179F1" w:rsidP="008179F1">
          <w:pPr>
            <w:pStyle w:val="5741F7B0EA37401EA217AEA5DCE080AA"/>
          </w:pPr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>préciser</w:t>
          </w:r>
        </w:p>
      </w:docPartBody>
    </w:docPart>
    <w:docPart>
      <w:docPartPr>
        <w:name w:val="CAE5FC3313424291AA02B1AAA5008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43297-5F90-49F3-A4CA-D604E93307E9}"/>
      </w:docPartPr>
      <w:docPartBody>
        <w:p w:rsidR="002A6817" w:rsidRDefault="008179F1" w:rsidP="008179F1">
          <w:pPr>
            <w:pStyle w:val="CAE5FC3313424291AA02B1AAA50083CC"/>
          </w:pPr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>préciser</w:t>
          </w:r>
        </w:p>
      </w:docPartBody>
    </w:docPart>
    <w:docPart>
      <w:docPartPr>
        <w:name w:val="C3880C7AAEE44D4E8AECEF2586E4E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40E66-0ACF-41F6-B752-77B6BB6ECFD4}"/>
      </w:docPartPr>
      <w:docPartBody>
        <w:p w:rsidR="002A6817" w:rsidRDefault="008179F1" w:rsidP="008179F1">
          <w:pPr>
            <w:pStyle w:val="C3880C7AAEE44D4E8AECEF2586E4EBC4"/>
          </w:pPr>
          <w:r w:rsidRPr="000F2E44">
            <w:rPr>
              <w:rStyle w:val="Textedelespacerserv"/>
              <w:smallCaps/>
              <w:sz w:val="20"/>
            </w:rPr>
            <w:t xml:space="preserve">cliquez ici pour </w:t>
          </w:r>
          <w:r>
            <w:rPr>
              <w:rStyle w:val="Textedelespacerserv"/>
              <w:smallCaps/>
              <w:sz w:val="20"/>
            </w:rPr>
            <w:t xml:space="preserve">rédiger votre ou vos question(s) </w:t>
          </w:r>
        </w:p>
      </w:docPartBody>
    </w:docPart>
    <w:docPart>
      <w:docPartPr>
        <w:name w:val="B99B46ABD99F48EB8B95F3DE9427B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2C031-DE84-4668-AFB9-8EBF2773AA85}"/>
      </w:docPartPr>
      <w:docPartBody>
        <w:p w:rsidR="002A6817" w:rsidRDefault="008179F1" w:rsidP="008179F1">
          <w:pPr>
            <w:pStyle w:val="B99B46ABD99F48EB8B95F3DE9427B65F"/>
          </w:pPr>
          <w:r w:rsidRPr="000F2E44">
            <w:rPr>
              <w:rStyle w:val="Textedelespacerserv"/>
              <w:smallCaps/>
              <w:sz w:val="20"/>
            </w:rPr>
            <w:t>cliquez ici pour répondre</w:t>
          </w:r>
        </w:p>
      </w:docPartBody>
    </w:docPart>
    <w:docPart>
      <w:docPartPr>
        <w:name w:val="949F44697337465EB4F163BE31C38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257F1-55F5-4B05-831F-12A75753D4BD}"/>
      </w:docPartPr>
      <w:docPartBody>
        <w:p w:rsidR="002A6817" w:rsidRDefault="008179F1" w:rsidP="008179F1">
          <w:pPr>
            <w:pStyle w:val="949F44697337465EB4F163BE31C38654"/>
          </w:pPr>
          <w:r>
            <w:rPr>
              <w:rStyle w:val="Textedelespacerserv"/>
            </w:rPr>
            <w:t>cliquez ici pour répondre</w:t>
          </w:r>
        </w:p>
      </w:docPartBody>
    </w:docPart>
    <w:docPart>
      <w:docPartPr>
        <w:name w:val="4CF267CC173B4812A81FB0109AFAC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1E9BB-9DFD-49BA-A5D9-0D5EECFFAB2C}"/>
      </w:docPartPr>
      <w:docPartBody>
        <w:p w:rsidR="002A6817" w:rsidRDefault="008179F1" w:rsidP="008179F1">
          <w:pPr>
            <w:pStyle w:val="4CF267CC173B4812A81FB0109AFAC144"/>
          </w:pPr>
          <w:r w:rsidRPr="000F2E44">
            <w:rPr>
              <w:rStyle w:val="Textedelespacerserv"/>
              <w:smallCaps/>
              <w:sz w:val="20"/>
            </w:rPr>
            <w:t>cliquez ici pour répondre</w:t>
          </w:r>
        </w:p>
      </w:docPartBody>
    </w:docPart>
    <w:docPart>
      <w:docPartPr>
        <w:name w:val="02B4AEDC33B54906BED6A101E42D9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73BE0-6993-4A87-AC0F-F817115B4AC3}"/>
      </w:docPartPr>
      <w:docPartBody>
        <w:p w:rsidR="002A6817" w:rsidRDefault="008179F1" w:rsidP="008179F1">
          <w:pPr>
            <w:pStyle w:val="02B4AEDC33B54906BED6A101E42D98EA"/>
          </w:pPr>
          <w:r>
            <w:rPr>
              <w:rStyle w:val="Textedelespacerserv"/>
            </w:rPr>
            <w:t>cliquez ici pour répondre</w:t>
          </w:r>
        </w:p>
      </w:docPartBody>
    </w:docPart>
    <w:docPart>
      <w:docPartPr>
        <w:name w:val="AB67FE9F5D584C4496EEE3782F878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1FD26-AC5A-430C-85D8-C0BB26394DA2}"/>
      </w:docPartPr>
      <w:docPartBody>
        <w:p w:rsidR="002A6817" w:rsidRDefault="008179F1" w:rsidP="008179F1">
          <w:pPr>
            <w:pStyle w:val="AB67FE9F5D584C4496EEE3782F8780AA"/>
          </w:pPr>
          <w:r w:rsidRPr="000F2E44">
            <w:rPr>
              <w:rStyle w:val="Textedelespacerserv"/>
              <w:smallCaps/>
              <w:sz w:val="20"/>
            </w:rPr>
            <w:t>cliquez ici pour répondre</w:t>
          </w:r>
        </w:p>
      </w:docPartBody>
    </w:docPart>
    <w:docPart>
      <w:docPartPr>
        <w:name w:val="76FFB0F26006439E9BA92C30AD099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727B6-08A3-4157-80DA-D12A042B08C7}"/>
      </w:docPartPr>
      <w:docPartBody>
        <w:p w:rsidR="002A6817" w:rsidRDefault="008179F1" w:rsidP="008179F1">
          <w:pPr>
            <w:pStyle w:val="76FFB0F26006439E9BA92C30AD099B35"/>
          </w:pPr>
          <w:r>
            <w:rPr>
              <w:rStyle w:val="Textedelespacerserv"/>
            </w:rPr>
            <w:t>cliquez ici pour répondre</w:t>
          </w:r>
        </w:p>
      </w:docPartBody>
    </w:docPart>
    <w:docPart>
      <w:docPartPr>
        <w:name w:val="F437B4E4DB1E476EB9BBABA878690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79E91-DE8D-4825-B962-D258772481DF}"/>
      </w:docPartPr>
      <w:docPartBody>
        <w:p w:rsidR="002A6817" w:rsidRDefault="008179F1" w:rsidP="008179F1">
          <w:pPr>
            <w:pStyle w:val="F437B4E4DB1E476EB9BBABA87869061C"/>
          </w:pPr>
          <w:r w:rsidRPr="000F2E44">
            <w:rPr>
              <w:rStyle w:val="Textedelespacerserv"/>
              <w:smallCaps/>
              <w:sz w:val="20"/>
            </w:rPr>
            <w:t>cliquez ici pour répondre</w:t>
          </w:r>
        </w:p>
      </w:docPartBody>
    </w:docPart>
    <w:docPart>
      <w:docPartPr>
        <w:name w:val="6314F7804A94466BAE232A27562B3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39710-B921-4B5D-ADD8-2FB8DF4AA63E}"/>
      </w:docPartPr>
      <w:docPartBody>
        <w:p w:rsidR="002A6817" w:rsidRDefault="008179F1" w:rsidP="008179F1">
          <w:pPr>
            <w:pStyle w:val="6314F7804A94466BAE232A27562B3BF1"/>
          </w:pPr>
          <w:r>
            <w:rPr>
              <w:rStyle w:val="Textedelespacerserv"/>
            </w:rPr>
            <w:t>cliquez ici pour répondre</w:t>
          </w:r>
        </w:p>
      </w:docPartBody>
    </w:docPart>
    <w:docPart>
      <w:docPartPr>
        <w:name w:val="258616BCDE73479E925A46680CED0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F0261-08CF-4D45-9AB7-EEC4CC9CCE6A}"/>
      </w:docPartPr>
      <w:docPartBody>
        <w:p w:rsidR="002A6817" w:rsidRDefault="008179F1" w:rsidP="008179F1">
          <w:pPr>
            <w:pStyle w:val="258616BCDE73479E925A46680CED0536"/>
          </w:pPr>
          <w:r w:rsidRPr="000F2E44">
            <w:rPr>
              <w:rStyle w:val="Textedelespacerserv"/>
              <w:smallCaps/>
              <w:sz w:val="20"/>
            </w:rPr>
            <w:t>cliquez ici pour répondre</w:t>
          </w:r>
        </w:p>
      </w:docPartBody>
    </w:docPart>
    <w:docPart>
      <w:docPartPr>
        <w:name w:val="FCD9D47BFC0640CCB40ABC8FFAF7FD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D000E-E927-405B-92A8-FF2AF39052C7}"/>
      </w:docPartPr>
      <w:docPartBody>
        <w:p w:rsidR="002A6817" w:rsidRDefault="008179F1" w:rsidP="008179F1">
          <w:pPr>
            <w:pStyle w:val="FCD9D47BFC0640CCB40ABC8FFAF7FD5F"/>
          </w:pPr>
          <w:r>
            <w:rPr>
              <w:rStyle w:val="Textedelespacerserv"/>
            </w:rPr>
            <w:t>cliquez ici pour répondre</w:t>
          </w:r>
        </w:p>
      </w:docPartBody>
    </w:docPart>
    <w:docPart>
      <w:docPartPr>
        <w:name w:val="97607547000B4B7DAAB3CD2975446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D480D-B2BC-4A26-AD78-C18D9A7FD531}"/>
      </w:docPartPr>
      <w:docPartBody>
        <w:p w:rsidR="002A6817" w:rsidRDefault="008179F1" w:rsidP="008179F1">
          <w:pPr>
            <w:pStyle w:val="97607547000B4B7DAAB3CD2975446E2F"/>
          </w:pPr>
          <w:r w:rsidRPr="000F2E44">
            <w:rPr>
              <w:rStyle w:val="Textedelespacerserv"/>
              <w:smallCaps/>
              <w:sz w:val="20"/>
            </w:rPr>
            <w:t>cliquez ici pour répondre</w:t>
          </w:r>
        </w:p>
      </w:docPartBody>
    </w:docPart>
    <w:docPart>
      <w:docPartPr>
        <w:name w:val="C445A97D3EA84D77996628060CC46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5720B-25C4-4CE4-9F95-5532CC4AEE92}"/>
      </w:docPartPr>
      <w:docPartBody>
        <w:p w:rsidR="002A6817" w:rsidRDefault="008179F1" w:rsidP="008179F1">
          <w:pPr>
            <w:pStyle w:val="C445A97D3EA84D77996628060CC46618"/>
          </w:pPr>
          <w:r>
            <w:rPr>
              <w:rStyle w:val="Textedelespacerserv"/>
            </w:rPr>
            <w:t>cliquez ici pour répondre</w:t>
          </w:r>
        </w:p>
      </w:docPartBody>
    </w:docPart>
    <w:docPart>
      <w:docPartPr>
        <w:name w:val="056FFD4E240D4CC49AD89BE07766A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7C400-B89E-4B68-8969-C0BC44C3BFE1}"/>
      </w:docPartPr>
      <w:docPartBody>
        <w:p w:rsidR="002A6817" w:rsidRDefault="008179F1" w:rsidP="008179F1">
          <w:pPr>
            <w:pStyle w:val="056FFD4E240D4CC49AD89BE07766ADFB"/>
          </w:pPr>
          <w:r w:rsidRPr="000F2E44">
            <w:rPr>
              <w:rStyle w:val="Textedelespacerserv"/>
              <w:smallCaps/>
              <w:sz w:val="20"/>
            </w:rPr>
            <w:t>cliquez ici pour répondre</w:t>
          </w:r>
        </w:p>
      </w:docPartBody>
    </w:docPart>
    <w:docPart>
      <w:docPartPr>
        <w:name w:val="C7E2D15710AC4FB09EE5CDC716B66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AD287-9A39-45E3-9A54-8333BDDCC515}"/>
      </w:docPartPr>
      <w:docPartBody>
        <w:p w:rsidR="00751EA8" w:rsidRDefault="002A6817" w:rsidP="002A6817">
          <w:pPr>
            <w:pStyle w:val="C7E2D15710AC4FB09EE5CDC716B66934"/>
          </w:pPr>
          <w:r>
            <w:rPr>
              <w:rStyle w:val="Textedelespacerserv"/>
            </w:rPr>
            <w:t>cliquez ici pour répondre</w:t>
          </w:r>
        </w:p>
      </w:docPartBody>
    </w:docPart>
    <w:docPart>
      <w:docPartPr>
        <w:name w:val="4FA6A519F1FC4065B985766C22F6C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C2163-F20F-4EF0-9A13-3E08536D0E71}"/>
      </w:docPartPr>
      <w:docPartBody>
        <w:p w:rsidR="00751EA8" w:rsidRDefault="002A6817" w:rsidP="002A6817">
          <w:pPr>
            <w:pStyle w:val="4FA6A519F1FC4065B985766C22F6C2BA"/>
          </w:pPr>
          <w:r w:rsidRPr="000F2E44">
            <w:rPr>
              <w:rStyle w:val="Textedelespacerserv"/>
              <w:smallCaps/>
              <w:sz w:val="20"/>
            </w:rPr>
            <w:t>cliquez ici pour répond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F1"/>
    <w:rsid w:val="002A6817"/>
    <w:rsid w:val="006265D1"/>
    <w:rsid w:val="00751EA8"/>
    <w:rsid w:val="008179F1"/>
    <w:rsid w:val="00852454"/>
    <w:rsid w:val="00C5294B"/>
    <w:rsid w:val="00DB710C"/>
    <w:rsid w:val="00DE2EBB"/>
    <w:rsid w:val="00E7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6817"/>
    <w:rPr>
      <w:color w:val="808080"/>
    </w:rPr>
  </w:style>
  <w:style w:type="paragraph" w:customStyle="1" w:styleId="C7E2D15710AC4FB09EE5CDC716B66934">
    <w:name w:val="C7E2D15710AC4FB09EE5CDC716B66934"/>
    <w:rsid w:val="002A6817"/>
  </w:style>
  <w:style w:type="paragraph" w:customStyle="1" w:styleId="4FA6A519F1FC4065B985766C22F6C2BA">
    <w:name w:val="4FA6A519F1FC4065B985766C22F6C2BA"/>
    <w:rsid w:val="002A6817"/>
  </w:style>
  <w:style w:type="paragraph" w:customStyle="1" w:styleId="CCE5D8CAFE464B8BB9E7FCC65B2DA66F2">
    <w:name w:val="CCE5D8CAFE464B8BB9E7FCC65B2DA66F2"/>
    <w:rsid w:val="008179F1"/>
    <w:rPr>
      <w:rFonts w:eastAsiaTheme="minorHAnsi"/>
      <w:lang w:eastAsia="en-US"/>
    </w:rPr>
  </w:style>
  <w:style w:type="paragraph" w:customStyle="1" w:styleId="5E316C15217A4D20B78192F7482DD7A84">
    <w:name w:val="5E316C15217A4D20B78192F7482DD7A84"/>
    <w:rsid w:val="008179F1"/>
    <w:rPr>
      <w:rFonts w:eastAsiaTheme="minorHAnsi"/>
      <w:lang w:eastAsia="en-US"/>
    </w:rPr>
  </w:style>
  <w:style w:type="paragraph" w:customStyle="1" w:styleId="E0FDC6E290D647D2AB4F929180201C334">
    <w:name w:val="E0FDC6E290D647D2AB4F929180201C334"/>
    <w:rsid w:val="008179F1"/>
    <w:rPr>
      <w:rFonts w:eastAsiaTheme="minorHAnsi"/>
      <w:lang w:eastAsia="en-US"/>
    </w:rPr>
  </w:style>
  <w:style w:type="paragraph" w:customStyle="1" w:styleId="D926D334C22747419B7A292E82B17E133">
    <w:name w:val="D926D334C22747419B7A292E82B17E133"/>
    <w:rsid w:val="008179F1"/>
    <w:rPr>
      <w:rFonts w:eastAsiaTheme="minorHAnsi"/>
      <w:lang w:eastAsia="en-US"/>
    </w:rPr>
  </w:style>
  <w:style w:type="paragraph" w:customStyle="1" w:styleId="701B41D8B3584BC5907CD785A439D69D4">
    <w:name w:val="701B41D8B3584BC5907CD785A439D69D4"/>
    <w:rsid w:val="008179F1"/>
    <w:rPr>
      <w:rFonts w:eastAsiaTheme="minorHAnsi"/>
      <w:lang w:eastAsia="en-US"/>
    </w:rPr>
  </w:style>
  <w:style w:type="paragraph" w:customStyle="1" w:styleId="5628BF6FE8FF4C8E9FEFE5F211D5425E4">
    <w:name w:val="5628BF6FE8FF4C8E9FEFE5F211D5425E4"/>
    <w:rsid w:val="008179F1"/>
    <w:rPr>
      <w:rFonts w:eastAsiaTheme="minorHAnsi"/>
      <w:lang w:eastAsia="en-US"/>
    </w:rPr>
  </w:style>
  <w:style w:type="paragraph" w:customStyle="1" w:styleId="02075B66BD034F4AA5F518A0C8D3933D">
    <w:name w:val="02075B66BD034F4AA5F518A0C8D3933D"/>
    <w:rsid w:val="008179F1"/>
  </w:style>
  <w:style w:type="paragraph" w:customStyle="1" w:styleId="7D7A4B572E62498BB7A4364519EBB5B7">
    <w:name w:val="7D7A4B572E62498BB7A4364519EBB5B7"/>
    <w:rsid w:val="008179F1"/>
  </w:style>
  <w:style w:type="paragraph" w:customStyle="1" w:styleId="349AFC11FF0E4CB483B04966C0273149">
    <w:name w:val="349AFC11FF0E4CB483B04966C0273149"/>
    <w:rsid w:val="008179F1"/>
  </w:style>
  <w:style w:type="paragraph" w:customStyle="1" w:styleId="9542E11AA6094FB18A1AACE68D489605">
    <w:name w:val="9542E11AA6094FB18A1AACE68D489605"/>
    <w:rsid w:val="008179F1"/>
  </w:style>
  <w:style w:type="paragraph" w:customStyle="1" w:styleId="1F939F6DD85E47FA86B04FD96C8644DA">
    <w:name w:val="1F939F6DD85E47FA86B04FD96C8644DA"/>
    <w:rsid w:val="008179F1"/>
  </w:style>
  <w:style w:type="paragraph" w:customStyle="1" w:styleId="5741F7B0EA37401EA217AEA5DCE080AA">
    <w:name w:val="5741F7B0EA37401EA217AEA5DCE080AA"/>
    <w:rsid w:val="008179F1"/>
  </w:style>
  <w:style w:type="paragraph" w:customStyle="1" w:styleId="CAE5FC3313424291AA02B1AAA50083CC">
    <w:name w:val="CAE5FC3313424291AA02B1AAA50083CC"/>
    <w:rsid w:val="008179F1"/>
  </w:style>
  <w:style w:type="paragraph" w:customStyle="1" w:styleId="C3880C7AAEE44D4E8AECEF2586E4EBC4">
    <w:name w:val="C3880C7AAEE44D4E8AECEF2586E4EBC4"/>
    <w:rsid w:val="008179F1"/>
  </w:style>
  <w:style w:type="paragraph" w:customStyle="1" w:styleId="B99B46ABD99F48EB8B95F3DE9427B65F">
    <w:name w:val="B99B46ABD99F48EB8B95F3DE9427B65F"/>
    <w:rsid w:val="008179F1"/>
  </w:style>
  <w:style w:type="paragraph" w:customStyle="1" w:styleId="949F44697337465EB4F163BE31C38654">
    <w:name w:val="949F44697337465EB4F163BE31C38654"/>
    <w:rsid w:val="008179F1"/>
  </w:style>
  <w:style w:type="paragraph" w:customStyle="1" w:styleId="4CF267CC173B4812A81FB0109AFAC144">
    <w:name w:val="4CF267CC173B4812A81FB0109AFAC144"/>
    <w:rsid w:val="008179F1"/>
  </w:style>
  <w:style w:type="paragraph" w:customStyle="1" w:styleId="02B4AEDC33B54906BED6A101E42D98EA">
    <w:name w:val="02B4AEDC33B54906BED6A101E42D98EA"/>
    <w:rsid w:val="008179F1"/>
  </w:style>
  <w:style w:type="paragraph" w:customStyle="1" w:styleId="AB67FE9F5D584C4496EEE3782F8780AA">
    <w:name w:val="AB67FE9F5D584C4496EEE3782F8780AA"/>
    <w:rsid w:val="008179F1"/>
  </w:style>
  <w:style w:type="paragraph" w:customStyle="1" w:styleId="76FFB0F26006439E9BA92C30AD099B35">
    <w:name w:val="76FFB0F26006439E9BA92C30AD099B35"/>
    <w:rsid w:val="008179F1"/>
  </w:style>
  <w:style w:type="paragraph" w:customStyle="1" w:styleId="F437B4E4DB1E476EB9BBABA87869061C">
    <w:name w:val="F437B4E4DB1E476EB9BBABA87869061C"/>
    <w:rsid w:val="008179F1"/>
  </w:style>
  <w:style w:type="paragraph" w:customStyle="1" w:styleId="6314F7804A94466BAE232A27562B3BF1">
    <w:name w:val="6314F7804A94466BAE232A27562B3BF1"/>
    <w:rsid w:val="008179F1"/>
  </w:style>
  <w:style w:type="paragraph" w:customStyle="1" w:styleId="258616BCDE73479E925A46680CED0536">
    <w:name w:val="258616BCDE73479E925A46680CED0536"/>
    <w:rsid w:val="008179F1"/>
  </w:style>
  <w:style w:type="paragraph" w:customStyle="1" w:styleId="FCD9D47BFC0640CCB40ABC8FFAF7FD5F">
    <w:name w:val="FCD9D47BFC0640CCB40ABC8FFAF7FD5F"/>
    <w:rsid w:val="008179F1"/>
  </w:style>
  <w:style w:type="paragraph" w:customStyle="1" w:styleId="97607547000B4B7DAAB3CD2975446E2F">
    <w:name w:val="97607547000B4B7DAAB3CD2975446E2F"/>
    <w:rsid w:val="008179F1"/>
  </w:style>
  <w:style w:type="paragraph" w:customStyle="1" w:styleId="C445A97D3EA84D77996628060CC46618">
    <w:name w:val="C445A97D3EA84D77996628060CC46618"/>
    <w:rsid w:val="008179F1"/>
  </w:style>
  <w:style w:type="paragraph" w:customStyle="1" w:styleId="056FFD4E240D4CC49AD89BE07766ADFB">
    <w:name w:val="056FFD4E240D4CC49AD89BE07766ADFB"/>
    <w:rsid w:val="00817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D553-C813-4D38-A971-9695938C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 Campo</dc:creator>
  <cp:keywords/>
  <dc:description/>
  <cp:lastModifiedBy>COCHARD ADELINE</cp:lastModifiedBy>
  <cp:revision>2</cp:revision>
  <cp:lastPrinted>2021-10-28T13:30:00Z</cp:lastPrinted>
  <dcterms:created xsi:type="dcterms:W3CDTF">2022-01-28T09:25:00Z</dcterms:created>
  <dcterms:modified xsi:type="dcterms:W3CDTF">2022-01-28T09:25:00Z</dcterms:modified>
</cp:coreProperties>
</file>